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bookmarkStart w:id="0" w:name="_GoBack"/>
      <w:bookmarkEnd w:id="0"/>
      <w:r w:rsidRPr="004D2437">
        <w:rPr>
          <w:rFonts w:ascii="Times New Roman" w:hAnsi="Times New Roman"/>
          <w:b/>
          <w:i/>
          <w:sz w:val="18"/>
          <w:szCs w:val="18"/>
        </w:rPr>
        <w:t xml:space="preserve">Печатное средство массовой информации органов местного самоуправления                  </w:t>
      </w:r>
      <w:r>
        <w:rPr>
          <w:rFonts w:ascii="Times New Roman" w:hAnsi="Times New Roman"/>
          <w:b/>
          <w:i/>
          <w:sz w:val="18"/>
          <w:szCs w:val="18"/>
        </w:rPr>
        <w:t xml:space="preserve">    </w:t>
      </w:r>
    </w:p>
    <w:p w:rsidR="004D2437" w:rsidRP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4D2437">
        <w:rPr>
          <w:rFonts w:ascii="Times New Roman" w:hAnsi="Times New Roman"/>
          <w:b/>
          <w:i/>
          <w:sz w:val="18"/>
          <w:szCs w:val="18"/>
        </w:rPr>
        <w:t xml:space="preserve">                    муниципального образования Пречистенского сельского поселения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D2437">
        <w:rPr>
          <w:rFonts w:ascii="Times New Roman" w:hAnsi="Times New Roman"/>
          <w:b/>
          <w:i/>
          <w:sz w:val="18"/>
          <w:szCs w:val="18"/>
        </w:rPr>
        <w:t>Духовщинского</w:t>
      </w:r>
      <w:proofErr w:type="spellEnd"/>
      <w:r w:rsidRPr="004D2437">
        <w:rPr>
          <w:rFonts w:ascii="Times New Roman" w:hAnsi="Times New Roman"/>
          <w:b/>
          <w:i/>
          <w:sz w:val="18"/>
          <w:szCs w:val="18"/>
        </w:rPr>
        <w:t xml:space="preserve"> района Смоленской области</w:t>
      </w:r>
    </w:p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12"/>
        </w:tabs>
        <w:spacing w:after="0"/>
      </w:pPr>
    </w:p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</w:t>
      </w:r>
      <w:r w:rsidRPr="00B712F3">
        <w:rPr>
          <w:rFonts w:ascii="Times New Roman" w:hAnsi="Times New Roman"/>
          <w:b/>
          <w:i/>
          <w:sz w:val="52"/>
          <w:szCs w:val="52"/>
        </w:rPr>
        <w:t>Муниципальный вестник</w:t>
      </w:r>
    </w:p>
    <w:p w:rsidR="004D2437" w:rsidRDefault="004D2437" w:rsidP="004D24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B712F3">
        <w:rPr>
          <w:rFonts w:ascii="Times New Roman" w:hAnsi="Times New Roman"/>
          <w:b/>
          <w:i/>
          <w:sz w:val="52"/>
          <w:szCs w:val="52"/>
        </w:rPr>
        <w:t xml:space="preserve"> «Пречистенские вести</w:t>
      </w:r>
      <w:r w:rsidR="00961CC5">
        <w:rPr>
          <w:rFonts w:ascii="Times New Roman" w:hAnsi="Times New Roman"/>
          <w:b/>
          <w:i/>
          <w:sz w:val="28"/>
          <w:szCs w:val="28"/>
        </w:rPr>
        <w:t>»</w:t>
      </w:r>
      <w:r w:rsidRPr="00B712F3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B712F3">
        <w:rPr>
          <w:rFonts w:ascii="Times New Roman" w:hAnsi="Times New Roman"/>
          <w:b/>
          <w:i/>
          <w:sz w:val="28"/>
          <w:szCs w:val="28"/>
        </w:rPr>
        <w:t>№</w:t>
      </w:r>
      <w:r w:rsidR="00D759C3">
        <w:rPr>
          <w:rFonts w:ascii="Times New Roman" w:hAnsi="Times New Roman"/>
          <w:b/>
          <w:i/>
          <w:sz w:val="28"/>
          <w:szCs w:val="28"/>
        </w:rPr>
        <w:t>09</w:t>
      </w:r>
      <w:r w:rsidR="000A2D1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D759C3">
        <w:rPr>
          <w:rFonts w:ascii="Times New Roman" w:hAnsi="Times New Roman"/>
          <w:b/>
          <w:i/>
          <w:sz w:val="28"/>
          <w:szCs w:val="28"/>
        </w:rPr>
        <w:t>23</w:t>
      </w:r>
      <w:r w:rsidR="000A2D1A">
        <w:rPr>
          <w:rFonts w:ascii="Times New Roman" w:hAnsi="Times New Roman"/>
          <w:b/>
          <w:i/>
          <w:sz w:val="28"/>
          <w:szCs w:val="28"/>
        </w:rPr>
        <w:t xml:space="preserve"> декабря</w:t>
      </w:r>
      <w:r w:rsidRPr="00B712F3">
        <w:rPr>
          <w:rFonts w:ascii="Times New Roman" w:hAnsi="Times New Roman"/>
          <w:b/>
          <w:i/>
          <w:sz w:val="28"/>
          <w:szCs w:val="28"/>
        </w:rPr>
        <w:t xml:space="preserve"> 2016 года         </w:t>
      </w:r>
    </w:p>
    <w:p w:rsidR="00CC0776" w:rsidRPr="000A2D1A" w:rsidRDefault="006F41A8" w:rsidP="00CC0776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double"/>
        </w:rPr>
      </w:pPr>
      <w:r w:rsidRPr="000A2D1A">
        <w:rPr>
          <w:rFonts w:ascii="Times New Roman" w:hAnsi="Times New Roman"/>
          <w:b/>
          <w:i/>
          <w:sz w:val="20"/>
          <w:szCs w:val="20"/>
          <w:u w:val="double"/>
        </w:rPr>
        <w:t xml:space="preserve"> </w:t>
      </w:r>
    </w:p>
    <w:tbl>
      <w:tblPr>
        <w:tblStyle w:val="a9"/>
        <w:tblW w:w="10834" w:type="dxa"/>
        <w:tblLayout w:type="fixed"/>
        <w:tblLook w:val="04A0"/>
      </w:tblPr>
      <w:tblGrid>
        <w:gridCol w:w="10598"/>
        <w:gridCol w:w="236"/>
      </w:tblGrid>
      <w:tr w:rsidR="00CC0776" w:rsidRPr="0006004C" w:rsidTr="00202BC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4988"/>
              <w:gridCol w:w="5211"/>
            </w:tblGrid>
            <w:tr w:rsidR="00D759C3" w:rsidTr="00D759C3">
              <w:trPr>
                <w:trHeight w:val="8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759C3" w:rsidRDefault="00D759C3">
                  <w:pPr>
                    <w:pStyle w:val="af8"/>
                    <w:shd w:val="clear" w:color="auto" w:fill="FFFFFF"/>
                    <w:spacing w:before="0" w:beforeAutospacing="0" w:after="0" w:afterAutospacing="0" w:line="27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9C3" w:rsidRDefault="00D759C3">
                  <w:pPr>
                    <w:spacing w:after="0" w:line="240" w:lineRule="auto"/>
                    <w:ind w:left="-12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D759C3" w:rsidRPr="00D759C3" w:rsidRDefault="00D759C3" w:rsidP="00D759C3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aps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 w:cs="Times New Roman"/>
                      <w:b w:val="0"/>
                      <w:caps/>
                      <w:sz w:val="20"/>
                    </w:rPr>
                    <w:t>АДМИНИСТРАЦИя</w:t>
                  </w:r>
                </w:p>
                <w:p w:rsidR="00D759C3" w:rsidRPr="00D759C3" w:rsidRDefault="00D759C3" w:rsidP="00D759C3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aps/>
                      <w:sz w:val="20"/>
                    </w:rPr>
                  </w:pPr>
                  <w:r w:rsidRPr="00D759C3">
                    <w:rPr>
                      <w:rFonts w:ascii="Times New Roman" w:hAnsi="Times New Roman" w:cs="Times New Roman"/>
                      <w:b w:val="0"/>
                      <w:caps/>
                      <w:sz w:val="20"/>
                    </w:rPr>
                    <w:t>ПРЕЧИСТЕНСКОГО СЕЛЬСКОГО ПОСЕЛЕНИЯ</w:t>
                  </w:r>
                </w:p>
                <w:p w:rsidR="00D759C3" w:rsidRPr="00D759C3" w:rsidRDefault="00D759C3" w:rsidP="00D759C3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aps/>
                      <w:sz w:val="20"/>
                    </w:rPr>
                  </w:pPr>
                  <w:r w:rsidRPr="00D759C3">
                    <w:rPr>
                      <w:rFonts w:ascii="Times New Roman" w:hAnsi="Times New Roman" w:cs="Times New Roman"/>
                      <w:b w:val="0"/>
                      <w:caps/>
                      <w:sz w:val="20"/>
                    </w:rPr>
                    <w:t>ДуховщинскОГО районА Смоленской области</w:t>
                  </w:r>
                </w:p>
                <w:p w:rsidR="00D759C3" w:rsidRPr="00D759C3" w:rsidRDefault="00D759C3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 w:cs="Times New Roman"/>
                      <w:b w:val="0"/>
                      <w:sz w:val="20"/>
                    </w:rPr>
                    <w:t>ПОСТАНОВЛЕНИЕ</w:t>
                  </w:r>
                </w:p>
                <w:p w:rsidR="00D759C3" w:rsidRPr="00D759C3" w:rsidRDefault="00D759C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>от  19 декабря 2016 года         №  88</w:t>
                  </w: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          определении  границ прилегающих  </w:t>
                  </w: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к    некоторым   организациям   и   объектам          </w:t>
                  </w: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>территорий</w:t>
                  </w:r>
                  <w:proofErr w:type="gramEnd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на   которых   не   допускается </w:t>
                  </w: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>розничная продажа алкогольной продукции</w:t>
                  </w: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proofErr w:type="gramStart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>В соответствии со статьей 16 Федерального закона Российской Федерации от 22 ноября 1995 года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 декабря 2012 года № 1425 « Об определении органами государственной власти субъектов Российской Федерации мест массового скопления граждан и мест нахождения источников</w:t>
                  </w:r>
                  <w:proofErr w:type="gramEnd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вышенной опасности, в которых не допускается розничная продажа алкогольной продукции, а так же определений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Администрация Пречистенского сельского поселения </w:t>
                  </w:r>
                  <w:proofErr w:type="spellStart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Смоленской области                                                 </w:t>
                  </w: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P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759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СТАНОВЛЯЕТ:</w:t>
                  </w:r>
                </w:p>
                <w:p w:rsidR="00D759C3" w:rsidRPr="00D759C3" w:rsidRDefault="00D759C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. Определить перечень организаций и объектов, на прилегающих территориях к  которым не допускается розничная продажа алкогольной продукции на территории муниципального образования </w:t>
                  </w: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чистенского сельского поселения </w:t>
                  </w:r>
                  <w:proofErr w:type="spellStart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Смоленской области</w:t>
                  </w: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 согласно</w:t>
                  </w:r>
                  <w:r w:rsidRPr="00D759C3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ложению № 1.</w:t>
                  </w:r>
                </w:p>
                <w:p w:rsidR="00D759C3" w:rsidRPr="00D759C3" w:rsidRDefault="00D759C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. </w:t>
                  </w:r>
                  <w:proofErr w:type="gramStart"/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тановить, что к прилегающей территории относится территория, прилегающая к организациям и объектам, указанным в приложении № 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или) объекты, а также территория, определяемая с учетом конкретных особенностей местности и застройки, примыкающую  к границам обособленной</w:t>
                  </w:r>
                  <w:proofErr w:type="gramEnd"/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</w:t>
                  </w:r>
                </w:p>
                <w:p w:rsidR="00D759C3" w:rsidRPr="00D759C3" w:rsidRDefault="00D759C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. </w:t>
                  </w:r>
                  <w:proofErr w:type="gramStart"/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соб расчет расстояния  от организаций и объектов, указанных в приложении № 1 до границ прилегающих территорий определяется по радиусу (кратчайшее расстояние по прямой) от входа для посетителей на обособленную территорию (при наличии таковой)    или от входа для     посетителей в здание (строение, сооружение), в котором расположены организации и (или) объекты, указанные в приложении № 1 (при отсутствии обособленной территории).</w:t>
                  </w:r>
                  <w:proofErr w:type="gramEnd"/>
                </w:p>
                <w:p w:rsidR="00D759C3" w:rsidRPr="00D759C3" w:rsidRDefault="00D759C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.</w:t>
                  </w:r>
                </w:p>
                <w:p w:rsidR="00D759C3" w:rsidRPr="00D759C3" w:rsidRDefault="00D759C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 Утвердить схемы границ прилегающих территорий к организациям и (или) объектам, на которых не допускается розничная продажа алкогольной продукции, согласно</w:t>
                  </w:r>
                  <w:r w:rsidRPr="00D759C3">
                    <w:rPr>
                      <w:rStyle w:val="apple-converted-space"/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D759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ложению № 2.</w:t>
                  </w:r>
                </w:p>
                <w:p w:rsidR="00D759C3" w:rsidRDefault="00D759C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59C3">
                    <w:rPr>
                      <w:rFonts w:ascii="Times New Roman" w:hAnsi="Times New Roman"/>
                      <w:sz w:val="20"/>
                      <w:szCs w:val="20"/>
                    </w:rPr>
                    <w:t>5. Признать утратившим силу Постановление Администрация Пречистенского сельского посе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Смоленской области №44 от 21.06.2013 года «Об          определении  границ прилегающих  к    некоторым   организациям   и   объектам         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рритори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на   которых   не   допускается розничная продажа алкогольной продукции».</w:t>
                  </w:r>
                </w:p>
                <w:p w:rsidR="00D759C3" w:rsidRDefault="00D759C3" w:rsidP="00D759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. Обнародовать настоящее решение путем опубликования в муниципальном вестнике «Пречистенский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  <w:lastRenderedPageBreak/>
                    <w:t>Муниципальный вестник «Пречистенские вести»  №09  23 декабря 2016 года</w:t>
                  </w:r>
                </w:p>
                <w:p w:rsidR="00D759C3" w:rsidRDefault="00D759C3" w:rsidP="00D759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</w:pPr>
                </w:p>
                <w:p w:rsidR="00D759C3" w:rsidRDefault="00D759C3" w:rsidP="00D759C3">
                  <w:pPr>
                    <w:spacing w:after="0"/>
                    <w:ind w:right="-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сти»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местить на официальном сайт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» </w:t>
                  </w:r>
                </w:p>
                <w:p w:rsidR="00D759C3" w:rsidRDefault="00D759C3" w:rsidP="00D759C3">
                  <w:pPr>
                    <w:spacing w:after="0"/>
                    <w:ind w:right="-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моленской области в сети «Интернет» в разделе Пречистенское сельское поселение.</w:t>
                  </w:r>
                </w:p>
                <w:p w:rsidR="00D759C3" w:rsidRDefault="00D759C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  <w:p w:rsidR="00D759C3" w:rsidRDefault="00D759C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чистенского сельского поселения</w:t>
                  </w:r>
                </w:p>
                <w:p w:rsidR="00D759C3" w:rsidRDefault="00D759C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 Смоленской области                                                                                    Т.А.Смирнова</w:t>
                  </w:r>
                </w:p>
                <w:p w:rsidR="00D759C3" w:rsidRDefault="00D759C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6412" w:type="dxa"/>
                    <w:tblInd w:w="35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6412"/>
                  </w:tblGrid>
                  <w:tr w:rsidR="00D759C3" w:rsidTr="006B1027">
                    <w:trPr>
                      <w:trHeight w:val="470"/>
                    </w:trPr>
                    <w:tc>
                      <w:tcPr>
                        <w:tcW w:w="64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ложение №1 к постановлению Администрации Пречистенского сельского поселени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а Смоленской области  от 19 декабря 2016 года № 88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759C3" w:rsidRDefault="00D759C3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еречень 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рганизаций и объектов, на прилегающих территориях к  которым не допускается розничная продажа алкогольной продукции на территории муниципального образова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чистенского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86"/>
                    <w:gridCol w:w="2710"/>
                    <w:gridCol w:w="3807"/>
                    <w:gridCol w:w="2970"/>
                  </w:tblGrid>
                  <w:tr w:rsidR="00D759C3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места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ассового скопления граждан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 место нахождения источников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пасности (объект)</w:t>
                        </w:r>
                      </w:p>
                    </w:tc>
                    <w:tc>
                      <w:tcPr>
                        <w:tcW w:w="3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дрес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кта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асстояние от границы прилегающей территории к объекту до прилегающей территор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кт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на котором не допускается розничная продажа алкогольной продукции</w:t>
                        </w:r>
                      </w:p>
                    </w:tc>
                  </w:tr>
                  <w:tr w:rsidR="00D759C3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чистое 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БОУ Пречистенская СОШ</w:t>
                        </w:r>
                      </w:p>
                    </w:tc>
                    <w:tc>
                      <w:tcPr>
                        <w:tcW w:w="3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6230 Смоленская область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, с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чистое, ул.Школьная, д.14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30 метров</w:t>
                        </w:r>
                      </w:p>
                    </w:tc>
                  </w:tr>
                  <w:tr w:rsidR="00D759C3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Ш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ловичи</w:t>
                        </w:r>
                        <w:proofErr w:type="spellEnd"/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БОУ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иловиче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Ш</w:t>
                        </w:r>
                      </w:p>
                    </w:tc>
                    <w:tc>
                      <w:tcPr>
                        <w:tcW w:w="3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6231 Смоленская область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Ш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лович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д.62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30 метров</w:t>
                        </w:r>
                      </w:p>
                    </w:tc>
                  </w:tr>
                  <w:tr w:rsidR="00D759C3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2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чистое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чистенский ФАП</w:t>
                        </w:r>
                      </w:p>
                    </w:tc>
                    <w:tc>
                      <w:tcPr>
                        <w:tcW w:w="3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6230 Смоленская область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, с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чистое, ул.Школьная, д.3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30 метров</w:t>
                        </w:r>
                      </w:p>
                    </w:tc>
                  </w:tr>
                  <w:tr w:rsidR="00D759C3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2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. Верешковичи-1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ерешковиче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ФАП</w:t>
                        </w:r>
                      </w:p>
                    </w:tc>
                    <w:tc>
                      <w:tcPr>
                        <w:tcW w:w="3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6232 Смоленская область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, д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В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решковичи-1, </w:t>
                        </w:r>
                      </w:p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.81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30 метров</w:t>
                        </w:r>
                      </w:p>
                    </w:tc>
                  </w:tr>
                  <w:tr w:rsidR="00D759C3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2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иловичи</w:t>
                        </w:r>
                        <w:proofErr w:type="spellEnd"/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иловиче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ФАП</w:t>
                        </w:r>
                      </w:p>
                    </w:tc>
                    <w:tc>
                      <w:tcPr>
                        <w:tcW w:w="3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6231 Смоленская область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Ш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лович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.32, кв.2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30 метров</w:t>
                        </w:r>
                      </w:p>
                    </w:tc>
                  </w:tr>
                  <w:tr w:rsidR="00D759C3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2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чистое </w:t>
                        </w:r>
                      </w:p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ГБУ 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шин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социальный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лебитационн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центр для несовершеннолетних «Ласточка»</w:t>
                        </w:r>
                      </w:p>
                    </w:tc>
                    <w:tc>
                      <w:tcPr>
                        <w:tcW w:w="3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6230 Смоленская область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, с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чистое, ул.Октябрьская, д.16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59C3" w:rsidRDefault="00D759C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30 метров</w:t>
                        </w:r>
                      </w:p>
                    </w:tc>
                  </w:tr>
                </w:tbl>
                <w:p w:rsid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4509" w:type="dxa"/>
                    <w:tblInd w:w="53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509"/>
                  </w:tblGrid>
                  <w:tr w:rsidR="00D759C3" w:rsidTr="006B1027">
                    <w:trPr>
                      <w:trHeight w:val="227"/>
                    </w:trPr>
                    <w:tc>
                      <w:tcPr>
                        <w:tcW w:w="4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ложение №2 к постановлению Администрации Пречистенского сельского поселени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йона Смоленской области  от 19 декабря 2016 года № 88</w:t>
                        </w:r>
                      </w:p>
                      <w:p w:rsidR="00D759C3" w:rsidRDefault="00D759C3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хемы границ,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прилегающих территорий к организациям и (или) объектам, на которых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не допускается розничная продажа алкогольной продукции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759C3" w:rsidRDefault="00D759C3" w:rsidP="00D759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  <w:lastRenderedPageBreak/>
                    <w:t>Муниципальный вестник «Пречистенские вести»  №09  23 декабря 2016 года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хема границ прилегающих территорий к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БОУ Пречистенская СОШ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положенн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адресу: 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моленская область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с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чистое, ул.Школьная, д.14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438900" cy="2152650"/>
                        <wp:effectExtent l="19050" t="0" r="0" b="0"/>
                        <wp:docPr id="1" name="Рисунок 1" descr="Screenshot_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reenshot_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9C3" w:rsidRDefault="00D759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хема границ прилегающих территорий к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иловическа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Ш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положенн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адресу: Смоленская область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лович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д.62</w:t>
                  </w:r>
                </w:p>
                <w:p w:rsidR="00D759C3" w:rsidRDefault="00D759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115050" cy="1914525"/>
                        <wp:effectExtent l="19050" t="0" r="0" b="0"/>
                        <wp:docPr id="2" name="Рисунок 2" descr="Screenshot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creenshot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хема границ прилегающих территорий к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чистенски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ФАП, 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положенного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адресу: Смоленская область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чистое, ул.Школьная, д.3</w:t>
                  </w:r>
                </w:p>
                <w:p w:rsidR="00D759C3" w:rsidRDefault="00D759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381750" cy="2486025"/>
                        <wp:effectExtent l="19050" t="0" r="0" b="0"/>
                        <wp:docPr id="3" name="Рисунок 3" descr="Screenshot_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creenshot_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0" cy="24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9C3" w:rsidRDefault="00D759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759C3" w:rsidRDefault="00D759C3" w:rsidP="00D759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  <w:t>Муниципальный вестник «Пречистенские вести»  №09  23 декабря 2016 года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хема границ прилегающих территорий к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решковиче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ФАП, 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положенного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адресу: Смоленская область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д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решковичи-1, д.81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191250" cy="1933575"/>
                        <wp:effectExtent l="19050" t="0" r="0" b="0"/>
                        <wp:docPr id="4" name="Рисунок 4" descr="Screenshot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creenshot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хема границ прилегающих территорий к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иловиче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ФАП, 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положенного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адресу: Смоленская область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лович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д.32, кв.2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143625" cy="1962150"/>
                        <wp:effectExtent l="19050" t="0" r="9525" b="0"/>
                        <wp:docPr id="5" name="Рисунок 5" descr="Screenshot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creenshot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3625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9C3" w:rsidRDefault="00D759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хема границ прилегающих территорий к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ГБУ  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ш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социальны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лебитационны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ентр для несовершеннолетних «Ласточка», расположенного по адресу: Смоленская область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уховщ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чистое, ул. Октябрьская, д.16</w:t>
                  </w:r>
                </w:p>
                <w:p w:rsidR="00D759C3" w:rsidRDefault="00D759C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9C3" w:rsidRDefault="00D759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72175" cy="2447925"/>
                        <wp:effectExtent l="19050" t="0" r="9525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217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9C3" w:rsidRDefault="00D759C3">
                  <w:pPr>
                    <w:pStyle w:val="ConsPlusNormal"/>
                    <w:ind w:firstLine="709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t xml:space="preserve"> </w:t>
                  </w:r>
                </w:p>
              </w:tc>
            </w:tr>
            <w:tr w:rsidR="00D759C3" w:rsidTr="00D759C3">
              <w:tc>
                <w:tcPr>
                  <w:tcW w:w="52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9C3" w:rsidRDefault="00D759C3">
                  <w:pPr>
                    <w:tabs>
                      <w:tab w:val="left" w:pos="3060"/>
                      <w:tab w:val="left" w:pos="6096"/>
                      <w:tab w:val="left" w:pos="6946"/>
                    </w:tabs>
                    <w:spacing w:after="0" w:line="240" w:lineRule="atLeast"/>
                    <w:ind w:right="555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  <w:p w:rsidR="00D759C3" w:rsidRDefault="00D759C3">
                  <w:pPr>
                    <w:tabs>
                      <w:tab w:val="left" w:pos="3060"/>
                      <w:tab w:val="left" w:pos="6096"/>
                      <w:tab w:val="left" w:pos="6946"/>
                    </w:tabs>
                    <w:spacing w:after="0" w:line="240" w:lineRule="atLeast"/>
                    <w:ind w:right="555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9C3" w:rsidRDefault="00D759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D759C3" w:rsidRDefault="00202BC1" w:rsidP="00D759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double"/>
              </w:rPr>
              <w:t>Муниципальный вестник «Пречистенские вести»  №09  23 декабря 2016 го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759C3">
              <w:rPr>
                <w:rFonts w:ascii="Times New Roman" w:hAnsi="Times New Roman"/>
                <w:b/>
              </w:rPr>
              <w:t>СОВЕТ ДЕПУТАТОВ</w:t>
            </w:r>
          </w:p>
          <w:p w:rsidR="00D759C3" w:rsidRDefault="00D759C3" w:rsidP="00D759C3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ЧИСТЕНСКОГО СЕЛЬСКОГО ПОСЕЛЕНИЯ</w:t>
            </w:r>
          </w:p>
          <w:p w:rsidR="00D759C3" w:rsidRDefault="00D759C3" w:rsidP="00D759C3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7"/>
              </w:rPr>
              <w:t>ДУХОВЩИНСКОГО РАЙОНА СМОЛЕНСКОЙ ОБЛАСТИ</w:t>
            </w:r>
          </w:p>
          <w:p w:rsidR="00D759C3" w:rsidRDefault="00D759C3" w:rsidP="00D759C3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  <w:p w:rsidR="00D759C3" w:rsidRDefault="00D759C3" w:rsidP="00D759C3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ЕНИЕ ПУБЛИЧНЫХ СЛУШАНИЙ</w:t>
            </w:r>
          </w:p>
          <w:p w:rsidR="00D759C3" w:rsidRDefault="00D759C3" w:rsidP="00D759C3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проекту решения Совет депутатов Пречистенского сельского поселения  </w:t>
            </w:r>
          </w:p>
          <w:p w:rsidR="00D759C3" w:rsidRDefault="00D759C3" w:rsidP="00D759C3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Об утверждении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b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 Смоленской области на 2017 год и плановый период 2018-2019 годов» </w:t>
            </w:r>
          </w:p>
          <w:p w:rsidR="00D759C3" w:rsidRDefault="00D759C3" w:rsidP="00D759C3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  <w:p w:rsidR="00D759C3" w:rsidRDefault="00D759C3" w:rsidP="00D759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23 декабря  2016 года     № 38  </w:t>
            </w:r>
          </w:p>
          <w:p w:rsidR="00D759C3" w:rsidRDefault="00D759C3" w:rsidP="00D759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D759C3" w:rsidRDefault="00D759C3" w:rsidP="00D759C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hAnsi="Times New Roman"/>
              </w:rPr>
              <w:t xml:space="preserve">Руководствуясь статьей 13 Устава Пречистенского сельского поселения </w:t>
            </w:r>
            <w:proofErr w:type="spellStart"/>
            <w:r>
              <w:rPr>
                <w:rFonts w:ascii="Times New Roman" w:hAnsi="Times New Roman"/>
              </w:rPr>
              <w:t>Духовщ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, рассмотрев проект решения Совета депутатов Пречистенского сельского поселения  «Об утверждении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</w:rPr>
              <w:t>Духовщ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 на 2017 год и плановый период 2018-2019 годов», заслушав  постоянную комиссию по экономическим вопросам,   бюджету и налогам Пречистенского сельского поселения </w:t>
            </w:r>
            <w:proofErr w:type="spellStart"/>
            <w:r>
              <w:rPr>
                <w:rFonts w:ascii="Times New Roman" w:hAnsi="Times New Roman"/>
              </w:rPr>
              <w:t>Духовщ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, участники публичных слушаний</w:t>
            </w:r>
            <w:proofErr w:type="gramEnd"/>
          </w:p>
          <w:p w:rsidR="00D759C3" w:rsidRDefault="00D759C3" w:rsidP="00D759C3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D759C3" w:rsidRDefault="00D759C3" w:rsidP="00D759C3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РЕШИЛИ:</w:t>
            </w:r>
          </w:p>
          <w:p w:rsidR="00D759C3" w:rsidRDefault="00D759C3" w:rsidP="00D759C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.Рекомендовать Совету депутатов Пречистенского сельского поселения </w:t>
            </w:r>
            <w:proofErr w:type="spellStart"/>
            <w:r>
              <w:rPr>
                <w:rFonts w:ascii="Times New Roman" w:hAnsi="Times New Roman"/>
              </w:rPr>
              <w:t>Духовщ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   принять проект решения и утвердить бюджет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</w:rPr>
              <w:t>Духовщ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 на 2017 год и плановый период 2018-2019 годов.</w:t>
            </w:r>
          </w:p>
          <w:p w:rsidR="00D759C3" w:rsidRDefault="00D759C3" w:rsidP="00D759C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.Обнародовать  настоящее решение   на  официальном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Духовщинский</w:t>
            </w:r>
            <w:proofErr w:type="spellEnd"/>
            <w:r>
              <w:rPr>
                <w:rFonts w:ascii="Times New Roman" w:hAnsi="Times New Roman"/>
              </w:rPr>
              <w:t xml:space="preserve"> район» Смоленской области в разделе «Пречистенское сельское поселение».</w:t>
            </w:r>
          </w:p>
          <w:p w:rsidR="00D759C3" w:rsidRDefault="00D759C3" w:rsidP="00D759C3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  <w:p w:rsidR="00D759C3" w:rsidRDefault="00D759C3" w:rsidP="00D759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 муниципального  образования </w:t>
            </w:r>
          </w:p>
          <w:p w:rsidR="00D759C3" w:rsidRDefault="00D759C3" w:rsidP="00D759C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чистенского сельского поселения </w:t>
            </w:r>
          </w:p>
          <w:p w:rsidR="00D759C3" w:rsidRDefault="00D759C3" w:rsidP="00D759C3">
            <w:pPr>
              <w:pStyle w:val="a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ховщинского</w:t>
            </w:r>
            <w:proofErr w:type="spellEnd"/>
            <w:r>
              <w:rPr>
                <w:rFonts w:ascii="Times New Roman" w:hAnsi="Times New Roman"/>
              </w:rPr>
              <w:t xml:space="preserve">  района Смоленской области                                                                           Т.А.Смирнова</w:t>
            </w:r>
          </w:p>
          <w:p w:rsidR="00AA6469" w:rsidRDefault="00AA6469" w:rsidP="00AA6469">
            <w:pPr>
              <w:pStyle w:val="ab"/>
              <w:rPr>
                <w:sz w:val="20"/>
              </w:rPr>
            </w:pPr>
          </w:p>
          <w:p w:rsidR="00AA6469" w:rsidRPr="00AA6469" w:rsidRDefault="00AA6469" w:rsidP="00AA6469">
            <w:pPr>
              <w:pStyle w:val="ab"/>
              <w:rPr>
                <w:b/>
                <w:sz w:val="20"/>
              </w:rPr>
            </w:pPr>
            <w:r w:rsidRPr="00AA6469">
              <w:rPr>
                <w:b/>
                <w:sz w:val="20"/>
              </w:rPr>
              <w:t xml:space="preserve">СОВЕТ ДЕПУТАТОВ </w:t>
            </w:r>
          </w:p>
          <w:p w:rsidR="00AA6469" w:rsidRPr="00AA6469" w:rsidRDefault="00AA6469" w:rsidP="00AA6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>ПРЕЧИСТЕНСКОГО СЕЛЬСКОГО ПОСЕЛЕНИЯ</w:t>
            </w:r>
          </w:p>
          <w:p w:rsidR="00AA6469" w:rsidRPr="00AA6469" w:rsidRDefault="00AA6469" w:rsidP="00AA6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>ДУХОВЩИНСКОГО РАЙОНА СМОЛЕНСКОЙ ОБЛАСТИ</w:t>
            </w:r>
          </w:p>
          <w:p w:rsidR="00AA6469" w:rsidRPr="00AA6469" w:rsidRDefault="00AA6469" w:rsidP="00AA6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469" w:rsidRPr="00AA6469" w:rsidRDefault="00AA6469" w:rsidP="00AA6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>от    23 декабря  2016 года      № 39</w:t>
            </w: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11274" w:type="dxa"/>
              <w:tblLayout w:type="fixed"/>
              <w:tblLook w:val="04A0"/>
            </w:tblPr>
            <w:tblGrid>
              <w:gridCol w:w="5637"/>
              <w:gridCol w:w="5637"/>
            </w:tblGrid>
            <w:tr w:rsidR="00AA6469" w:rsidRPr="00AA6469" w:rsidTr="0081132A">
              <w:tc>
                <w:tcPr>
                  <w:tcW w:w="5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469" w:rsidRPr="00AA6469" w:rsidRDefault="00AA6469" w:rsidP="00AA6469">
                  <w:pPr>
                    <w:pStyle w:val="4"/>
                    <w:spacing w:before="0"/>
                    <w:jc w:val="both"/>
                    <w:outlineLvl w:val="3"/>
                    <w:rPr>
                      <w:rFonts w:ascii="Times New Roman" w:hAnsi="Times New Roman" w:cs="Times New Roman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О     внесении          изменений    в  решение Совета депутатов Пречистенского сельского поселения </w:t>
                  </w:r>
                  <w:proofErr w:type="spellStart"/>
                  <w:r w:rsidRPr="00AA646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A646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района  Смоленской области от 23 декабря 2015 года №36 «Об утверждении  бюджета муниципального образования Пречистенского сельского поселения </w:t>
                  </w:r>
                  <w:proofErr w:type="spellStart"/>
                  <w:r w:rsidRPr="00AA646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A646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района  Смоленской области  на 2016 год»</w:t>
                  </w:r>
                </w:p>
              </w:tc>
              <w:tc>
                <w:tcPr>
                  <w:tcW w:w="5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469" w:rsidRPr="00AA6469" w:rsidRDefault="00AA6469" w:rsidP="00AA646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A6469" w:rsidRPr="00AA6469" w:rsidRDefault="00AA6469" w:rsidP="00AA64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469" w:rsidRPr="00AA6469" w:rsidRDefault="00AA6469" w:rsidP="00202BC1">
            <w:pPr>
              <w:pStyle w:val="2"/>
              <w:ind w:right="-391"/>
              <w:jc w:val="both"/>
              <w:outlineLvl w:val="1"/>
              <w:rPr>
                <w:b w:val="0"/>
                <w:sz w:val="20"/>
              </w:rPr>
            </w:pPr>
            <w:r w:rsidRPr="00AA6469">
              <w:rPr>
                <w:sz w:val="20"/>
              </w:rPr>
              <w:t xml:space="preserve">  </w:t>
            </w:r>
            <w:r w:rsidRPr="00AA6469">
              <w:rPr>
                <w:sz w:val="20"/>
              </w:rPr>
              <w:tab/>
            </w:r>
            <w:proofErr w:type="gramStart"/>
            <w:r w:rsidRPr="00AA6469">
              <w:rPr>
                <w:b w:val="0"/>
                <w:sz w:val="20"/>
              </w:rPr>
              <w:t>В связи с передачей из бюджета муниципального образования «</w:t>
            </w:r>
            <w:proofErr w:type="spellStart"/>
            <w:r w:rsidRPr="00AA6469">
              <w:rPr>
                <w:b w:val="0"/>
                <w:sz w:val="20"/>
              </w:rPr>
              <w:t>Духовщинский</w:t>
            </w:r>
            <w:proofErr w:type="spellEnd"/>
            <w:r w:rsidRPr="00AA6469">
              <w:rPr>
                <w:b w:val="0"/>
                <w:sz w:val="20"/>
              </w:rPr>
              <w:t xml:space="preserve"> район» Смоленской области в бюджет муниципального образования Пречистенского сельского поселения </w:t>
            </w:r>
            <w:proofErr w:type="spellStart"/>
            <w:r w:rsidRPr="00AA6469">
              <w:rPr>
                <w:b w:val="0"/>
                <w:sz w:val="20"/>
              </w:rPr>
              <w:t>Духовщинского</w:t>
            </w:r>
            <w:proofErr w:type="spellEnd"/>
            <w:r w:rsidRPr="00AA6469">
              <w:rPr>
                <w:b w:val="0"/>
                <w:sz w:val="20"/>
              </w:rPr>
              <w:t xml:space="preserve"> района Смоленской области прочих межбюджетных трансфертов, на основании  ходатайства Главы муниципального образования  Пречистенского сельского поселения </w:t>
            </w:r>
            <w:proofErr w:type="spellStart"/>
            <w:r w:rsidRPr="00AA6469">
              <w:rPr>
                <w:b w:val="0"/>
                <w:sz w:val="20"/>
              </w:rPr>
              <w:t>Духовщинского</w:t>
            </w:r>
            <w:proofErr w:type="spellEnd"/>
            <w:r w:rsidRPr="00AA6469">
              <w:rPr>
                <w:b w:val="0"/>
                <w:sz w:val="20"/>
              </w:rPr>
              <w:t xml:space="preserve"> района Смоленской области Смирновой Т.А., протокола комиссии по бюджету, налогам и экономическим вопросам, заключения контрольно-ревизионной комиссии муниципального образования «</w:t>
            </w:r>
            <w:proofErr w:type="spellStart"/>
            <w:r w:rsidRPr="00AA6469">
              <w:rPr>
                <w:b w:val="0"/>
                <w:sz w:val="20"/>
              </w:rPr>
              <w:t>Духовщинский</w:t>
            </w:r>
            <w:proofErr w:type="spellEnd"/>
            <w:r w:rsidRPr="00AA6469">
              <w:rPr>
                <w:b w:val="0"/>
                <w:sz w:val="20"/>
              </w:rPr>
              <w:t xml:space="preserve"> район» Смоленской области в</w:t>
            </w:r>
            <w:proofErr w:type="gramEnd"/>
            <w:r w:rsidRPr="00AA6469">
              <w:rPr>
                <w:b w:val="0"/>
                <w:sz w:val="20"/>
              </w:rPr>
              <w:t xml:space="preserve"> связи с производственной необходимостью осуществления перераспределения бюджетных ассигнований  и лимитов  между целевыми статьями и  видами расходов,   Совет депутатов Пречистенского сельского поселения </w:t>
            </w:r>
            <w:proofErr w:type="spellStart"/>
            <w:r w:rsidRPr="00AA6469">
              <w:rPr>
                <w:b w:val="0"/>
                <w:sz w:val="20"/>
              </w:rPr>
              <w:t>Духовщинского</w:t>
            </w:r>
            <w:proofErr w:type="spellEnd"/>
            <w:r w:rsidRPr="00AA6469">
              <w:rPr>
                <w:b w:val="0"/>
                <w:sz w:val="20"/>
              </w:rPr>
              <w:t xml:space="preserve"> района Смоленской области</w:t>
            </w: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469" w:rsidRPr="00AA6469" w:rsidRDefault="00AA6469" w:rsidP="00AA6469">
            <w:pPr>
              <w:pStyle w:val="2"/>
              <w:outlineLvl w:val="1"/>
              <w:rPr>
                <w:sz w:val="20"/>
              </w:rPr>
            </w:pPr>
            <w:r w:rsidRPr="00AA6469">
              <w:rPr>
                <w:sz w:val="20"/>
              </w:rPr>
              <w:tab/>
              <w:t xml:space="preserve">РЕШИЛ: </w:t>
            </w: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2BC1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Увеличить доходную часть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 на 2016 год» на 67,3 тыс. рублей и расходную часть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 на </w:t>
            </w:r>
            <w:r w:rsidR="00202BC1">
              <w:rPr>
                <w:rFonts w:ascii="Times New Roman" w:hAnsi="Times New Roman"/>
                <w:b/>
                <w:i/>
                <w:sz w:val="28"/>
                <w:szCs w:val="28"/>
                <w:u w:val="double"/>
              </w:rPr>
              <w:lastRenderedPageBreak/>
              <w:t>Муниципальный вестник «Пречистенские вести»  №09  23 декабря 2016 года</w:t>
            </w:r>
            <w:r w:rsidR="00202BC1" w:rsidRPr="00AA64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2016 год» на 92,3  тыс. рублей  и внести   в  решение Совета депутатов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от 23 декабря 2015 года №36 «Об утверждении 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 на 2016 год» следующие изменения:</w:t>
            </w:r>
          </w:p>
          <w:p w:rsidR="00AA6469" w:rsidRPr="00AA6469" w:rsidRDefault="00AA6469" w:rsidP="00AA6469">
            <w:pPr>
              <w:pStyle w:val="HTML"/>
              <w:tabs>
                <w:tab w:val="clear" w:pos="916"/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A6469">
              <w:rPr>
                <w:rFonts w:ascii="Times New Roman" w:hAnsi="Times New Roman" w:cs="Times New Roman"/>
              </w:rPr>
              <w:t xml:space="preserve">1) </w:t>
            </w:r>
            <w:r w:rsidRPr="00AA6469">
              <w:rPr>
                <w:rFonts w:ascii="Times New Roman" w:hAnsi="Times New Roman" w:cs="Times New Roman"/>
                <w:b/>
              </w:rPr>
              <w:t>изложить с</w:t>
            </w:r>
            <w:r w:rsidRPr="00AA6469">
              <w:rPr>
                <w:rFonts w:ascii="Times New Roman" w:hAnsi="Times New Roman" w:cs="Times New Roman"/>
                <w:b/>
                <w:bCs/>
              </w:rPr>
              <w:t xml:space="preserve">татью 1 </w:t>
            </w:r>
            <w:r w:rsidRPr="00AA6469">
              <w:rPr>
                <w:rFonts w:ascii="Times New Roman" w:hAnsi="Times New Roman" w:cs="Times New Roman"/>
                <w:bCs/>
              </w:rPr>
              <w:t>в следующей редакции:</w:t>
            </w:r>
          </w:p>
          <w:p w:rsidR="00AA6469" w:rsidRPr="00AA6469" w:rsidRDefault="00AA6469" w:rsidP="00AA646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Утвердить основные характеристики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6 год:</w:t>
            </w:r>
          </w:p>
          <w:p w:rsidR="00AA6469" w:rsidRPr="00AA6469" w:rsidRDefault="00AA6469" w:rsidP="00AA6469">
            <w:pPr>
              <w:pStyle w:val="ConsNormal"/>
              <w:jc w:val="both"/>
              <w:rPr>
                <w:rFonts w:ascii="Times New Roman" w:hAnsi="Times New Roman" w:cs="Times New Roman"/>
              </w:rPr>
            </w:pPr>
            <w:r w:rsidRPr="00AA6469">
              <w:rPr>
                <w:rFonts w:ascii="Times New Roman" w:hAnsi="Times New Roman" w:cs="Times New Roman"/>
              </w:rPr>
              <w:t xml:space="preserve">1.  Общий      объем            доходов         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 w:cs="Times New Roman"/>
              </w:rPr>
              <w:t xml:space="preserve"> района  Смоленской области  в      сумме 9212,9 тыс. рублей, в том числе объем безвозмездных поступлений в сумме 5718,3 тыс. рублей, из которых объем получаемых межбюджетных трансфертов  5716,1  тыс. рублей.</w:t>
            </w:r>
          </w:p>
          <w:p w:rsidR="00AA6469" w:rsidRPr="00AA6469" w:rsidRDefault="00AA6469" w:rsidP="00AA6469">
            <w:pPr>
              <w:pStyle w:val="ConsNormal"/>
              <w:jc w:val="both"/>
              <w:rPr>
                <w:rFonts w:ascii="Times New Roman" w:hAnsi="Times New Roman" w:cs="Times New Roman"/>
              </w:rPr>
            </w:pPr>
            <w:r w:rsidRPr="00AA6469">
              <w:rPr>
                <w:rFonts w:ascii="Times New Roman" w:hAnsi="Times New Roman" w:cs="Times New Roman"/>
              </w:rPr>
              <w:t xml:space="preserve">2. Общий объем расходов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 w:cs="Times New Roman"/>
              </w:rPr>
              <w:t xml:space="preserve"> района  Смоленской области в сумме 9913,0 тыс. рублей.</w:t>
            </w:r>
          </w:p>
          <w:p w:rsidR="00AA6469" w:rsidRPr="00AA6469" w:rsidRDefault="00AA6469" w:rsidP="00AA646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3.  Дефицит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 700,1 тыс. рублей.</w:t>
            </w:r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№1 статьи 2 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A6469">
              <w:rPr>
                <w:rFonts w:ascii="Times New Roman" w:hAnsi="Times New Roman"/>
                <w:sz w:val="20"/>
                <w:szCs w:val="20"/>
              </w:rPr>
              <w:t>И</w:t>
            </w:r>
            <w:hyperlink r:id="rId14" w:history="1">
              <w:r w:rsidRPr="00AA6469">
                <w:rPr>
                  <w:rFonts w:ascii="Times New Roman" w:hAnsi="Times New Roman"/>
                  <w:sz w:val="20"/>
                  <w:szCs w:val="20"/>
                </w:rPr>
                <w:t>сточники</w:t>
              </w:r>
              <w:proofErr w:type="gramEnd"/>
              <w:r w:rsidRPr="00AA6469">
                <w:rPr>
                  <w:rFonts w:ascii="Times New Roman" w:hAnsi="Times New Roman"/>
                  <w:sz w:val="20"/>
                  <w:szCs w:val="20"/>
                </w:rPr>
                <w:t xml:space="preserve"> финансирования</w:t>
              </w:r>
            </w:hyperlink>
            <w:r w:rsidRPr="00AA6469">
              <w:rPr>
                <w:rFonts w:ascii="Times New Roman" w:hAnsi="Times New Roman"/>
                <w:sz w:val="20"/>
                <w:szCs w:val="20"/>
              </w:rPr>
              <w:t xml:space="preserve"> дефицита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6 год» изложить в новой редакции  согласно  приложению №1 к настоящему решению.</w:t>
            </w:r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>Приложение №2 пункта 1 статьи 3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gramStart"/>
            <w:r w:rsidRPr="00AA64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AD3124" w:rsidRPr="00AA646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A6469">
              <w:rPr>
                <w:rFonts w:ascii="Times New Roman" w:hAnsi="Times New Roman"/>
                <w:sz w:val="20"/>
                <w:szCs w:val="20"/>
              </w:rPr>
              <w:instrText>HYPERLINK "consultantplus://offline/main?base=RLAW376;n=47127;fld=134;dst=100276"</w:instrText>
            </w:r>
            <w:r w:rsidR="00AD3124" w:rsidRPr="00AA64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6469">
              <w:rPr>
                <w:rFonts w:ascii="Times New Roman" w:hAnsi="Times New Roman"/>
                <w:sz w:val="20"/>
                <w:szCs w:val="20"/>
              </w:rPr>
              <w:t>еречень</w:t>
            </w:r>
            <w:r w:rsidR="00AD3124" w:rsidRPr="00AA646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A6469">
              <w:rPr>
                <w:rFonts w:ascii="Times New Roman" w:hAnsi="Times New Roman"/>
                <w:sz w:val="20"/>
                <w:szCs w:val="20"/>
              </w:rPr>
              <w:t xml:space="preserve"> главных администраторов доходов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» изложить в новой редакции  согласно  приложению №2 к настоящему решению.</w:t>
            </w:r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4)  </w:t>
            </w: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№ 6 </w:t>
            </w:r>
            <w:r w:rsidRPr="00AA6469">
              <w:rPr>
                <w:rFonts w:ascii="Times New Roman" w:hAnsi="Times New Roman"/>
                <w:b/>
                <w:bCs/>
                <w:sz w:val="20"/>
                <w:szCs w:val="20"/>
              </w:rPr>
              <w:t>статьи 6 «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 xml:space="preserve">Прогнозируемые безвозмездные </w:t>
            </w:r>
            <w:hyperlink r:id="rId15" w:history="1">
              <w:r w:rsidRPr="00AA6469">
                <w:rPr>
                  <w:rFonts w:ascii="Times New Roman" w:hAnsi="Times New Roman"/>
                  <w:sz w:val="20"/>
                  <w:szCs w:val="20"/>
                </w:rPr>
                <w:t>поступления</w:t>
              </w:r>
            </w:hyperlink>
            <w:r w:rsidRPr="00AA6469">
              <w:rPr>
                <w:rFonts w:ascii="Times New Roman" w:hAnsi="Times New Roman"/>
                <w:sz w:val="20"/>
                <w:szCs w:val="20"/>
              </w:rPr>
              <w:t xml:space="preserve"> в бюджет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6 год" изложить в новой редакции  согласно  приложению №3 к настоящему решению.</w:t>
            </w:r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>5)</w:t>
            </w: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 xml:space="preserve"> Приложение № 7 </w:t>
            </w:r>
            <w:r w:rsidRPr="00AA6469">
              <w:rPr>
                <w:rFonts w:ascii="Times New Roman" w:hAnsi="Times New Roman"/>
                <w:b/>
                <w:bCs/>
                <w:sz w:val="20"/>
                <w:szCs w:val="20"/>
              </w:rPr>
              <w:t>статьи 7 «</w:t>
            </w:r>
            <w:hyperlink r:id="rId16" w:history="1">
              <w:r w:rsidRPr="00AA6469">
                <w:rPr>
                  <w:rFonts w:ascii="Times New Roman" w:hAnsi="Times New Roman"/>
                  <w:bCs/>
                  <w:sz w:val="20"/>
                  <w:szCs w:val="20"/>
                </w:rPr>
                <w:t>Распределение</w:t>
              </w:r>
            </w:hyperlink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 бюджетных ассигнований 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 xml:space="preserve">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</w:t>
            </w: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>непрограммным</w:t>
            </w:r>
            <w:proofErr w:type="spellEnd"/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иям деятельности), группам и подгруппам</w:t>
            </w:r>
            <w:r w:rsidRPr="00AA646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AA6469">
              <w:rPr>
                <w:rFonts w:ascii="Times New Roman" w:hAnsi="Times New Roman"/>
                <w:sz w:val="20"/>
                <w:szCs w:val="20"/>
              </w:rPr>
              <w:t> на 2016 год» изложить в новой редакции  согласно  приложению №4 к настоящему решению.</w:t>
            </w:r>
          </w:p>
          <w:p w:rsidR="00AA6469" w:rsidRPr="00AA6469" w:rsidRDefault="00AA6469" w:rsidP="00AA646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6) </w:t>
            </w:r>
            <w:r w:rsidRPr="00AA6469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№8 статьи 8 «</w:t>
            </w: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 xml:space="preserve">аспределение бюджетных ассигнований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по целевым статьям (муниципальным программам и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 на 2016 год» изложить в новой редакции  согласно  приложению №5 к настоящему решению.</w:t>
            </w:r>
          </w:p>
          <w:p w:rsidR="00AA6469" w:rsidRPr="00AA6469" w:rsidRDefault="00AA6469" w:rsidP="00AA646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>Приложение №9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AA6469">
              <w:rPr>
                <w:rFonts w:ascii="Times New Roman" w:hAnsi="Times New Roman"/>
                <w:b/>
                <w:bCs/>
                <w:sz w:val="20"/>
                <w:szCs w:val="20"/>
              </w:rPr>
              <w:t>татьи 9 «</w:t>
            </w: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 xml:space="preserve">едомственная </w:t>
            </w:r>
            <w:hyperlink r:id="rId17" w:history="1">
              <w:proofErr w:type="gramStart"/>
              <w:r w:rsidRPr="00AA6469">
                <w:rPr>
                  <w:rFonts w:ascii="Times New Roman" w:hAnsi="Times New Roman"/>
                  <w:sz w:val="20"/>
                  <w:szCs w:val="20"/>
                </w:rPr>
                <w:t>структур</w:t>
              </w:r>
              <w:proofErr w:type="gramEnd"/>
            </w:hyperlink>
            <w:r w:rsidRPr="00AA6469">
              <w:rPr>
                <w:rFonts w:ascii="Times New Roman" w:hAnsi="Times New Roman"/>
                <w:sz w:val="20"/>
                <w:szCs w:val="20"/>
              </w:rPr>
              <w:t xml:space="preserve">а расходов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6 год» изложить в новой редакции  согласно  приложению №6 к настоящему решению.</w:t>
            </w:r>
          </w:p>
          <w:p w:rsidR="00AA6469" w:rsidRPr="00AA6469" w:rsidRDefault="00AA6469" w:rsidP="00AA646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>8)</w:t>
            </w:r>
            <w:r w:rsidRPr="00AA64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ложение №10 пункта 2 статьи 11 «</w:t>
            </w:r>
            <w:hyperlink r:id="rId18" w:history="1">
              <w:r w:rsidRPr="00AA6469">
                <w:rPr>
                  <w:rFonts w:ascii="Times New Roman" w:hAnsi="Times New Roman"/>
                  <w:bCs/>
                  <w:sz w:val="20"/>
                  <w:szCs w:val="20"/>
                </w:rPr>
                <w:t>Распределение</w:t>
              </w:r>
            </w:hyperlink>
            <w:r w:rsidRPr="00AA64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бюджетных ассигнований по муниципальным программам и </w:t>
            </w:r>
            <w:proofErr w:type="spellStart"/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>непрограммным</w:t>
            </w:r>
            <w:proofErr w:type="spellEnd"/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иям деятельности</w:t>
            </w:r>
            <w:r w:rsidRPr="00AA6469">
              <w:rPr>
                <w:rFonts w:ascii="Times New Roman" w:hAnsi="Times New Roman"/>
                <w:sz w:val="20"/>
                <w:szCs w:val="20"/>
              </w:rPr>
              <w:t> на 2016 год» изложить в новой редакции  согласно  приложению №7 к настоящему решению.</w:t>
            </w:r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>2. Обнародовать настоящее решение путем опубликования в муниципальном вестнике «Пречистенские вести».</w:t>
            </w:r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469" w:rsidRPr="00AA6469" w:rsidRDefault="00AA6469" w:rsidP="00AA6469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        </w:t>
            </w: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>Пречистенского сельского поселения</w:t>
            </w: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469"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sz w:val="20"/>
                <w:szCs w:val="20"/>
              </w:rPr>
              <w:t xml:space="preserve">  района </w:t>
            </w:r>
          </w:p>
          <w:p w:rsidR="00AA6469" w:rsidRPr="00AA6469" w:rsidRDefault="00AA6469" w:rsidP="00AA6469">
            <w:pPr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>Смоленской области                                                                                   Смирнова Т.А.</w:t>
            </w:r>
          </w:p>
          <w:p w:rsidR="00AA6469" w:rsidRPr="00276F90" w:rsidRDefault="00AA6469" w:rsidP="00AA6469">
            <w:pPr>
              <w:ind w:right="-1"/>
              <w:rPr>
                <w:sz w:val="28"/>
                <w:szCs w:val="28"/>
              </w:rPr>
            </w:pPr>
          </w:p>
          <w:tbl>
            <w:tblPr>
              <w:tblW w:w="5994" w:type="dxa"/>
              <w:tblInd w:w="4320" w:type="dxa"/>
              <w:tblLayout w:type="fixed"/>
              <w:tblLook w:val="04A0"/>
            </w:tblPr>
            <w:tblGrid>
              <w:gridCol w:w="236"/>
              <w:gridCol w:w="5475"/>
              <w:gridCol w:w="283"/>
            </w:tblGrid>
            <w:tr w:rsidR="00AA6469" w:rsidRPr="00AA6469" w:rsidTr="0081132A">
              <w:tc>
                <w:tcPr>
                  <w:tcW w:w="236" w:type="dxa"/>
                </w:tcPr>
                <w:p w:rsidR="00AA6469" w:rsidRPr="00AA6469" w:rsidRDefault="00AA6469" w:rsidP="008113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</w:tcPr>
                <w:p w:rsidR="00AA6469" w:rsidRPr="00AA6469" w:rsidRDefault="00AA6469" w:rsidP="0081132A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1  к решению Совета депутатов Пречистенского сельского поселения </w:t>
                  </w:r>
                  <w:proofErr w:type="spellStart"/>
                  <w:r w:rsidRPr="00AA64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A64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39      от   23  декабря 2016 года</w:t>
                  </w: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AA6469" w:rsidRPr="00AA6469" w:rsidRDefault="00AA6469" w:rsidP="0081132A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6469" w:rsidRPr="00AA6469" w:rsidRDefault="00AA6469" w:rsidP="00AA6469">
            <w:pPr>
              <w:ind w:left="43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AA6469" w:rsidRPr="00AA6469" w:rsidRDefault="00AD0884" w:rsidP="00AA6469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Ист</w:t>
            </w:r>
            <w:r w:rsidR="00AA6469" w:rsidRPr="00AA6469">
              <w:rPr>
                <w:rFonts w:ascii="Times New Roman" w:hAnsi="Times New Roman" w:cs="Times New Roman"/>
                <w:sz w:val="20"/>
                <w:szCs w:val="20"/>
              </w:rPr>
              <w:t>очники</w:t>
            </w:r>
          </w:p>
          <w:p w:rsidR="00AA6469" w:rsidRPr="00AA6469" w:rsidRDefault="00AA6469" w:rsidP="00AA6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/>
                <w:sz w:val="20"/>
                <w:szCs w:val="20"/>
              </w:rPr>
              <w:t xml:space="preserve">финансирования дефицита бюджета муниципального образования Пречистенского сельского поселения </w:t>
            </w:r>
            <w:proofErr w:type="spellStart"/>
            <w:r w:rsidRPr="00AA6469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AA6469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  на 2016 год</w:t>
            </w:r>
          </w:p>
          <w:p w:rsidR="00AA6469" w:rsidRPr="00AA6469" w:rsidRDefault="00AA6469" w:rsidP="00AA646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A646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A6469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60"/>
              <w:gridCol w:w="5906"/>
              <w:gridCol w:w="1919"/>
            </w:tblGrid>
            <w:tr w:rsidR="00AA6469" w:rsidRPr="00AA6469" w:rsidTr="00202BC1">
              <w:trPr>
                <w:trHeight w:val="360"/>
              </w:trPr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AA6469" w:rsidRPr="00AA6469" w:rsidTr="00202BC1">
              <w:trPr>
                <w:trHeight w:val="195"/>
              </w:trPr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0 0000 00 0000 00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0,1</w:t>
                  </w:r>
                </w:p>
              </w:tc>
            </w:tr>
            <w:tr w:rsidR="00AA6469" w:rsidRPr="00AA6469" w:rsidTr="00202BC1">
              <w:trPr>
                <w:trHeight w:val="571"/>
              </w:trPr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01 05 0000 00 0000 00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зменение остатков  средств на счетах по учету средств бюджета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0,1</w:t>
                  </w:r>
                </w:p>
              </w:tc>
            </w:tr>
            <w:tr w:rsidR="00AA6469" w:rsidRPr="00AA6469" w:rsidTr="00202BC1"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9212,9</w:t>
                  </w:r>
                </w:p>
              </w:tc>
            </w:tr>
            <w:tr w:rsidR="00AA6469" w:rsidRPr="00AA6469" w:rsidTr="00202BC1"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01 05 0000 00 0000 50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- 9212,9</w:t>
                  </w:r>
                </w:p>
              </w:tc>
            </w:tr>
            <w:tr w:rsidR="00AA6469" w:rsidRPr="00AA6469" w:rsidTr="00202BC1"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- 9212,9</w:t>
                  </w:r>
                </w:p>
              </w:tc>
            </w:tr>
            <w:tr w:rsidR="00AA6469" w:rsidRPr="00AA6469" w:rsidTr="00202BC1"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а сельского поселения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- 9212,9</w:t>
                  </w:r>
                </w:p>
              </w:tc>
            </w:tr>
            <w:tr w:rsidR="00AA6469" w:rsidRPr="00AA6469" w:rsidTr="00202BC1">
              <w:trPr>
                <w:trHeight w:val="204"/>
              </w:trPr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60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913,0</w:t>
                  </w:r>
                </w:p>
              </w:tc>
            </w:tr>
            <w:tr w:rsidR="00AA6469" w:rsidRPr="00AA6469" w:rsidTr="00202BC1"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средств бюджетов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9913,0</w:t>
                  </w:r>
                </w:p>
              </w:tc>
            </w:tr>
            <w:tr w:rsidR="00AA6469" w:rsidRPr="00AA6469" w:rsidTr="00202BC1"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ов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9913,0</w:t>
                  </w:r>
                </w:p>
              </w:tc>
            </w:tr>
            <w:tr w:rsidR="00AA6469" w:rsidRPr="00AA6469" w:rsidTr="00202BC1">
              <w:tc>
                <w:tcPr>
                  <w:tcW w:w="2660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5906" w:type="dxa"/>
                </w:tcPr>
                <w:p w:rsidR="00AA6469" w:rsidRPr="00AA6469" w:rsidRDefault="00AA6469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а сельского  поселения</w:t>
                  </w:r>
                </w:p>
              </w:tc>
              <w:tc>
                <w:tcPr>
                  <w:tcW w:w="1919" w:type="dxa"/>
                </w:tcPr>
                <w:p w:rsidR="00AA6469" w:rsidRPr="00AA6469" w:rsidRDefault="00AA6469" w:rsidP="008113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6469">
                    <w:rPr>
                      <w:rFonts w:ascii="Times New Roman" w:hAnsi="Times New Roman"/>
                      <w:sz w:val="20"/>
                      <w:szCs w:val="20"/>
                    </w:rPr>
                    <w:t>9913,0</w:t>
                  </w:r>
                </w:p>
              </w:tc>
            </w:tr>
          </w:tbl>
          <w:p w:rsidR="0081132A" w:rsidRDefault="0081132A" w:rsidP="00AD0884">
            <w:pPr>
              <w:pStyle w:val="af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ложение №2</w:t>
            </w:r>
            <w:r w:rsidR="00AD0884" w:rsidRPr="00AA6469">
              <w:rPr>
                <w:rFonts w:ascii="Times New Roman" w:hAnsi="Times New Roman"/>
                <w:bCs/>
                <w:sz w:val="20"/>
                <w:szCs w:val="20"/>
              </w:rPr>
              <w:t xml:space="preserve">  к решению Совета депутатов Пречистенского сельск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  <w:p w:rsidR="00AA6469" w:rsidRPr="00AD0884" w:rsidRDefault="00AD0884" w:rsidP="0081132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469">
              <w:rPr>
                <w:rFonts w:ascii="Times New Roman" w:hAnsi="Times New Roman"/>
                <w:bCs/>
                <w:sz w:val="20"/>
                <w:szCs w:val="20"/>
              </w:rPr>
              <w:t>Смоленской области №39      от   23  декабря 2016 года</w:t>
            </w:r>
          </w:p>
          <w:p w:rsidR="00AD0884" w:rsidRPr="00AD0884" w:rsidRDefault="00AD0884" w:rsidP="00AD0884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4940" w:type="dxa"/>
              <w:tblLayout w:type="fixed"/>
              <w:tblLook w:val="0000"/>
            </w:tblPr>
            <w:tblGrid>
              <w:gridCol w:w="704"/>
              <w:gridCol w:w="1418"/>
              <w:gridCol w:w="12818"/>
            </w:tblGrid>
            <w:tr w:rsidR="00AD0884" w:rsidRPr="00AD0884" w:rsidTr="00AD0884">
              <w:trPr>
                <w:trHeight w:val="330"/>
                <w:tblHeader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D0884" w:rsidRPr="00AD0884" w:rsidTr="00AD0884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дминистрация Пречистенского сельского поселения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088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D088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НН 6705003837  КПП 670501001</w:t>
                  </w:r>
                </w:p>
              </w:tc>
            </w:tr>
            <w:tr w:rsidR="00AD0884" w:rsidRPr="00AD0884" w:rsidTr="00AD0884">
              <w:trPr>
                <w:trHeight w:val="12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 11 050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5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2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управления сельских поселений и созданных ими учреждений (за исключением имущества</w:t>
                  </w:r>
                  <w:proofErr w:type="gramEnd"/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ых бюджетных и автономных учреждений) </w:t>
                  </w:r>
                </w:p>
              </w:tc>
            </w:tr>
            <w:tr w:rsidR="00AD0884" w:rsidRPr="00AD0884" w:rsidTr="00AD0884">
              <w:trPr>
                <w:trHeight w:val="3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1 11 05325 10 0000 12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Плата по соглашениям об установлении сервитута заключенным органами местного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моуправления сельских поселений,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ыми</w:t>
                  </w:r>
                  <w:proofErr w:type="gramEnd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муниципальными 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приятиями либо государственными или муниципальными учреждениями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отношении</w:t>
                  </w:r>
                  <w:proofErr w:type="gramEnd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емельных участков, находящихся в собственности сельских поселений</w:t>
                  </w:r>
                </w:p>
              </w:tc>
            </w:tr>
            <w:tr w:rsidR="00AD0884" w:rsidRPr="00AD0884" w:rsidTr="00AD0884">
              <w:trPr>
                <w:trHeight w:val="3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сельских</w:t>
                  </w:r>
                  <w:proofErr w:type="gramEnd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AD0884" w:rsidRPr="00AD0884" w:rsidTr="00AD0884">
              <w:trPr>
                <w:trHeight w:val="3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AD0884" w:rsidRPr="00AD0884" w:rsidTr="00AD0884">
              <w:trPr>
                <w:trHeight w:val="30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ы от продажи земельных участков, находящихся в собственности сельских  поселений 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AD0884" w:rsidRPr="00AD0884" w:rsidTr="00AD0884">
              <w:trPr>
                <w:trHeight w:val="40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1 17 01050 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8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Невыясненные поступления, зачисляемые в бюджеты сельских  поселений</w:t>
                  </w:r>
                </w:p>
              </w:tc>
            </w:tr>
            <w:tr w:rsidR="00AD0884" w:rsidRPr="00AD0884" w:rsidTr="00AD0884">
              <w:trPr>
                <w:trHeight w:val="34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AD0884" w:rsidRPr="00AD0884" w:rsidTr="00AD0884">
              <w:trPr>
                <w:trHeight w:val="64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01001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AD0884" w:rsidRPr="00AD0884" w:rsidTr="00AD0884">
              <w:trPr>
                <w:trHeight w:val="6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01003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балансированности бюджетов</w:t>
                  </w:r>
                </w:p>
              </w:tc>
            </w:tr>
            <w:tr w:rsidR="00AD0884" w:rsidRPr="00AD0884" w:rsidTr="00AD0884">
              <w:trPr>
                <w:trHeight w:val="47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2077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питальных вложений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ъекты муниципальной собственности</w:t>
                  </w:r>
                </w:p>
              </w:tc>
            </w:tr>
            <w:tr w:rsidR="00AD0884" w:rsidRPr="00AD0884" w:rsidTr="00AD0884">
              <w:trPr>
                <w:trHeight w:val="3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02999 10 000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AD0884" w:rsidRPr="00AD0884" w:rsidTr="00AD0884">
              <w:trPr>
                <w:trHeight w:val="5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03015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венции бюджетам сельских поселений на осуществление первичного воинского учета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территориях</w:t>
                  </w:r>
                  <w:proofErr w:type="gramEnd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, где отсутствуют военные комиссариаты</w:t>
                  </w:r>
                </w:p>
              </w:tc>
            </w:tr>
            <w:tr w:rsidR="00AD0884" w:rsidRPr="00AD0884" w:rsidTr="00AD0884">
              <w:trPr>
                <w:trHeight w:val="11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3026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венции бюджетам сельских поселений на обеспечение жилыми помещениями детей-сирот, 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детей, оставшихся без попечения родителей, а также детей, находящихся под опекой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опечительством), не </w:t>
                  </w:r>
                  <w:proofErr w:type="gramStart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имеющих</w:t>
                  </w:r>
                  <w:proofErr w:type="gramEnd"/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крепленного жилого помещения</w:t>
                  </w:r>
                </w:p>
              </w:tc>
            </w:tr>
            <w:tr w:rsidR="00AD0884" w:rsidRPr="00AD0884" w:rsidTr="00AD0884">
              <w:trPr>
                <w:trHeight w:val="4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2 02 03119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предоставление жилых помещений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детям-сиротам и детям, оставшимся без попечения родителей, лицам из  их числа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по договорам найма специализированных жилых помещений</w:t>
                  </w:r>
                </w:p>
              </w:tc>
            </w:tr>
            <w:tr w:rsidR="00AD0884" w:rsidRPr="00AD0884" w:rsidTr="00AD0884">
              <w:trPr>
                <w:trHeight w:val="6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937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04012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, передаваемые бюджетам сельских поселений для компенсации 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дополнительных расходов, возникших в результате решений, принятых органами власти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другого уровня</w:t>
                  </w:r>
                </w:p>
              </w:tc>
            </w:tr>
            <w:tr w:rsidR="00AD0884" w:rsidRPr="00AD0884" w:rsidTr="00AD0884">
              <w:trPr>
                <w:trHeight w:val="106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04014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ых районов на осуществление части полномочий по решению вопросов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в соответствии с заключенными соглашениями</w:t>
                  </w:r>
                </w:p>
              </w:tc>
            </w:tr>
            <w:tr w:rsidR="00AD0884" w:rsidRPr="00AD0884" w:rsidTr="00AD0884">
              <w:trPr>
                <w:trHeight w:val="5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2 02 04999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редаваемые бюджетам сельских поселений</w:t>
                  </w:r>
                </w:p>
              </w:tc>
            </w:tr>
            <w:tr w:rsidR="00AD0884" w:rsidRPr="00AD0884" w:rsidTr="00AD0884">
              <w:trPr>
                <w:trHeight w:val="6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2 07 05030 10 0000 180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D0884" w:rsidRPr="00AD0884" w:rsidTr="00AD0884">
              <w:trPr>
                <w:trHeight w:val="6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2 18 05010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ы бюджетов сельских поселений от возврата остатков субсидий, субвенций и иных </w:t>
                  </w:r>
                </w:p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межбюджетных трансфертов, имеющих целевое назначение, прошлых лет из бюджетов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ых районов</w:t>
                  </w:r>
                </w:p>
              </w:tc>
            </w:tr>
            <w:tr w:rsidR="00AD0884" w:rsidRPr="00AD0884" w:rsidTr="00AD0884">
              <w:trPr>
                <w:trHeight w:val="6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2 19 05000 10 0000 151</w:t>
                  </w:r>
                </w:p>
              </w:tc>
              <w:tc>
                <w:tcPr>
                  <w:tcW w:w="1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врат остатков субсидий, субвенций и иных межбюджетных трансфертов, имеющих </w:t>
                  </w:r>
                </w:p>
                <w:p w:rsidR="00AD0884" w:rsidRPr="00AD0884" w:rsidRDefault="00AD0884" w:rsidP="00AD088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884">
                    <w:rPr>
                      <w:rFonts w:ascii="Times New Roman" w:hAnsi="Times New Roman"/>
                      <w:sz w:val="20"/>
                      <w:szCs w:val="20"/>
                    </w:rPr>
                    <w:t>целевое назначение, прошлых лет из бюджетов сельских поселений</w:t>
                  </w:r>
                </w:p>
              </w:tc>
            </w:tr>
          </w:tbl>
          <w:p w:rsidR="00AD0884" w:rsidRDefault="00AD0884" w:rsidP="00AD0884"/>
          <w:tbl>
            <w:tblPr>
              <w:tblStyle w:val="a9"/>
              <w:tblW w:w="5853" w:type="dxa"/>
              <w:tblInd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5191"/>
              <w:gridCol w:w="426"/>
            </w:tblGrid>
            <w:tr w:rsidR="0081132A" w:rsidRPr="0081132A" w:rsidTr="0081132A">
              <w:tc>
                <w:tcPr>
                  <w:tcW w:w="236" w:type="dxa"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1" w:type="dxa"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3   к решению Совета депутатов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40   от 23 декабря 2016 года</w:t>
                  </w: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132A" w:rsidRPr="0081132A" w:rsidRDefault="0081132A" w:rsidP="0081132A">
            <w:pPr>
              <w:ind w:left="4320"/>
              <w:rPr>
                <w:rFonts w:ascii="Times New Roman" w:hAnsi="Times New Roman"/>
                <w:b/>
                <w:sz w:val="20"/>
                <w:szCs w:val="20"/>
              </w:rPr>
            </w:pPr>
            <w:r w:rsidRPr="0081132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:rsidR="0081132A" w:rsidRPr="0081132A" w:rsidRDefault="0081132A" w:rsidP="0081132A">
            <w:pPr>
              <w:ind w:left="43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1132A" w:rsidRPr="0081132A" w:rsidRDefault="0081132A" w:rsidP="0081132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132A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безвозмездные поступления в бюджет муниципального образования</w:t>
            </w:r>
          </w:p>
          <w:p w:rsidR="0081132A" w:rsidRPr="0081132A" w:rsidRDefault="0081132A" w:rsidP="0081132A">
            <w:pPr>
              <w:rPr>
                <w:rFonts w:ascii="Times New Roman" w:hAnsi="Times New Roman"/>
                <w:sz w:val="20"/>
                <w:szCs w:val="20"/>
              </w:rPr>
            </w:pPr>
            <w:r w:rsidRPr="0081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чистенское сельское поселение </w:t>
            </w:r>
            <w:proofErr w:type="spellStart"/>
            <w:r w:rsidRPr="0081132A">
              <w:rPr>
                <w:rFonts w:ascii="Times New Roman" w:hAnsi="Times New Roman"/>
                <w:b/>
                <w:bCs/>
                <w:sz w:val="20"/>
                <w:szCs w:val="20"/>
              </w:rPr>
              <w:t>Духовщинского</w:t>
            </w:r>
            <w:proofErr w:type="spellEnd"/>
            <w:r w:rsidRPr="008113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Смоленской области  на 2016 год </w:t>
            </w:r>
          </w:p>
          <w:p w:rsidR="0081132A" w:rsidRPr="0081132A" w:rsidRDefault="0081132A" w:rsidP="0081132A">
            <w:pPr>
              <w:rPr>
                <w:rFonts w:ascii="Times New Roman" w:hAnsi="Times New Roman"/>
                <w:sz w:val="20"/>
                <w:szCs w:val="20"/>
              </w:rPr>
            </w:pPr>
            <w:r w:rsidRPr="008113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81132A">
              <w:rPr>
                <w:rFonts w:ascii="Times New Roman" w:hAnsi="Times New Roman"/>
                <w:sz w:val="20"/>
                <w:szCs w:val="20"/>
              </w:rPr>
              <w:t xml:space="preserve">  ( рублей)</w:t>
            </w:r>
          </w:p>
          <w:p w:rsidR="0081132A" w:rsidRPr="0081132A" w:rsidRDefault="0081132A" w:rsidP="0081132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28"/>
              <w:gridCol w:w="1678"/>
              <w:gridCol w:w="994"/>
              <w:gridCol w:w="140"/>
              <w:gridCol w:w="440"/>
              <w:gridCol w:w="552"/>
              <w:gridCol w:w="1276"/>
              <w:gridCol w:w="142"/>
              <w:gridCol w:w="142"/>
              <w:gridCol w:w="708"/>
              <w:gridCol w:w="1701"/>
              <w:gridCol w:w="339"/>
              <w:gridCol w:w="625"/>
              <w:gridCol w:w="39"/>
            </w:tblGrid>
            <w:tr w:rsidR="0081132A" w:rsidRPr="0081132A" w:rsidTr="0081132A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групп, подгрупп и</w:t>
                  </w:r>
                </w:p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тей доходов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</w:p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6  год</w:t>
                  </w:r>
                </w:p>
              </w:tc>
            </w:tr>
            <w:tr w:rsidR="0081132A" w:rsidRPr="0081132A" w:rsidTr="0081132A">
              <w:trPr>
                <w:trHeight w:val="293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81132A" w:rsidRPr="0081132A" w:rsidTr="0081132A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718316,64</w:t>
                  </w:r>
                </w:p>
              </w:tc>
            </w:tr>
            <w:tr w:rsidR="0081132A" w:rsidRPr="0081132A" w:rsidTr="0081132A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pStyle w:val="2"/>
                    <w:rPr>
                      <w:rFonts w:eastAsiaTheme="minorEastAsia"/>
                      <w:i/>
                      <w:sz w:val="20"/>
                    </w:rPr>
                  </w:pPr>
                  <w:r w:rsidRPr="0081132A">
                    <w:rPr>
                      <w:rFonts w:eastAsiaTheme="minorEastAsia"/>
                      <w:i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716128,00</w:t>
                  </w:r>
                </w:p>
              </w:tc>
            </w:tr>
            <w:tr w:rsidR="0081132A" w:rsidRPr="0081132A" w:rsidTr="0081132A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1000 0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тация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882200,00</w:t>
                  </w:r>
                </w:p>
              </w:tc>
            </w:tr>
            <w:tr w:rsidR="0081132A" w:rsidRPr="0081132A" w:rsidTr="0081132A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01001 0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я на выравнивание бюджетной обеспеченности (РФФП)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882200,00</w:t>
                  </w:r>
                </w:p>
              </w:tc>
            </w:tr>
            <w:tr w:rsidR="0081132A" w:rsidRPr="0081132A" w:rsidTr="0081132A">
              <w:trPr>
                <w:trHeight w:val="749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1001 10 0000 151</w:t>
                  </w:r>
                </w:p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882200,00</w:t>
                  </w:r>
                </w:p>
              </w:tc>
            </w:tr>
            <w:tr w:rsidR="0081132A" w:rsidRPr="0081132A" w:rsidTr="0081132A">
              <w:trPr>
                <w:trHeight w:val="36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01 003 0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Дотации бюджетам на поддержку мер по обеспечению сбалансированности бюджетов 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1132A" w:rsidRPr="0081132A" w:rsidTr="0081132A">
              <w:trPr>
                <w:trHeight w:val="534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2 02 01 003 1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2 02000 0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сидии бюджетам муниципальных образований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52728,00</w:t>
                  </w:r>
                </w:p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1132A" w:rsidRPr="0081132A" w:rsidTr="0081132A">
              <w:trPr>
                <w:trHeight w:val="306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2077 1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1132A" w:rsidRPr="0081132A" w:rsidTr="0081132A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02999 1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поселений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2652728,00</w:t>
                  </w:r>
                </w:p>
              </w:tc>
            </w:tr>
            <w:tr w:rsidR="0081132A" w:rsidRPr="0081132A" w:rsidTr="0081132A">
              <w:trPr>
                <w:trHeight w:val="51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3000 0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3900,00</w:t>
                  </w:r>
                </w:p>
              </w:tc>
            </w:tr>
            <w:tr w:rsidR="0081132A" w:rsidRPr="0081132A" w:rsidTr="0081132A">
              <w:trPr>
                <w:gridAfter w:val="1"/>
                <w:wAfter w:w="39" w:type="dxa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 02 03015 0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3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13900,00</w:t>
                  </w:r>
                </w:p>
              </w:tc>
            </w:tr>
            <w:tr w:rsidR="0081132A" w:rsidRPr="0081132A" w:rsidTr="0081132A">
              <w:trPr>
                <w:gridAfter w:val="1"/>
                <w:wAfter w:w="39" w:type="dxa"/>
                <w:trHeight w:val="73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2 02 03015 1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3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113900,00</w:t>
                  </w:r>
                </w:p>
              </w:tc>
            </w:tr>
            <w:tr w:rsidR="0081132A" w:rsidRPr="0081132A" w:rsidTr="0081132A">
              <w:trPr>
                <w:gridAfter w:val="1"/>
                <w:wAfter w:w="39" w:type="dxa"/>
                <w:trHeight w:val="28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4000 0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3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7300,00</w:t>
                  </w:r>
                </w:p>
              </w:tc>
            </w:tr>
            <w:tr w:rsidR="0081132A" w:rsidRPr="0081132A" w:rsidTr="0081132A">
              <w:trPr>
                <w:gridAfter w:val="1"/>
                <w:wAfter w:w="39" w:type="dxa"/>
                <w:trHeight w:val="33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2 02 04999 1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редаваемые бюджетам сельским поселений</w:t>
                  </w:r>
                </w:p>
              </w:tc>
              <w:tc>
                <w:tcPr>
                  <w:tcW w:w="33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sz w:val="20"/>
                      <w:szCs w:val="20"/>
                    </w:rPr>
                    <w:t>67300,00</w:t>
                  </w:r>
                </w:p>
              </w:tc>
            </w:tr>
            <w:tr w:rsidR="0081132A" w:rsidRPr="0081132A" w:rsidTr="0081132A">
              <w:trPr>
                <w:gridAfter w:val="1"/>
                <w:wAfter w:w="39" w:type="dxa"/>
                <w:trHeight w:val="24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18 05010 10 0000 151</w:t>
                  </w:r>
                </w:p>
              </w:tc>
              <w:tc>
                <w:tcPr>
                  <w:tcW w:w="53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33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132A" w:rsidRPr="0081132A" w:rsidRDefault="0081132A" w:rsidP="008113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13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88,6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5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5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5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чистенского сельского поселения 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5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5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39   от 23  декабря 2016 года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680"/>
              </w:trPr>
              <w:tc>
                <w:tcPr>
                  <w:tcW w:w="10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бюджета муниципального образова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разделам и подразделам, целевым статьям (муниципальным программам и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дов расходов  классификации расходов бюджета</w:t>
                  </w:r>
                  <w:proofErr w:type="gramEnd"/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 2016 год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10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10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10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394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ная классификация расходов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545 316,78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4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обеспечение функций органов местного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7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6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7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35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7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8 404,95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8 404,95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4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8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поселения по передаче полномочий</w:t>
                  </w:r>
                  <w:proofErr w:type="gram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езервные фон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й фон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езервные средств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 902,7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202,7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мероприятий по другим общегосударственным вопросам на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202,7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й фон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63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обилизационная и вневойсковая подготовк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7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бюджета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7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 050 778,97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е хозяй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6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держание  жилищного хозяйства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 856,27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Коммунальное хозяй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6 789,26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1 023,62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1 023,62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978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Бюджетные инвести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978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бюджетные ассигн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Уплата налогов, сборов и иных платеже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звитие газификации в сельской мест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Бюджетные инвести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лагоустрой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1 72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енсионное обеспечени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2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5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18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Публичные нормативные социальные выплаты граждана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15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ое обеспечение насе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й фон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9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51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выплаты населению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2"/>
                <w:wAfter w:w="664" w:type="dxa"/>
                <w:trHeight w:val="300"/>
              </w:trPr>
              <w:tc>
                <w:tcPr>
                  <w:tcW w:w="410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912 958,64</w:t>
                  </w: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1132A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1132A" w:rsidRPr="0081132A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5</w:t>
                  </w: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чистенского сельского поселения</w:t>
                  </w: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10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 39    от  23    декабря 2016 года</w:t>
                  </w: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995"/>
              </w:trPr>
              <w:tc>
                <w:tcPr>
                  <w:tcW w:w="10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пределение бюджетных ассигнований бюджета муниципального образова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целевым статья</w:t>
                  </w:r>
                  <w:proofErr w:type="gramStart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(</w:t>
                  </w:r>
                  <w:proofErr w:type="gramEnd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ым программам и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м деятельности), группам (группам и подгруппам) видов расходов классификации расходов бюджетов на 2016 год</w:t>
                  </w: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15"/>
              </w:trPr>
              <w:tc>
                <w:tcPr>
                  <w:tcW w:w="10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10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81132A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10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202BC1" w:rsidP="0081132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  <w:t>Муниципальный вестник «Пречистенские вести»  №09  23 декабря 2016 года</w:t>
                  </w:r>
                  <w:r w:rsidRPr="0081132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132A" w:rsidRPr="0081132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(рублей)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2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ная классификация рас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223 109,6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02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8 404,95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8 404,95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202,7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бюджета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 050 778,97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6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Содержание  жилищного хозяйства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 856,27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6 789,26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1 023,62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1 023,62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978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Бюджетные инвестици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978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Уплата налогов, сборов и иных платежей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звитие газификации в сельской местно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Бюджетные инвестици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5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циальное обеспечение и иные выплаты населению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убличные нормативные социальные выплаты гражданам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02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беспечение функций органов местного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02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5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поселения по передаче полномочий</w:t>
                  </w:r>
                  <w:proofErr w:type="gram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жбюджетные трансферты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за счет средств резервного фонда Администрации Пречистен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 9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Социальное обеспечение и иные выплаты населению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выплаты населению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бюджетные ассигнования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2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9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102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51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81132A" w:rsidRPr="00202BC1" w:rsidTr="00202B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gridAfter w:val="3"/>
                <w:wAfter w:w="1003" w:type="dxa"/>
                <w:trHeight w:val="300"/>
              </w:trPr>
              <w:tc>
                <w:tcPr>
                  <w:tcW w:w="568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12 958,64</w:t>
                  </w:r>
                </w:p>
              </w:tc>
            </w:tr>
          </w:tbl>
          <w:p w:rsidR="00D759C3" w:rsidRPr="00202BC1" w:rsidRDefault="00D759C3" w:rsidP="008113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/>
            </w:tblPr>
            <w:tblGrid>
              <w:gridCol w:w="3969"/>
              <w:gridCol w:w="589"/>
              <w:gridCol w:w="404"/>
              <w:gridCol w:w="708"/>
              <w:gridCol w:w="851"/>
              <w:gridCol w:w="1417"/>
              <w:gridCol w:w="567"/>
              <w:gridCol w:w="1843"/>
            </w:tblGrid>
            <w:tr w:rsidR="0081132A" w:rsidRPr="00202BC1" w:rsidTr="0081132A">
              <w:trPr>
                <w:trHeight w:val="375"/>
              </w:trPr>
              <w:tc>
                <w:tcPr>
                  <w:tcW w:w="4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6</w:t>
                  </w:r>
                </w:p>
              </w:tc>
            </w:tr>
            <w:tr w:rsidR="0081132A" w:rsidRPr="00202BC1" w:rsidTr="0081132A">
              <w:trPr>
                <w:trHeight w:val="375"/>
              </w:trPr>
              <w:tc>
                <w:tcPr>
                  <w:tcW w:w="4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81132A" w:rsidRPr="00202BC1" w:rsidTr="0081132A">
              <w:trPr>
                <w:trHeight w:val="315"/>
              </w:trPr>
              <w:tc>
                <w:tcPr>
                  <w:tcW w:w="4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ечистенского сельского поселения</w:t>
                  </w:r>
                </w:p>
              </w:tc>
            </w:tr>
            <w:tr w:rsidR="0081132A" w:rsidRPr="00202BC1" w:rsidTr="0081132A">
              <w:trPr>
                <w:trHeight w:val="375"/>
              </w:trPr>
              <w:tc>
                <w:tcPr>
                  <w:tcW w:w="4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81132A" w:rsidRPr="00202BC1" w:rsidTr="0081132A">
              <w:trPr>
                <w:trHeight w:val="315"/>
              </w:trPr>
              <w:tc>
                <w:tcPr>
                  <w:tcW w:w="4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39   от  23   декабря 2016 года </w:t>
                  </w:r>
                </w:p>
              </w:tc>
            </w:tr>
            <w:tr w:rsidR="0081132A" w:rsidRPr="00202BC1" w:rsidTr="0081132A">
              <w:trPr>
                <w:trHeight w:val="315"/>
              </w:trPr>
              <w:tc>
                <w:tcPr>
                  <w:tcW w:w="4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202BC1" w:rsidTr="0081132A">
              <w:trPr>
                <w:trHeight w:val="1065"/>
              </w:trPr>
              <w:tc>
                <w:tcPr>
                  <w:tcW w:w="103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муниципального образова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</w:t>
                  </w:r>
                </w:p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 2016 год</w:t>
                  </w:r>
                </w:p>
              </w:tc>
            </w:tr>
            <w:tr w:rsidR="0081132A" w:rsidRPr="00202BC1" w:rsidTr="0081132A">
              <w:trPr>
                <w:trHeight w:val="315"/>
              </w:trPr>
              <w:tc>
                <w:tcPr>
                  <w:tcW w:w="103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103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202BC1" w:rsidTr="0081132A">
              <w:trPr>
                <w:trHeight w:val="80"/>
              </w:trPr>
              <w:tc>
                <w:tcPr>
                  <w:tcW w:w="103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202BC1" w:rsidRDefault="00202BC1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ная классификация расходо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81132A" w:rsidRPr="00202BC1" w:rsidTr="0081132A">
              <w:trPr>
                <w:trHeight w:val="2295"/>
              </w:trPr>
              <w:tc>
                <w:tcPr>
                  <w:tcW w:w="39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главного распорядителя средств бюджета (прямого получател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81132A" w:rsidRPr="00202BC1" w:rsidTr="0081132A">
              <w:trPr>
                <w:trHeight w:val="94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912 958,64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545 316,78</w:t>
                  </w:r>
                </w:p>
              </w:tc>
            </w:tr>
            <w:tr w:rsidR="0081132A" w:rsidRPr="00202BC1" w:rsidTr="0081132A">
              <w:trPr>
                <w:trHeight w:val="94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81132A">
              <w:trPr>
                <w:trHeight w:val="9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81132A">
              <w:trPr>
                <w:trHeight w:val="126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беспечение функций органов местного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амоуправленияПречисте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81132A">
              <w:trPr>
                <w:trHeight w:val="12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 0 00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4 749,00</w:t>
                  </w:r>
                </w:p>
              </w:tc>
            </w:tr>
            <w:tr w:rsidR="0081132A" w:rsidRPr="00202BC1" w:rsidTr="0081132A">
              <w:trPr>
                <w:trHeight w:val="126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81132A">
              <w:trPr>
                <w:trHeight w:val="12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 0 00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 000,00</w:t>
                  </w:r>
                </w:p>
              </w:tc>
            </w:tr>
            <w:tr w:rsidR="0081132A" w:rsidRPr="00202BC1" w:rsidTr="0081132A">
              <w:trPr>
                <w:trHeight w:val="15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941 615,04</w:t>
                  </w:r>
                </w:p>
              </w:tc>
            </w:tr>
            <w:tr w:rsidR="0081132A" w:rsidRPr="00202BC1" w:rsidTr="0081132A">
              <w:trPr>
                <w:trHeight w:val="12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7 042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8 404,95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8 404,95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1 01 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 168,09</w:t>
                  </w:r>
                </w:p>
              </w:tc>
            </w:tr>
            <w:tr w:rsidR="0081132A" w:rsidRPr="00202BC1" w:rsidTr="0081132A">
              <w:trPr>
                <w:trHeight w:val="126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 300,00</w:t>
                  </w:r>
                </w:p>
              </w:tc>
            </w:tr>
            <w:tr w:rsidR="0081132A" w:rsidRPr="00202BC1" w:rsidTr="0081132A">
              <w:trPr>
                <w:trHeight w:val="18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полномочий</w:t>
                  </w:r>
                  <w:proofErr w:type="gram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 300,00</w:t>
                  </w:r>
                </w:p>
              </w:tc>
            </w:tr>
            <w:tr w:rsidR="0081132A" w:rsidRPr="00202BC1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й фон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202BC1" w:rsidTr="0081132A">
              <w:trPr>
                <w:trHeight w:val="94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 750,00</w:t>
                  </w:r>
                </w:p>
              </w:tc>
            </w:tr>
            <w:tr w:rsidR="0081132A" w:rsidRPr="00202BC1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Другие общегосударственные вопрос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 902,74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202,74</w:t>
                  </w:r>
                </w:p>
              </w:tc>
            </w:tr>
            <w:tr w:rsidR="0081132A" w:rsidRPr="00202BC1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одпрограмма "Обеспечение мероприятий по другим общегосударственным вопросам на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ритории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 202,74</w:t>
                  </w:r>
                </w:p>
              </w:tc>
            </w:tr>
            <w:tr w:rsidR="0081132A" w:rsidRPr="00202BC1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1 2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595,00</w:t>
                  </w:r>
                </w:p>
              </w:tc>
            </w:tr>
            <w:tr w:rsidR="0081132A" w:rsidRPr="00202BC1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2 02 2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 607,74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 0 00 П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й фон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 700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ОБОРОН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202BC1" w:rsidTr="0081132A">
              <w:trPr>
                <w:trHeight w:val="63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202BC1" w:rsidTr="0081132A">
              <w:trPr>
                <w:trHeight w:val="129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3 900,00</w:t>
                  </w:r>
                </w:p>
              </w:tc>
            </w:tr>
            <w:tr w:rsidR="0081132A" w:rsidRPr="00202BC1" w:rsidTr="0081132A">
              <w:trPr>
                <w:trHeight w:val="12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7 903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81132A" w:rsidRPr="00202BC1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 997,00</w:t>
                  </w:r>
                </w:p>
              </w:tc>
            </w:tr>
            <w:tr w:rsidR="0081132A" w:rsidRPr="00202BC1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ЭКОНОМ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202BC1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202BC1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202BC1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2BC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            Расходы бюджета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3 01 2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081 242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 050 778,97</w:t>
                  </w:r>
                </w:p>
              </w:tc>
            </w:tr>
            <w:tr w:rsidR="0081132A" w:rsidRPr="0081132A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rPr>
                <w:trHeight w:val="6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Основное мероприятие "Содержание  жилищного хозяйства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 912,02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 856,27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 856,27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81132A" w:rsidRPr="0081132A" w:rsidTr="0081132A">
              <w:trPr>
                <w:trHeight w:val="9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1 2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9 055,75</w:t>
                  </w:r>
                </w:p>
              </w:tc>
            </w:tr>
            <w:tr w:rsidR="0081132A" w:rsidRPr="0081132A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202BC1">
              <w:trPr>
                <w:trHeight w:val="409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</w:t>
                  </w: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259 517,26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6 789,26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1 023,62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1 023,62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978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Бюджетные инвести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 978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2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 787,64</w:t>
                  </w:r>
                </w:p>
              </w:tc>
            </w:tr>
            <w:tr w:rsidR="0081132A" w:rsidRPr="0081132A" w:rsidTr="0081132A">
              <w:trPr>
                <w:trHeight w:val="6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Развитие газификации в сельской местно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Бюджетные инвести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2 R01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 652 728,00</w:t>
                  </w:r>
                </w:p>
              </w:tc>
            </w:tr>
            <w:tr w:rsidR="0081132A" w:rsidRPr="0081132A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3 349,69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      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3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 485,69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4 04 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864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ОЦИАЛЬНАЯ ПОЛИТ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1 720,89</w:t>
                  </w:r>
                </w:p>
              </w:tc>
            </w:tr>
            <w:tr w:rsidR="0081132A" w:rsidRPr="0081132A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rPr>
                <w:trHeight w:val="15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rPr>
                <w:trHeight w:val="18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  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 5 01 7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 270,89</w:t>
                  </w:r>
                </w:p>
              </w:tc>
            </w:tr>
            <w:tr w:rsidR="0081132A" w:rsidRPr="0081132A" w:rsidTr="0081132A">
              <w:trPr>
                <w:trHeight w:val="31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Резервный фон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Расходы за счет средств резервного фонда Администрации Пречистенского поселения </w:t>
                  </w:r>
                  <w:proofErr w:type="spellStart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уховщинского</w:t>
                  </w:r>
                  <w:proofErr w:type="spellEnd"/>
                  <w:r w:rsidRPr="0081132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rPr>
                <w:trHeight w:val="51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населению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 0 00 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 450,00</w:t>
                  </w:r>
                </w:p>
              </w:tc>
            </w:tr>
            <w:tr w:rsidR="0081132A" w:rsidRPr="0081132A" w:rsidTr="0081132A">
              <w:trPr>
                <w:trHeight w:val="30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81132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1132A" w:rsidRPr="0081132A" w:rsidRDefault="0081132A" w:rsidP="006B10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13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 912 958,64</w:t>
                  </w:r>
                </w:p>
              </w:tc>
            </w:tr>
          </w:tbl>
          <w:p w:rsidR="0081132A" w:rsidRDefault="0081132A" w:rsidP="00D759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642"/>
              <w:gridCol w:w="1120"/>
              <w:gridCol w:w="826"/>
              <w:gridCol w:w="826"/>
              <w:gridCol w:w="825"/>
              <w:gridCol w:w="826"/>
              <w:gridCol w:w="1313"/>
            </w:tblGrid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иложение №7</w:t>
                  </w: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ечистенского сельского поселения 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№39   от 23  декабря 2016 года</w:t>
                  </w:r>
                </w:p>
              </w:tc>
            </w:tr>
            <w:tr w:rsidR="006E6627" w:rsidRPr="004154AF" w:rsidTr="006E6627">
              <w:trPr>
                <w:trHeight w:val="823"/>
              </w:trPr>
              <w:tc>
                <w:tcPr>
                  <w:tcW w:w="10378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пределение бюджетных ассигнований по муниципальным программам и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Смоленской области на 2016 год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nil"/>
                    <w:bottom w:val="single" w:sz="6" w:space="0" w:color="000000"/>
                    <w:right w:val="single" w:sz="2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2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Бюджетная классификация расходов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6E6627" w:rsidRPr="004154AF" w:rsidTr="006E6627">
              <w:trPr>
                <w:trHeight w:val="1776"/>
              </w:trPr>
              <w:tc>
                <w:tcPr>
                  <w:tcW w:w="464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Код главного распорядителя средств бюджета (прямого получателя)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213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 223 109,64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деятельности Администрац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41 615,04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Расходы на содержание органов власти Администрац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</w:t>
                  </w: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10 1 01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41 615,04</w:t>
                  </w:r>
                </w:p>
              </w:tc>
            </w:tr>
            <w:tr w:rsidR="006E6627" w:rsidRPr="004154AF" w:rsidTr="006E6627">
              <w:trPr>
                <w:trHeight w:val="720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асходы на обеспечение функций  органов местного самоуправлен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41 615,04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41 615,04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41 615,04</w:t>
                  </w:r>
                </w:p>
              </w:tc>
            </w:tr>
            <w:tr w:rsidR="006E6627" w:rsidRPr="004154AF" w:rsidTr="006E6627">
              <w:trPr>
                <w:trHeight w:val="97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941 615,04</w:t>
                  </w:r>
                </w:p>
              </w:tc>
            </w:tr>
            <w:tr w:rsidR="006E6627" w:rsidRPr="004154AF" w:rsidTr="006E6627">
              <w:trPr>
                <w:trHeight w:val="790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97 042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397 042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18 404,95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18 404,95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6 168,09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1 01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6 168,09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другим общегосударственным вопросам на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еррритории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 202,74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2 595,00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публикование информационных материалов 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2 595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2 595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2 595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2 595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2 595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1 201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2 595,00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Реализация мероприятий в области других общегосударственных вопросов в Пречистенском сельском поселении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2 02 201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 607,74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Развитие дорожного хозяйства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за счет дорожного фонд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116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бюджета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ЭКОНОМИК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3 01 2013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081 242,00</w:t>
                  </w:r>
                </w:p>
              </w:tc>
            </w:tr>
            <w:tr w:rsidR="006E6627" w:rsidRPr="004154AF" w:rsidTr="006E6627">
              <w:trPr>
                <w:trHeight w:val="998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 050 778,97</w:t>
                  </w:r>
                </w:p>
              </w:tc>
            </w:tr>
            <w:tr w:rsidR="006E6627" w:rsidRPr="004154AF" w:rsidTr="006E6627">
              <w:trPr>
                <w:trHeight w:val="46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 жилищного хозяйства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7 912,02</w:t>
                  </w:r>
                </w:p>
              </w:tc>
            </w:tr>
            <w:tr w:rsidR="006E6627" w:rsidRPr="004154AF" w:rsidTr="006E6627">
              <w:trPr>
                <w:trHeight w:val="74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 жилищного хозяйства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6E6627" w:rsidRPr="004154AF" w:rsidTr="006E6627">
              <w:trPr>
                <w:trHeight w:val="487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8 856,27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856,27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</w:t>
                  </w: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10 4 01 </w:t>
                  </w: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856,27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Иные бюджетные ассигнова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9 0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9 000,00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Уплата  взноса на капитальный ремонт муниципального жилищного фонда в  Пречистенском сельском поселени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055,75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055,75</w:t>
                  </w:r>
                </w:p>
              </w:tc>
            </w:tr>
            <w:tr w:rsidR="006E6627" w:rsidRPr="004154AF" w:rsidTr="006E6627">
              <w:trPr>
                <w:trHeight w:val="487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055,75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Жилищ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055,75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055,75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1 2015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9 055,75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Содержание коммунального  хозяйства"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259 517,26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06 789,26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06 789,26</w:t>
                  </w:r>
                </w:p>
              </w:tc>
            </w:tr>
            <w:tr w:rsidR="006E6627" w:rsidRPr="004154AF" w:rsidTr="006E6627">
              <w:trPr>
                <w:trHeight w:val="487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06 789,26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06 789,26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1 023,62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1 023,62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978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Бюджетные инвестици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 978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4 787,64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2016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4 787,64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звитие газификации в сельской местности</w:t>
                  </w:r>
                </w:p>
              </w:tc>
              <w:tc>
                <w:tcPr>
                  <w:tcW w:w="1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6E6627" w:rsidRPr="004154AF" w:rsidTr="006E6627">
              <w:trPr>
                <w:trHeight w:val="487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Бюджетные инвестици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2 R018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 652 728,00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 в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6E6627" w:rsidRPr="004154AF" w:rsidTr="006E6627">
              <w:trPr>
                <w:trHeight w:val="487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Благоустро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3 2017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648 485,69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проведение мероприятий по благоустройству территории 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6E6627" w:rsidRPr="004154AF" w:rsidTr="006E6627">
              <w:trPr>
                <w:trHeight w:val="487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ЖИЛИЩНО-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Благоустройств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4 04 20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 864,00</w:t>
                  </w:r>
                </w:p>
              </w:tc>
            </w:tr>
            <w:tr w:rsidR="006E6627" w:rsidRPr="004154AF" w:rsidTr="006E6627">
              <w:trPr>
                <w:trHeight w:val="98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98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116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СОЦИАЛЬНАЯ ПОЛИТИК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Пенсионное обеспечение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 5 01 7019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8 270,89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беспечение деятельности законодательного органа власт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6E6627" w:rsidRPr="004154AF" w:rsidTr="006E6627">
              <w:trPr>
                <w:trHeight w:val="790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самоуправлен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6E6627" w:rsidRPr="004154AF" w:rsidTr="006E6627">
              <w:trPr>
                <w:trHeight w:val="97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6E6627" w:rsidRPr="004154AF" w:rsidTr="006E6627">
              <w:trPr>
                <w:trHeight w:val="790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1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 000,00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беспечение  деятельности высшего должностного лица  муниципального образования  Пречистенского сельского поселе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беспечение функций органов местного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амоуправленияПречисте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6E6627" w:rsidRPr="004154AF" w:rsidTr="006E6627">
              <w:trPr>
                <w:trHeight w:val="790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72 0 00 001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464 749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9 300,00</w:t>
                  </w:r>
                </w:p>
              </w:tc>
            </w:tr>
            <w:tr w:rsidR="006E6627" w:rsidRPr="004154AF" w:rsidTr="006E6627">
              <w:trPr>
                <w:trHeight w:val="116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80 0 00 </w:t>
                  </w: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П00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1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941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</w:t>
                  </w:r>
                  <w:proofErr w:type="gram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нтрольно ревизионной комиссии из бюджета  муниципального образован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2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7 300,00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 0 00 П004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7 900,00</w:t>
                  </w:r>
                </w:p>
              </w:tc>
            </w:tr>
            <w:tr w:rsidR="006E6627" w:rsidRPr="004154AF" w:rsidTr="006E6627">
              <w:trPr>
                <w:trHeight w:val="696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за счет средств резервного фонда Администрации Пречистен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7 9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7 9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4 45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Резервные фонд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 75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3 7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СОЦИАЛЬНАЯ ПОЛИТИК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Социальное обеспечение населе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выплаты населению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2 0 00 288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3 450,00</w:t>
                  </w:r>
                </w:p>
              </w:tc>
            </w:tr>
            <w:tr w:rsidR="006E6627" w:rsidRPr="004154AF" w:rsidTr="006E6627">
              <w:trPr>
                <w:trHeight w:val="929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, где отсутствуют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оеннные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6E6627" w:rsidRPr="004154AF" w:rsidTr="006E6627">
              <w:trPr>
                <w:trHeight w:val="708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Расходы на осуществление первичного воинского учета на территории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6E6627" w:rsidRPr="004154AF" w:rsidTr="006E6627">
              <w:trPr>
                <w:trHeight w:val="732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Администрация Пречистенского сельского поселения </w:t>
                  </w:r>
                  <w:proofErr w:type="spellStart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6E6627" w:rsidRPr="004154AF" w:rsidTr="006E6627">
              <w:trPr>
                <w:trHeight w:val="245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НАЦИОНАЛЬНАЯ ОБОРОН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6E6627" w:rsidRPr="004154AF" w:rsidTr="006E6627">
              <w:trPr>
                <w:trHeight w:val="487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Мобилизационная и вневойсковая подготовка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13 900,00</w:t>
                  </w:r>
                </w:p>
              </w:tc>
            </w:tr>
            <w:tr w:rsidR="006E6627" w:rsidRPr="004154AF" w:rsidTr="006E6627">
              <w:trPr>
                <w:trHeight w:val="790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7 903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5 997,00</w:t>
                  </w:r>
                </w:p>
              </w:tc>
            </w:tr>
            <w:tr w:rsidR="006E6627" w:rsidRPr="004154AF" w:rsidTr="006E6627">
              <w:trPr>
                <w:trHeight w:val="394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8 0 00 5118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55 997,00</w:t>
                  </w:r>
                </w:p>
              </w:tc>
            </w:tr>
            <w:tr w:rsidR="006E6627" w:rsidRPr="004154AF" w:rsidTr="006E6627">
              <w:trPr>
                <w:trHeight w:val="233"/>
              </w:trPr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E6627" w:rsidRPr="004154AF" w:rsidRDefault="006E6627" w:rsidP="004154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154A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9 912 958,64</w:t>
                  </w:r>
                </w:p>
              </w:tc>
            </w:tr>
          </w:tbl>
          <w:p w:rsidR="006E6627" w:rsidRPr="004154AF" w:rsidRDefault="006E6627" w:rsidP="004154A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59C3" w:rsidRDefault="00D759C3" w:rsidP="00D759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ВЕТ ДЕПУТАТОВ</w:t>
            </w:r>
          </w:p>
          <w:p w:rsidR="00D759C3" w:rsidRDefault="00D759C3" w:rsidP="00D759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ЧИСТЕНСКОГО СЕЛЬСКОГО ПОСЕЛЕНИЯ</w:t>
            </w:r>
          </w:p>
          <w:p w:rsidR="00D759C3" w:rsidRDefault="00D759C3" w:rsidP="00D759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ХОВЩИНСКОГО РАЙОНА СМОЛЕНСКАЯ ОБЛАСТЬ</w:t>
            </w:r>
          </w:p>
          <w:p w:rsidR="00D759C3" w:rsidRDefault="00D759C3" w:rsidP="00D759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59C3" w:rsidRDefault="00D759C3" w:rsidP="00D759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D759C3" w:rsidRDefault="00D759C3" w:rsidP="00D759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  23  декабря  2016  года        № 4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95"/>
            </w:tblGrid>
            <w:tr w:rsidR="00D759C3" w:rsidTr="00D759C3">
              <w:tc>
                <w:tcPr>
                  <w:tcW w:w="5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9C3" w:rsidRPr="006E6627" w:rsidRDefault="00D759C3">
                  <w:pPr>
                    <w:pStyle w:val="4"/>
                    <w:jc w:val="both"/>
                    <w:rPr>
                      <w:rFonts w:ascii="Times New Roman" w:hAnsi="Times New Roman"/>
                      <w:b w:val="0"/>
                      <w:i w:val="0"/>
                      <w:color w:val="auto"/>
                      <w:sz w:val="20"/>
                      <w:szCs w:val="20"/>
                    </w:rPr>
                  </w:pPr>
                  <w:r w:rsidRPr="006E6627">
                    <w:rPr>
                      <w:rFonts w:ascii="Times New Roman" w:hAnsi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Об утверждении  бюджета муниципального образования Пречистенского сельского поселения </w:t>
                  </w:r>
                  <w:proofErr w:type="spellStart"/>
                  <w:r w:rsidRPr="006E6627">
                    <w:rPr>
                      <w:rFonts w:ascii="Times New Roman" w:hAnsi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6E6627">
                    <w:rPr>
                      <w:rFonts w:ascii="Times New Roman" w:hAnsi="Times New Roman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района  Смоленской области  на 2017 год и на плановый период 2018 и 2019 годов</w:t>
                  </w:r>
                </w:p>
                <w:p w:rsidR="00D759C3" w:rsidRPr="006E6627" w:rsidRDefault="00D759C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759C3" w:rsidRDefault="00D759C3" w:rsidP="00D759C3">
            <w:pPr>
              <w:pStyle w:val="HTML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тья 1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 Утвердить основные характеристики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7 год:</w:t>
            </w:r>
          </w:p>
          <w:p w:rsidR="00D759C3" w:rsidRDefault="00D759C3" w:rsidP="00D759C3">
            <w:pPr>
              <w:pStyle w:val="Con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общий      объем            доходов         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Смоленской области  в      сумме 7112,2 тыс. рублей, в том числе объем безвозмездных поступлений в сумме 3149,3 тыс. рублей, из которых объем получаемых межбюджетных трансфертов  3149,3 тыс. рублей;</w:t>
            </w:r>
          </w:p>
          <w:p w:rsidR="00D759C3" w:rsidRDefault="00D759C3" w:rsidP="00D759C3">
            <w:pPr>
              <w:pStyle w:val="Con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 общий объем расходов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Смоленской области в сумме 7112,2 тыс. 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 дефицит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 0 тыс. рублей.</w:t>
            </w:r>
          </w:p>
          <w:p w:rsidR="00202BC1" w:rsidRPr="00202BC1" w:rsidRDefault="00202BC1" w:rsidP="00202BC1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3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202BC1">
              <w:rPr>
                <w:rFonts w:ascii="Times New Roman" w:hAnsi="Times New Roman"/>
                <w:i w:val="0"/>
                <w:color w:val="auto"/>
                <w:sz w:val="28"/>
                <w:szCs w:val="28"/>
                <w:u w:val="double"/>
              </w:rPr>
              <w:lastRenderedPageBreak/>
              <w:t>Муниципальный вестник «Пречистенские вести»  №09  23 декабря 2016 года</w:t>
            </w:r>
            <w:r w:rsidRPr="00202BC1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D759C3" w:rsidRPr="006E6627" w:rsidRDefault="00D759C3" w:rsidP="00D759C3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 w:rsidRPr="006E6627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2. Утвердить основные характеристики бюджета муниципального образования Пречистенского сельского поселения </w:t>
            </w:r>
            <w:proofErr w:type="spellStart"/>
            <w:r w:rsidRPr="006E6627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Духовщинского</w:t>
            </w:r>
            <w:proofErr w:type="spellEnd"/>
            <w:r w:rsidRPr="006E6627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района  Смоленской области на плановый период 2018 и 2019 годов:</w:t>
            </w:r>
          </w:p>
          <w:p w:rsidR="00D759C3" w:rsidRDefault="00D759C3" w:rsidP="00D759C3">
            <w:pPr>
              <w:pStyle w:val="Con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общий      объем            доходов         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Смоленской области на 2018 год  в  сумме 7226,4 тыс. рублей, в том числе объем </w:t>
            </w:r>
          </w:p>
          <w:p w:rsidR="00D759C3" w:rsidRDefault="00D759C3" w:rsidP="00D759C3">
            <w:pPr>
              <w:pStyle w:val="Con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х поступлений в сумме 3231,4 тыс. рублей, из которых объем получаемых межбюджетных трансфертов  3231,4 тыс. рублей и на  2019 год  в  сумме 7610,9 тыс. рублей, в том числе объем безвозмездных поступлений в сумме 3216,9 тыс. рублей, из которых объем получаемых межбюджетных трансфертов  3216,9 тыс. рублей.</w:t>
            </w:r>
          </w:p>
          <w:p w:rsidR="00D759C3" w:rsidRDefault="00D759C3" w:rsidP="00D759C3">
            <w:pPr>
              <w:pStyle w:val="Con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 общий объем расходов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Смоленской области на 2018 год в сумме 7226,4 тыс. рублей и на 2019 год в сумме 7610,9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 дефицит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2018 год в сумме 0 тыс. рублей и на 2019 год в сумме 0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2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hyperlink r:id="rId19" w:history="1">
              <w:r>
                <w:rPr>
                  <w:rStyle w:val="aa"/>
                  <w:sz w:val="20"/>
                </w:rPr>
                <w:t xml:space="preserve">источники </w:t>
              </w:r>
              <w:proofErr w:type="gramStart"/>
              <w:r>
                <w:rPr>
                  <w:rStyle w:val="aa"/>
                  <w:sz w:val="20"/>
                </w:rPr>
                <w:t>финансирова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дефицита бюджета муниципального образования Пречистенского сельского посе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:</w:t>
            </w:r>
          </w:p>
          <w:p w:rsidR="00D759C3" w:rsidRDefault="00D759C3" w:rsidP="00D759C3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6 год согласно приложению №1 к настоящему решению.</w:t>
            </w:r>
          </w:p>
          <w:p w:rsidR="00D759C3" w:rsidRDefault="00D759C3" w:rsidP="00D759C3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лановый период 2018 и 2019 годов приложению №2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3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 Утвердить </w:t>
            </w:r>
            <w:hyperlink r:id="rId20" w:history="1">
              <w:r>
                <w:rPr>
                  <w:rStyle w:val="aa"/>
                  <w:sz w:val="20"/>
                </w:rPr>
                <w:t>перечень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глав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торов доходов бюджета муниципального образования Пречистенского сельского посе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согласно приложению №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 Утвердить </w:t>
            </w:r>
            <w:hyperlink r:id="rId21" w:history="1">
              <w:r>
                <w:rPr>
                  <w:rStyle w:val="aa"/>
                  <w:sz w:val="20"/>
                </w:rPr>
                <w:t>перечень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глав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торов источников финансирования дефицита бюджета муниципального образования Пречистенского сельского посе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согласно приложению №4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4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hyperlink r:id="rId22" w:history="1">
              <w:r>
                <w:rPr>
                  <w:rStyle w:val="aa"/>
                  <w:bCs/>
                  <w:sz w:val="20"/>
                </w:rPr>
                <w:t>нормативы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ения доходов </w:t>
            </w:r>
            <w:r>
              <w:rPr>
                <w:rFonts w:ascii="Times New Roman" w:hAnsi="Times New Roman"/>
                <w:sz w:val="20"/>
                <w:szCs w:val="20"/>
              </w:rPr>
              <w:t>бюджета муниципального образования Пречистенского сельского посе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2017 год и 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но приложению №5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5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hyperlink r:id="rId23" w:history="1">
              <w:r>
                <w:rPr>
                  <w:rStyle w:val="aa"/>
                  <w:sz w:val="20"/>
                </w:rPr>
                <w:t>прогнозируемые доходы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, за исключением безвозмездных поступлений:</w:t>
            </w:r>
          </w:p>
          <w:p w:rsidR="00D759C3" w:rsidRDefault="00D759C3" w:rsidP="00D759C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7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6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прогнозируемые безвозмездные </w:t>
            </w:r>
            <w:hyperlink r:id="rId24" w:history="1">
              <w:r>
                <w:rPr>
                  <w:rStyle w:val="aa"/>
                  <w:sz w:val="20"/>
                </w:rPr>
                <w:t>поступ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в бюджет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: </w:t>
            </w:r>
          </w:p>
          <w:p w:rsidR="00D759C3" w:rsidRDefault="00D759C3" w:rsidP="00D759C3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9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7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hyperlink r:id="rId25" w:history="1">
              <w:r>
                <w:rPr>
                  <w:rStyle w:val="aa"/>
                  <w:bCs/>
                  <w:sz w:val="20"/>
                </w:rPr>
                <w:t>распределение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ных ассигнов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иям деятельности), группам (группам и подгруппам)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дов расходов классификации расходов бюджетов:</w:t>
            </w:r>
          </w:p>
          <w:p w:rsidR="00D759C3" w:rsidRDefault="00D759C3" w:rsidP="00D759C3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1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11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8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распределение бюджетных ассигнований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по целевым статьям (муниципальным программам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:</w:t>
            </w:r>
          </w:p>
          <w:p w:rsidR="00D759C3" w:rsidRDefault="00D759C3" w:rsidP="00D759C3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1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13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9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ведомственную </w:t>
            </w:r>
            <w:hyperlink r:id="rId26" w:history="1">
              <w:r>
                <w:rPr>
                  <w:rStyle w:val="aa"/>
                  <w:sz w:val="20"/>
                </w:rPr>
                <w:t>структуру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асходов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иям деятельности) группам (группам и подгруппам) видов расходов классификации расходов бюджетов):</w:t>
            </w:r>
          </w:p>
          <w:p w:rsidR="00D759C3" w:rsidRDefault="00D759C3" w:rsidP="00D759C3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1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15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0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общий объем бюджетных ассигнований, направляемых на исполнение публичных нормативных </w:t>
            </w:r>
            <w:r w:rsidR="00202BC1">
              <w:rPr>
                <w:rFonts w:ascii="Times New Roman" w:hAnsi="Times New Roman"/>
                <w:b/>
                <w:i/>
                <w:sz w:val="28"/>
                <w:szCs w:val="28"/>
                <w:u w:val="double"/>
              </w:rPr>
              <w:lastRenderedPageBreak/>
              <w:t>Муниципальный вестник «Пречистенские вести»  №09  23 декабря 2016 года</w:t>
            </w:r>
            <w:r w:rsidR="00202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язательств в 2017 году в сумме 119,0 тыс. рублей, в 2018 году в сумме 119,0 тыс. рублей, в 2019 году в сумме 119,0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1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 Утвердит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7 году в сумме 6408,9 тыс. рублей, в 2018 году в сумме 6522,5 тыс. рублей, в 2019 году в сумме 6905,1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 Утвердить </w:t>
            </w:r>
            <w:hyperlink r:id="rId27" w:history="1">
              <w:r>
                <w:rPr>
                  <w:rStyle w:val="aa"/>
                  <w:bCs/>
                  <w:sz w:val="20"/>
                </w:rPr>
                <w:t>распределение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юджетных ассигнований по муниципальным программам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иям деятельности:</w:t>
            </w:r>
          </w:p>
          <w:p w:rsidR="00D759C3" w:rsidRDefault="00D759C3" w:rsidP="00D759C3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851" w:hanging="142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1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17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2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Утвердить объем бюджетных ассигнований дорожного фонд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1) на 2017 год в сумме 2965,3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) на 2018 год в сумме 2918,7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) на 2019 год в сумме 3285,6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твердить прогнозируемый объем доходов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части доходов, установленных решением №27 от 15.11.2013 го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О дорожном фонде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а Смоленской области» (в редакции реш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а депутатов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№ от декабря 2016 года  «О внесении изменений в решение №27 от 15.11.2013 г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 дорожном фонде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а Смоленской области»):</w:t>
            </w:r>
            <w:proofErr w:type="gramEnd"/>
          </w:p>
          <w:p w:rsidR="00D759C3" w:rsidRDefault="00D759C3" w:rsidP="00D759C3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19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3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в составе расходов 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резервный фонд Администрации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на 2017 год в размере 35,6 тыс. рублей, что составляет 0,5  процента от общего объема расходов 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на 2018 год в размере 36,1 тыс. рублей, что составляет 0,5  процента от общего объема расходов 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на 2019 год в размере 38,1 тыс. рублей, что составляет 0,5  процента от общего объема расходов 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тья 14</w:t>
            </w:r>
          </w:p>
          <w:p w:rsidR="00D759C3" w:rsidRDefault="00D759C3" w:rsidP="00D759C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дить общий объем межбюджетных трансфертов, предоставляемых другим бюджетам бюджетной системы Российской Федерации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а 2017 год в сумме 19,3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а 2018 год в сумме 19,3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) на 2019 год в сумме 19,3 тыс. рублей.</w:t>
            </w:r>
          </w:p>
          <w:p w:rsidR="00D759C3" w:rsidRDefault="00D759C3" w:rsidP="00D759C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вердить межбюджетные трансферты на осуществление переданных полномочий по казначейскому исполнению бюджета поселений, по контролю за исполнением местного бюджета в части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, а также целевого использования бюджетных средств главными распорядителями, распорядителями и получателями средств местного бюджета:</w:t>
            </w:r>
            <w:proofErr w:type="gramEnd"/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) на 2017 год в сумме 1,0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) на 2018 год в сумме 1,0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) на 2019 год в сумме 1,0 тыс. рублей.</w:t>
            </w:r>
          </w:p>
          <w:p w:rsidR="00D759C3" w:rsidRDefault="00D759C3" w:rsidP="00D759C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дить межбюджетные трансферты на осуществление переданных полномочий по проведению внешнего муниципального финансового контроля, экспертно-аналитических мероприятий по исполнению бюджета поселения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а 2017 год в сумме 17,3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а 2018 год в сумме 17,3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а 2019 год в сумме 17,3 тыс. рублей.</w:t>
            </w:r>
          </w:p>
          <w:p w:rsidR="00D759C3" w:rsidRDefault="00D759C3" w:rsidP="00D759C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межбюджетные трансферты на осуществление переданных полномочий по муниципальному жилищному контролю на территории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) на 2017 год в сумме 1,0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) на 2018 год в сумме 1,0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) на 2019 год в сумме 1,0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5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hyperlink r:id="rId28" w:history="1">
              <w:r>
                <w:rPr>
                  <w:rStyle w:val="aa"/>
                  <w:sz w:val="20"/>
                </w:rPr>
                <w:t>Программу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внутренних заимствований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:</w:t>
            </w:r>
          </w:p>
          <w:p w:rsidR="00D759C3" w:rsidRDefault="00D759C3" w:rsidP="00D759C3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2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21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6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Установить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предельный объем муниципального долга на 2017 год в сумме 0,0 тыс. 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) верхний предел муниципального внутреннего долга на 1 января 2018 года по долговым обязательствам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 0,0 тыс. рублей, в том числе верхний предел долга по муниципальным гарантиям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 0,0 тыс. рублей; </w:t>
            </w:r>
            <w:proofErr w:type="gramEnd"/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редельный объем муниципального долга на 2018 год в сумме 0,0 тыс. 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) верхний предел муниципального внутреннего долга на 1 января 2019 года по долговым обязательствам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 0,0 тыс. рублей, в том числе верхний предел долга по муниципальным гарантиям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 0,0 тыс. рублей; </w:t>
            </w:r>
            <w:proofErr w:type="gramEnd"/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предельный объем муниципального долга на 2019 год в сумме 0,0 тыс. 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6) верхний предел муниципального внутреннего долга на 1 января 2020 года по долговым обязательствам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 0,0 тыс. рублей, в том числе верхний предел долга по муниципальным гарантиям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в сумме 0,0 тыс. рублей; </w:t>
            </w:r>
            <w:proofErr w:type="gramEnd"/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 Утвердить объем расходов бюджет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на обслуживание муниципального долга: 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 на 2017 год в сумме 0,0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) на 2018 год в сумме 0,0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) на 2019 год в сумме 0,0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татья 17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 Утвердить </w:t>
            </w:r>
            <w:hyperlink r:id="rId29" w:history="1">
              <w:r>
                <w:rPr>
                  <w:rStyle w:val="aa"/>
                  <w:sz w:val="20"/>
                </w:rPr>
                <w:t>Программу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гарантий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:</w:t>
            </w:r>
          </w:p>
          <w:p w:rsidR="00D759C3" w:rsidRDefault="00D759C3" w:rsidP="00D759C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год согласно приложению №2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настоящему решению;</w:t>
            </w:r>
          </w:p>
          <w:p w:rsidR="00D759C3" w:rsidRDefault="00D759C3" w:rsidP="00D759C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о приложению №23 к настоящему решению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 Утвердить в составе </w:t>
            </w:r>
            <w:hyperlink r:id="rId30" w:history="1">
              <w:r>
                <w:rPr>
                  <w:rStyle w:val="aa"/>
                  <w:sz w:val="20"/>
                </w:rPr>
                <w:t>Программы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гарантий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 на 2017 год общий объем бюджетных ассигнований, предусмотренных на исполнение муниципальных гарантий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по возможным гарантийным случаям в 2017 году, в сум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8 и 2019 г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 по возможным гарантийным случаям в 2018 году, в сум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 и в 2019 году, в сумме 0,0 тыс. рублей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тья 18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ановить в соответствии с пунктом 3 статьи 217 Бюджетного кодекса Российской Федерации следующие основания для внесения в 2017 году  изменений в сводную бюджетную роспись бюджета сельского поселения, связанные с особенностями исполнения бюджета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Пречистенск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а  Смоленской области: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) внесение изменений в муниципальные программы, включенные в приложение № 16  к настоящему решению,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2017 году на реализацию данной муниципальной программы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)  использование в соответствии с пунктом 5 статьи 242 Бюджетного кодекса Российской Федерации остатков межбюджетных трансфертов, образовавшихся по состоянию на 1 января 2017 года на едином счете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 Пречистенского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 Смоленской обла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результате неполного использования бюджетных ассигнований в соответствии с целями их выделения из областного бюджета,  в качестве дополнительных бюджетных ассигнований на те же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цели;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ступление из областного бюджета межбюджетных трансфертов, не утвержденных в настоящем решении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19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ящее решение  вступает в силу с 1 января 2017 года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ья 20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одовать настоящее решение путем опубликования в муниципальном вестнике «Пречистенские вести».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чистенского сельского поселения</w:t>
            </w:r>
          </w:p>
          <w:p w:rsidR="00D759C3" w:rsidRDefault="00D759C3" w:rsidP="00D75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                                                  Т.А.Смирнова</w:t>
            </w:r>
          </w:p>
          <w:p w:rsidR="000A2D1A" w:rsidRDefault="000A2D1A" w:rsidP="000A2D1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CC0776" w:rsidRPr="0006004C" w:rsidRDefault="00CC0776" w:rsidP="006E6627">
            <w:pPr>
              <w:pStyle w:val="af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5024" w:rsidRPr="0006004C" w:rsidRDefault="00F55024" w:rsidP="00CC0776">
            <w:pPr>
              <w:pStyle w:val="ConsPlusNonformat"/>
              <w:jc w:val="right"/>
              <w:rPr>
                <w:rFonts w:ascii="Times New Roman" w:hAnsi="Times New Roman" w:cs="Times New Roman"/>
                <w:i/>
              </w:rPr>
            </w:pPr>
          </w:p>
          <w:p w:rsidR="00F55024" w:rsidRPr="0006004C" w:rsidRDefault="000A2D1A" w:rsidP="006F41A8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600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page" w:horzAnchor="page" w:tblpX="1" w:tblpY="496"/>
        <w:tblOverlap w:val="never"/>
        <w:tblW w:w="14992" w:type="dxa"/>
        <w:tblLayout w:type="fixed"/>
        <w:tblLook w:val="0000"/>
      </w:tblPr>
      <w:tblGrid>
        <w:gridCol w:w="14992"/>
      </w:tblGrid>
      <w:tr w:rsidR="00AD0884" w:rsidRPr="00AD0884" w:rsidTr="004154AF">
        <w:trPr>
          <w:trHeight w:val="80"/>
        </w:trPr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884" w:rsidRPr="00AD0884" w:rsidRDefault="00202BC1" w:rsidP="00202B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double"/>
              </w:rPr>
              <w:lastRenderedPageBreak/>
              <w:t xml:space="preserve">           Муниципальный вестник «Пречистенские вести»  №09  23 декабря 2016 года</w:t>
            </w:r>
          </w:p>
        </w:tc>
      </w:tr>
    </w:tbl>
    <w:tbl>
      <w:tblPr>
        <w:tblW w:w="10692" w:type="dxa"/>
        <w:tblLayout w:type="fixed"/>
        <w:tblLook w:val="04A0"/>
      </w:tblPr>
      <w:tblGrid>
        <w:gridCol w:w="10456"/>
        <w:gridCol w:w="236"/>
      </w:tblGrid>
      <w:tr w:rsidR="00202BC1" w:rsidRPr="00A756EE" w:rsidTr="006B1027">
        <w:tc>
          <w:tcPr>
            <w:tcW w:w="10456" w:type="dxa"/>
            <w:tcBorders>
              <w:bottom w:val="nil"/>
            </w:tcBorders>
            <w:shd w:val="clear" w:color="auto" w:fill="auto"/>
          </w:tcPr>
          <w:tbl>
            <w:tblPr>
              <w:tblW w:w="5994" w:type="dxa"/>
              <w:tblInd w:w="4320" w:type="dxa"/>
              <w:tblLayout w:type="fixed"/>
              <w:tblLook w:val="04A0"/>
            </w:tblPr>
            <w:tblGrid>
              <w:gridCol w:w="236"/>
              <w:gridCol w:w="5475"/>
              <w:gridCol w:w="283"/>
            </w:tblGrid>
            <w:tr w:rsidR="00202BC1" w:rsidRPr="00D35F79" w:rsidTr="006B1027">
              <w:tc>
                <w:tcPr>
                  <w:tcW w:w="236" w:type="dxa"/>
                </w:tcPr>
                <w:p w:rsidR="00202BC1" w:rsidRPr="00D35F79" w:rsidRDefault="00202BC1" w:rsidP="006B102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75" w:type="dxa"/>
                </w:tcPr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Pr="00874294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1  к решению Совета депутатов Пречистенского сельского поселения </w:t>
                  </w:r>
                  <w:proofErr w:type="spellStart"/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</w:t>
                  </w:r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от 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  <w:r w:rsidRPr="0087429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декабря 2016 года</w:t>
                  </w: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202BC1" w:rsidRPr="00D35F79" w:rsidRDefault="00202BC1" w:rsidP="006B10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02BC1" w:rsidRDefault="00202BC1" w:rsidP="006B1027">
            <w:pPr>
              <w:ind w:left="43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</w:t>
            </w:r>
            <w:r>
              <w:rPr>
                <w:b/>
                <w:sz w:val="24"/>
                <w:szCs w:val="24"/>
              </w:rPr>
              <w:tab/>
            </w:r>
          </w:p>
          <w:p w:rsidR="00202BC1" w:rsidRPr="00874294" w:rsidRDefault="00202BC1" w:rsidP="006B10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Источники</w:t>
            </w:r>
          </w:p>
          <w:p w:rsidR="00202BC1" w:rsidRPr="00874294" w:rsidRDefault="00202BC1" w:rsidP="006B1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94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я дефицита бюджета муниципального образования Пречистенского сельского поселения </w:t>
            </w:r>
            <w:proofErr w:type="spellStart"/>
            <w:r w:rsidRPr="00874294">
              <w:rPr>
                <w:rFonts w:ascii="Times New Roman" w:hAnsi="Times New Roman"/>
                <w:b/>
                <w:sz w:val="24"/>
                <w:szCs w:val="24"/>
              </w:rPr>
              <w:t>Духовщинского</w:t>
            </w:r>
            <w:proofErr w:type="spellEnd"/>
            <w:r w:rsidRPr="00874294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  на 2017 год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17"/>
              <w:gridCol w:w="4683"/>
              <w:gridCol w:w="2701"/>
            </w:tblGrid>
            <w:tr w:rsidR="00202BC1" w:rsidTr="00202BC1">
              <w:trPr>
                <w:trHeight w:val="360"/>
              </w:trPr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202BC1" w:rsidTr="00202BC1">
              <w:trPr>
                <w:trHeight w:val="195"/>
              </w:trPr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0 0000 00 0000 00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Tr="00202BC1">
              <w:trPr>
                <w:trHeight w:val="571"/>
              </w:trPr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00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зменение остатков  средств на счетах по учету средств бюджета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Tr="00202BC1"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50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7112,2</w:t>
                  </w:r>
                </w:p>
              </w:tc>
            </w:tr>
            <w:tr w:rsidR="00202BC1" w:rsidTr="00202BC1"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000 00 0000 50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- 7112,2</w:t>
                  </w:r>
                </w:p>
              </w:tc>
            </w:tr>
            <w:tr w:rsidR="00202BC1" w:rsidTr="00202BC1"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</w:t>
                  </w: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202BC1" w:rsidTr="00202BC1"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</w:t>
                  </w: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202BC1" w:rsidTr="00202BC1">
              <w:trPr>
                <w:trHeight w:val="204"/>
              </w:trPr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 05 0000 00 0000 60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112,2</w:t>
                  </w:r>
                </w:p>
              </w:tc>
            </w:tr>
            <w:tr w:rsidR="00202BC1" w:rsidTr="00202BC1"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01 05 02 00 </w:t>
                  </w:r>
                  <w:proofErr w:type="spellStart"/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средств бюджетов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202BC1" w:rsidTr="00202BC1"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ов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  <w:tr w:rsidR="00202BC1" w:rsidTr="00202BC1">
              <w:tc>
                <w:tcPr>
                  <w:tcW w:w="2817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4683" w:type="dxa"/>
                </w:tcPr>
                <w:p w:rsidR="00202BC1" w:rsidRPr="00874294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 остатков денежных средств бюджетов сельских поселений</w:t>
                  </w:r>
                </w:p>
              </w:tc>
              <w:tc>
                <w:tcPr>
                  <w:tcW w:w="2701" w:type="dxa"/>
                </w:tcPr>
                <w:p w:rsidR="00202BC1" w:rsidRPr="00874294" w:rsidRDefault="00202BC1" w:rsidP="006B1027">
                  <w:pPr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294">
                    <w:rPr>
                      <w:rFonts w:ascii="Times New Roman" w:hAnsi="Times New Roman"/>
                      <w:sz w:val="20"/>
                      <w:szCs w:val="20"/>
                    </w:rPr>
                    <w:t>7112,2</w:t>
                  </w:r>
                </w:p>
              </w:tc>
            </w:tr>
          </w:tbl>
          <w:tbl>
            <w:tblPr>
              <w:tblpPr w:leftFromText="180" w:rightFromText="180" w:horzAnchor="margin" w:tblpX="-72" w:tblpY="-719"/>
              <w:tblW w:w="14992" w:type="dxa"/>
              <w:tblInd w:w="5" w:type="dxa"/>
              <w:tblLayout w:type="fixed"/>
              <w:tblLook w:val="0000"/>
            </w:tblPr>
            <w:tblGrid>
              <w:gridCol w:w="14992"/>
            </w:tblGrid>
            <w:tr w:rsidR="00202BC1" w:rsidRPr="00EB6557" w:rsidTr="006B1027">
              <w:trPr>
                <w:cantSplit/>
                <w:trHeight w:val="1305"/>
              </w:trPr>
              <w:tc>
                <w:tcPr>
                  <w:tcW w:w="14992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  <w:t>Муниципальный вестник «Пречистенские вести»  №09  23 декабря 2016 года</w:t>
                  </w:r>
                </w:p>
                <w:tbl>
                  <w:tblPr>
                    <w:tblW w:w="5994" w:type="dxa"/>
                    <w:tblInd w:w="4320" w:type="dxa"/>
                    <w:tblLayout w:type="fixed"/>
                    <w:tblLook w:val="04A0"/>
                  </w:tblPr>
                  <w:tblGrid>
                    <w:gridCol w:w="236"/>
                    <w:gridCol w:w="5475"/>
                    <w:gridCol w:w="283"/>
                  </w:tblGrid>
                  <w:tr w:rsidR="00202BC1" w:rsidRPr="00202BC1" w:rsidTr="006B1027">
                    <w:tc>
                      <w:tcPr>
                        <w:tcW w:w="236" w:type="dxa"/>
                      </w:tcPr>
                      <w:p w:rsidR="00202BC1" w:rsidRPr="00202BC1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5" w:type="dxa"/>
                      </w:tcPr>
                      <w:p w:rsidR="00202BC1" w:rsidRPr="00202BC1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Приложение №2  к решению Совета депутатов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 района Смоленской области №40     от     23 декабря 2016 года</w:t>
                        </w:r>
                        <w:r w:rsidRPr="00202BC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202BC1" w:rsidRPr="00202BC1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02BC1" w:rsidRPr="00202BC1" w:rsidRDefault="00202BC1" w:rsidP="006B1027">
                  <w:pPr>
                    <w:ind w:left="4320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</w:t>
                  </w:r>
                  <w:r w:rsidRPr="00202B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  <w:p w:rsidR="00202BC1" w:rsidRPr="00202BC1" w:rsidRDefault="00202BC1" w:rsidP="006B1027">
                  <w:pPr>
                    <w:ind w:left="5040" w:firstLine="7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202BC1" w:rsidRPr="00202BC1" w:rsidRDefault="00202BC1" w:rsidP="00202BC1">
                  <w:pPr>
                    <w:pStyle w:val="1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и</w:t>
                  </w:r>
                </w:p>
                <w:p w:rsidR="00202BC1" w:rsidRDefault="00202BC1" w:rsidP="00202BC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инансирования дефицита бюджета муниципального образования Пречистенского сельского поселения</w:t>
                  </w:r>
                </w:p>
                <w:p w:rsidR="00202BC1" w:rsidRPr="00202BC1" w:rsidRDefault="00202BC1" w:rsidP="00202BC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2B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Смоленской области  на плановый период 2018 и 2019 годов</w:t>
                  </w:r>
                </w:p>
                <w:p w:rsidR="00202BC1" w:rsidRPr="00202BC1" w:rsidRDefault="00202BC1" w:rsidP="006B1027">
                  <w:pPr>
                    <w:jc w:val="right"/>
                    <w:rPr>
                      <w:sz w:val="20"/>
                      <w:szCs w:val="20"/>
                    </w:rPr>
                  </w:pPr>
                  <w:r w:rsidRPr="00202BC1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202BC1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02BC1">
                    <w:rPr>
                      <w:sz w:val="20"/>
                      <w:szCs w:val="20"/>
                    </w:rPr>
                    <w:t>уб.</w:t>
                  </w:r>
                </w:p>
                <w:tbl>
                  <w:tblPr>
                    <w:tblW w:w="99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660"/>
                    <w:gridCol w:w="4995"/>
                    <w:gridCol w:w="1100"/>
                    <w:gridCol w:w="1237"/>
                  </w:tblGrid>
                  <w:tr w:rsidR="00202BC1" w:rsidRPr="00202BC1" w:rsidTr="006B1027">
                    <w:trPr>
                      <w:trHeight w:val="360"/>
                    </w:trPr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Сумма на 2018 год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Сумма на 2019 год</w:t>
                        </w:r>
                      </w:p>
                    </w:tc>
                  </w:tr>
                  <w:tr w:rsidR="00202BC1" w:rsidRPr="00202BC1" w:rsidTr="006B1027">
                    <w:trPr>
                      <w:trHeight w:val="195"/>
                    </w:trPr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1 00 0000 00 0000 00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02BC1" w:rsidRPr="00202BC1" w:rsidTr="006B1027">
                    <w:trPr>
                      <w:trHeight w:val="571"/>
                    </w:trPr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1 05 0000 00 0000 00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Изменение остатков  средств на счетах по учету средств бюджета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02BC1" w:rsidRPr="00202BC1" w:rsidTr="006B1027"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1 05 0000 00 0000 50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- 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- 7610,9</w:t>
                        </w:r>
                      </w:p>
                    </w:tc>
                  </w:tr>
                  <w:tr w:rsidR="00202BC1" w:rsidRPr="00202BC1" w:rsidTr="006B1027"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01 05 0000 00 0000 50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- 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- 7610,9</w:t>
                        </w:r>
                      </w:p>
                    </w:tc>
                  </w:tr>
                  <w:tr w:rsidR="00202BC1" w:rsidRPr="00202BC1" w:rsidTr="006B1027"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- 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- 7610,9</w:t>
                        </w:r>
                      </w:p>
                    </w:tc>
                  </w:tr>
                  <w:tr w:rsidR="00202BC1" w:rsidRPr="00202BC1" w:rsidTr="006B1027"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01 05 02 01 10 0000 51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- 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- 7610,9</w:t>
                        </w:r>
                      </w:p>
                    </w:tc>
                  </w:tr>
                  <w:tr w:rsidR="00202BC1" w:rsidRPr="00202BC1" w:rsidTr="006B1027">
                    <w:trPr>
                      <w:trHeight w:val="204"/>
                    </w:trPr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01 05 0000 00 0000 60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b/>
                            <w:sz w:val="20"/>
                            <w:szCs w:val="20"/>
                          </w:rPr>
                          <w:t>7610,9</w:t>
                        </w:r>
                      </w:p>
                    </w:tc>
                  </w:tr>
                  <w:tr w:rsidR="00202BC1" w:rsidRPr="00202BC1" w:rsidTr="006B1027"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 xml:space="preserve">01 05 02 00 </w:t>
                        </w:r>
                        <w:proofErr w:type="spellStart"/>
                        <w:r w:rsidRPr="00202BC1">
                          <w:rPr>
                            <w:sz w:val="20"/>
                            <w:szCs w:val="20"/>
                          </w:rPr>
                          <w:t>00</w:t>
                        </w:r>
                        <w:proofErr w:type="spellEnd"/>
                        <w:r w:rsidRPr="00202BC1">
                          <w:rPr>
                            <w:sz w:val="20"/>
                            <w:szCs w:val="2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Уменьшение прочих  остатков средств бюджетов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7610,9</w:t>
                        </w:r>
                      </w:p>
                    </w:tc>
                  </w:tr>
                  <w:tr w:rsidR="00202BC1" w:rsidRPr="00202BC1" w:rsidTr="006B1027"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Уменьшение прочих  остатков денежных средств бюджетов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7610,9</w:t>
                        </w:r>
                      </w:p>
                    </w:tc>
                  </w:tr>
                  <w:tr w:rsidR="00202BC1" w:rsidRPr="00202BC1" w:rsidTr="006B1027">
                    <w:tc>
                      <w:tcPr>
                        <w:tcW w:w="2660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01 05 02 01 10 0000 610</w:t>
                        </w:r>
                      </w:p>
                    </w:tc>
                    <w:tc>
                      <w:tcPr>
                        <w:tcW w:w="4995" w:type="dxa"/>
                      </w:tcPr>
                      <w:p w:rsidR="00202BC1" w:rsidRPr="00202BC1" w:rsidRDefault="00202BC1" w:rsidP="006B1027">
                        <w:pPr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Уменьшение прочих 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7226,4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202BC1" w:rsidRPr="00202BC1" w:rsidRDefault="00202BC1" w:rsidP="006B102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2BC1">
                          <w:rPr>
                            <w:sz w:val="20"/>
                            <w:szCs w:val="20"/>
                          </w:rPr>
                          <w:t>7610,9</w:t>
                        </w:r>
                      </w:p>
                    </w:tc>
                  </w:tr>
                </w:tbl>
                <w:p w:rsidR="00202BC1" w:rsidRPr="00202BC1" w:rsidRDefault="00202BC1" w:rsidP="006B1027">
                  <w:pPr>
                    <w:rPr>
                      <w:sz w:val="20"/>
                      <w:szCs w:val="20"/>
                    </w:rPr>
                  </w:pPr>
                </w:p>
                <w:p w:rsidR="00202BC1" w:rsidRPr="00202BC1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9"/>
              <w:tblW w:w="5853" w:type="dxa"/>
              <w:tblInd w:w="4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5191"/>
              <w:gridCol w:w="426"/>
            </w:tblGrid>
            <w:tr w:rsidR="00202BC1" w:rsidRPr="00202BC1" w:rsidTr="006B1027">
              <w:tc>
                <w:tcPr>
                  <w:tcW w:w="236" w:type="dxa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1" w:type="dxa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3   к решению Совета депутатов Пречистенского сельского поселения </w:t>
                  </w:r>
                  <w:proofErr w:type="spellStart"/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40   от 23 декабря 2016 года</w:t>
                  </w: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02BC1" w:rsidRPr="00202BC1" w:rsidRDefault="00202BC1" w:rsidP="006B1027">
            <w:pPr>
              <w:ind w:left="4320"/>
              <w:rPr>
                <w:rFonts w:ascii="Times New Roman" w:hAnsi="Times New Roman"/>
                <w:sz w:val="20"/>
                <w:szCs w:val="20"/>
              </w:rPr>
            </w:pPr>
            <w:r w:rsidRPr="00202BC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202BC1" w:rsidRPr="00202BC1" w:rsidRDefault="00202BC1" w:rsidP="006B1027">
            <w:pPr>
              <w:ind w:left="432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2BC1" w:rsidRPr="00202BC1" w:rsidRDefault="00202BC1" w:rsidP="006B10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2BC1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главных администраторов поступления доходов в бюджет муниципального образования </w:t>
            </w:r>
          </w:p>
          <w:p w:rsidR="00202BC1" w:rsidRDefault="00202BC1" w:rsidP="006B10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2BC1">
              <w:rPr>
                <w:rFonts w:ascii="Times New Roman" w:hAnsi="Times New Roman"/>
                <w:b/>
                <w:sz w:val="20"/>
                <w:szCs w:val="20"/>
              </w:rPr>
              <w:t xml:space="preserve">Пречистенского сельского поселения </w:t>
            </w:r>
            <w:proofErr w:type="spellStart"/>
            <w:r w:rsidRPr="00202BC1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202BC1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202BC1" w:rsidRDefault="00202BC1" w:rsidP="006B10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2BC1" w:rsidRDefault="00202BC1" w:rsidP="006B10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2BC1" w:rsidRPr="00202BC1" w:rsidRDefault="00202BC1" w:rsidP="006B10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double"/>
              </w:rPr>
              <w:lastRenderedPageBreak/>
              <w:t>Муниципальный вестник «Пречистенские вести»  №09  23 декабря 2016 года</w:t>
            </w:r>
          </w:p>
          <w:p w:rsidR="00202BC1" w:rsidRPr="00202BC1" w:rsidRDefault="00202BC1" w:rsidP="006B1027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060" w:type="dxa"/>
              <w:tblLayout w:type="fixed"/>
              <w:tblLook w:val="0000"/>
            </w:tblPr>
            <w:tblGrid>
              <w:gridCol w:w="1271"/>
              <w:gridCol w:w="2268"/>
              <w:gridCol w:w="6521"/>
            </w:tblGrid>
            <w:tr w:rsidR="00202BC1" w:rsidRPr="00202BC1" w:rsidTr="006B1027">
              <w:trPr>
                <w:trHeight w:val="330"/>
                <w:tblHeader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02BC1" w:rsidRPr="00202BC1" w:rsidTr="006B1027">
              <w:trPr>
                <w:trHeight w:val="8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дминистрация Пречистенского сельского поселения</w:t>
                  </w:r>
                </w:p>
                <w:p w:rsidR="00202BC1" w:rsidRPr="00202BC1" w:rsidRDefault="00202BC1" w:rsidP="006B1027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2B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202B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  <w:p w:rsidR="00202BC1" w:rsidRPr="00202BC1" w:rsidRDefault="00202BC1" w:rsidP="006B1027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НН 6705003837  КПП 670501001</w:t>
                  </w:r>
                </w:p>
              </w:tc>
            </w:tr>
            <w:tr w:rsidR="00202BC1" w:rsidRPr="00202BC1" w:rsidTr="006B1027">
              <w:trPr>
                <w:trHeight w:val="46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 11 050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gramStart"/>
                  <w:r w:rsidRPr="00202BC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202BC1" w:rsidRPr="00202BC1" w:rsidTr="006B1027">
              <w:trPr>
                <w:trHeight w:val="12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 11 050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5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02BC1" w:rsidRPr="00202BC1" w:rsidTr="006B1027">
              <w:trPr>
                <w:trHeight w:val="3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1 11 05325 10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pStyle w:val="s1"/>
                    <w:spacing w:after="300"/>
                    <w:rPr>
                      <w:sz w:val="20"/>
                      <w:szCs w:val="20"/>
                    </w:rPr>
                  </w:pPr>
                  <w:r w:rsidRPr="00202BC1">
                    <w:rPr>
                      <w:sz w:val="20"/>
                      <w:szCs w:val="20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и</w:t>
                  </w:r>
                </w:p>
              </w:tc>
            </w:tr>
            <w:tr w:rsidR="00202BC1" w:rsidRPr="00202BC1" w:rsidTr="006B1027">
              <w:trPr>
                <w:trHeight w:val="135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202BC1" w:rsidRPr="00202BC1" w:rsidTr="006B1027">
              <w:trPr>
                <w:trHeight w:val="3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202BC1" w:rsidRPr="00202BC1" w:rsidTr="006B1027">
              <w:trPr>
                <w:trHeight w:val="30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202BC1" w:rsidRPr="00202BC1" w:rsidTr="006B1027">
              <w:trPr>
                <w:trHeight w:val="40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1 17 01050 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0000 18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202BC1" w:rsidRPr="00202BC1" w:rsidTr="006B1027">
              <w:trPr>
                <w:trHeight w:val="39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202BC1" w:rsidRPr="00202BC1" w:rsidTr="006B1027">
              <w:trPr>
                <w:trHeight w:val="46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очие межбюджетные трансферты, передаваемые бюджетам поселений</w:t>
                  </w:r>
                </w:p>
              </w:tc>
            </w:tr>
            <w:tr w:rsidR="00202BC1" w:rsidRPr="00202BC1" w:rsidTr="006B1027">
              <w:trPr>
                <w:trHeight w:val="6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202BC1" w:rsidRPr="00202BC1" w:rsidTr="006B1027">
              <w:trPr>
                <w:trHeight w:val="6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202BC1" w:rsidRPr="00202BC1" w:rsidTr="006B1027">
              <w:trPr>
                <w:trHeight w:val="47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0077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202BC1" w:rsidRPr="00202BC1" w:rsidTr="006B1027">
              <w:trPr>
                <w:trHeight w:val="35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202BC1" w:rsidRPr="00202BC1" w:rsidTr="006B1027">
              <w:trPr>
                <w:trHeight w:val="56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202BC1" w:rsidRPr="00202BC1" w:rsidTr="006B1027">
              <w:trPr>
                <w:trHeight w:val="38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40014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202BC1" w:rsidRPr="00202BC1" w:rsidTr="006B1027">
              <w:trPr>
                <w:trHeight w:val="104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 xml:space="preserve">937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2 02 45160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202BC1" w:rsidRPr="00202BC1" w:rsidTr="006B1027">
              <w:trPr>
                <w:trHeight w:val="37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2 07 05030 10 0000 18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02BC1" w:rsidRPr="00202BC1" w:rsidTr="006B1027">
              <w:trPr>
                <w:trHeight w:val="134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 xml:space="preserve">2 18 05010 10 0000 151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202BC1" w:rsidRPr="00202BC1" w:rsidTr="006B1027">
              <w:trPr>
                <w:trHeight w:val="69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19 00</w:t>
                  </w: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000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202BC1" w:rsidRPr="00202BC1" w:rsidTr="006B1027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2 19 05000 10 0000 1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BC1" w:rsidRPr="00202BC1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>Возвра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чих</w:t>
                  </w:r>
                  <w:r w:rsidRPr="00202BC1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202BC1" w:rsidRPr="00D331E5" w:rsidRDefault="00202BC1" w:rsidP="006B1027">
            <w:pPr>
              <w:rPr>
                <w:sz w:val="28"/>
                <w:szCs w:val="28"/>
              </w:rPr>
            </w:pPr>
          </w:p>
          <w:tbl>
            <w:tblPr>
              <w:tblW w:w="5745" w:type="dxa"/>
              <w:tblInd w:w="4320" w:type="dxa"/>
              <w:tblLayout w:type="fixed"/>
              <w:tblLook w:val="04A0"/>
            </w:tblPr>
            <w:tblGrid>
              <w:gridCol w:w="236"/>
              <w:gridCol w:w="5225"/>
              <w:gridCol w:w="284"/>
            </w:tblGrid>
            <w:tr w:rsidR="00202BC1" w:rsidRPr="00EE72F7" w:rsidTr="006B1027">
              <w:tc>
                <w:tcPr>
                  <w:tcW w:w="236" w:type="dxa"/>
                </w:tcPr>
                <w:p w:rsidR="00202BC1" w:rsidRPr="00EE72F7" w:rsidRDefault="00202BC1" w:rsidP="006B1027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25" w:type="dxa"/>
                </w:tcPr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Pr="00EE72F7" w:rsidRDefault="00202BC1" w:rsidP="006B1027">
                  <w:pPr>
                    <w:ind w:right="42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4   к решению Совета депутатов 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</w:t>
                  </w: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от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23  декабря   </w:t>
                  </w: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16 года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02BC1" w:rsidRPr="00EE72F7" w:rsidRDefault="00202BC1" w:rsidP="006B1027">
            <w:pPr>
              <w:pStyle w:val="af0"/>
              <w:jc w:val="center"/>
              <w:rPr>
                <w:b/>
                <w:bCs/>
              </w:rPr>
            </w:pPr>
            <w:r w:rsidRPr="00EE72F7">
              <w:rPr>
                <w:b/>
                <w:bCs/>
              </w:rPr>
              <w:t>Перечень главных администраторов источников финансирования дефицита</w:t>
            </w:r>
          </w:p>
          <w:p w:rsidR="00202BC1" w:rsidRPr="00EE72F7" w:rsidRDefault="00202BC1" w:rsidP="006B1027">
            <w:pPr>
              <w:pStyle w:val="af0"/>
              <w:jc w:val="center"/>
              <w:rPr>
                <w:b/>
              </w:rPr>
            </w:pPr>
            <w:r w:rsidRPr="00EE72F7">
              <w:rPr>
                <w:b/>
                <w:bCs/>
              </w:rPr>
              <w:t xml:space="preserve">бюджета </w:t>
            </w:r>
            <w:r w:rsidRPr="00EE72F7">
              <w:rPr>
                <w:b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EE72F7">
              <w:rPr>
                <w:b/>
              </w:rPr>
              <w:t>Духовщинского</w:t>
            </w:r>
            <w:proofErr w:type="spellEnd"/>
            <w:r w:rsidRPr="00EE72F7">
              <w:rPr>
                <w:b/>
              </w:rPr>
              <w:t xml:space="preserve"> района Смоленской области</w:t>
            </w:r>
          </w:p>
          <w:tbl>
            <w:tblPr>
              <w:tblW w:w="100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6"/>
              <w:gridCol w:w="2974"/>
              <w:gridCol w:w="5843"/>
            </w:tblGrid>
            <w:tr w:rsidR="00202BC1" w:rsidRPr="00EE72F7" w:rsidTr="006B1027">
              <w:trPr>
                <w:cantSplit/>
                <w:trHeight w:val="413"/>
              </w:trPr>
              <w:tc>
                <w:tcPr>
                  <w:tcW w:w="4250" w:type="dxa"/>
                  <w:gridSpan w:val="2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843" w:type="dxa"/>
                  <w:vMerge w:val="restart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Наименование главного администратора, источника финансирования дефицита бюджета муниципального образования</w:t>
                  </w:r>
                </w:p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</w:p>
              </w:tc>
            </w:tr>
            <w:tr w:rsidR="00202BC1" w:rsidRPr="00EE72F7" w:rsidTr="006B1027">
              <w:trPr>
                <w:cantSplit/>
                <w:trHeight w:val="413"/>
              </w:trPr>
              <w:tc>
                <w:tcPr>
                  <w:tcW w:w="1276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Главный </w:t>
                  </w:r>
                  <w:proofErr w:type="spellStart"/>
                  <w:proofErr w:type="gramStart"/>
                  <w:r w:rsidRPr="00EE72F7">
                    <w:rPr>
                      <w:b/>
                    </w:rPr>
                    <w:t>админи-стратор</w:t>
                  </w:r>
                  <w:proofErr w:type="spellEnd"/>
                  <w:proofErr w:type="gramEnd"/>
                </w:p>
              </w:tc>
              <w:tc>
                <w:tcPr>
                  <w:tcW w:w="2974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источники финансирования дефицита бюджета муниципального образования </w:t>
                  </w:r>
                </w:p>
              </w:tc>
              <w:tc>
                <w:tcPr>
                  <w:tcW w:w="5843" w:type="dxa"/>
                  <w:vMerge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</w:p>
              </w:tc>
            </w:tr>
            <w:tr w:rsidR="00202BC1" w:rsidRPr="00EE72F7" w:rsidTr="006B1027">
              <w:tc>
                <w:tcPr>
                  <w:tcW w:w="1276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937</w:t>
                  </w:r>
                </w:p>
              </w:tc>
              <w:tc>
                <w:tcPr>
                  <w:tcW w:w="2974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</w:pPr>
                </w:p>
              </w:tc>
              <w:tc>
                <w:tcPr>
                  <w:tcW w:w="5843" w:type="dxa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Администрация </w:t>
                  </w:r>
                </w:p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 xml:space="preserve">Пречистенского сельского поселения </w:t>
                  </w:r>
                  <w:proofErr w:type="spellStart"/>
                  <w:r w:rsidRPr="00EE72F7">
                    <w:rPr>
                      <w:b/>
                    </w:rPr>
                    <w:t>Духовщинского</w:t>
                  </w:r>
                  <w:proofErr w:type="spellEnd"/>
                  <w:r w:rsidRPr="00EE72F7">
                    <w:rPr>
                      <w:b/>
                    </w:rPr>
                    <w:t xml:space="preserve"> района </w:t>
                  </w:r>
                </w:p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Смоленской области</w:t>
                  </w:r>
                </w:p>
              </w:tc>
            </w:tr>
            <w:tr w:rsidR="00202BC1" w:rsidRPr="00EE72F7" w:rsidTr="006B1027">
              <w:trPr>
                <w:trHeight w:val="711"/>
              </w:trPr>
              <w:tc>
                <w:tcPr>
                  <w:tcW w:w="1276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  <w:lang w:val="en-US"/>
                    </w:rPr>
                  </w:pPr>
                  <w:r w:rsidRPr="00EE72F7">
                    <w:rPr>
                      <w:b/>
                    </w:rPr>
                    <w:t>937</w:t>
                  </w:r>
                </w:p>
              </w:tc>
              <w:tc>
                <w:tcPr>
                  <w:tcW w:w="2974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</w:pPr>
                  <w:r w:rsidRPr="00EE72F7">
                    <w:t>01 05 02 01 10 0000 510</w:t>
                  </w:r>
                </w:p>
              </w:tc>
              <w:tc>
                <w:tcPr>
                  <w:tcW w:w="5843" w:type="dxa"/>
                </w:tcPr>
                <w:p w:rsidR="00202BC1" w:rsidRPr="00EE72F7" w:rsidRDefault="00202BC1" w:rsidP="006B1027">
                  <w:pPr>
                    <w:pStyle w:val="af0"/>
                    <w:jc w:val="both"/>
                    <w:rPr>
                      <w:bCs/>
                    </w:rPr>
                  </w:pPr>
                  <w:r w:rsidRPr="00EE72F7"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202BC1" w:rsidRPr="00EE72F7" w:rsidTr="006B1027">
              <w:tc>
                <w:tcPr>
                  <w:tcW w:w="1276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  <w:rPr>
                      <w:b/>
                    </w:rPr>
                  </w:pPr>
                  <w:r w:rsidRPr="00EE72F7">
                    <w:rPr>
                      <w:b/>
                    </w:rPr>
                    <w:t>937</w:t>
                  </w:r>
                </w:p>
              </w:tc>
              <w:tc>
                <w:tcPr>
                  <w:tcW w:w="2974" w:type="dxa"/>
                  <w:vAlign w:val="center"/>
                </w:tcPr>
                <w:p w:rsidR="00202BC1" w:rsidRPr="00EE72F7" w:rsidRDefault="00202BC1" w:rsidP="006B1027">
                  <w:pPr>
                    <w:pStyle w:val="af0"/>
                    <w:jc w:val="center"/>
                  </w:pPr>
                  <w:r w:rsidRPr="00EE72F7">
                    <w:t>01 05 02 01 10 0000 610</w:t>
                  </w:r>
                </w:p>
              </w:tc>
              <w:tc>
                <w:tcPr>
                  <w:tcW w:w="5843" w:type="dxa"/>
                </w:tcPr>
                <w:p w:rsidR="00202BC1" w:rsidRPr="00EE72F7" w:rsidRDefault="00202BC1" w:rsidP="006B1027">
                  <w:pPr>
                    <w:pStyle w:val="af0"/>
                    <w:jc w:val="both"/>
                  </w:pPr>
                  <w:r w:rsidRPr="00EE72F7">
                    <w:t>Уменьшение прочих  остатков денежных средств бюджетов сельских поселений</w:t>
                  </w:r>
                </w:p>
              </w:tc>
            </w:tr>
          </w:tbl>
          <w:tbl>
            <w:tblPr>
              <w:tblStyle w:val="a9"/>
              <w:tblW w:w="0" w:type="auto"/>
              <w:tblInd w:w="4395" w:type="dxa"/>
              <w:tblLayout w:type="fixed"/>
              <w:tblLook w:val="04A0"/>
            </w:tblPr>
            <w:tblGrid>
              <w:gridCol w:w="5918"/>
            </w:tblGrid>
            <w:tr w:rsidR="00202BC1" w:rsidRPr="00EE72F7" w:rsidTr="006B1027">
              <w:tc>
                <w:tcPr>
                  <w:tcW w:w="5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BC1" w:rsidRDefault="00202BC1" w:rsidP="006B1027">
                  <w:pPr>
                    <w:pStyle w:val="ConsNormal"/>
                    <w:tabs>
                      <w:tab w:val="left" w:pos="7371"/>
                    </w:tabs>
                    <w:ind w:right="-55" w:firstLine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2BC1" w:rsidRDefault="00202BC1" w:rsidP="006B1027">
                  <w:pPr>
                    <w:pStyle w:val="ConsNormal"/>
                    <w:tabs>
                      <w:tab w:val="left" w:pos="7371"/>
                    </w:tabs>
                    <w:ind w:right="-55" w:firstLine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2BC1" w:rsidRDefault="00202BC1" w:rsidP="006B1027">
                  <w:pPr>
                    <w:pStyle w:val="ConsNormal"/>
                    <w:tabs>
                      <w:tab w:val="left" w:pos="7371"/>
                    </w:tabs>
                    <w:ind w:right="-55" w:firstLine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2BC1" w:rsidRDefault="00202BC1" w:rsidP="006B1027">
                  <w:pPr>
                    <w:pStyle w:val="ConsNormal"/>
                    <w:tabs>
                      <w:tab w:val="left" w:pos="7371"/>
                    </w:tabs>
                    <w:ind w:right="-55" w:firstLine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2BC1" w:rsidRPr="00EE72F7" w:rsidRDefault="00202BC1" w:rsidP="006B1027">
                  <w:pPr>
                    <w:pStyle w:val="ConsNormal"/>
                    <w:tabs>
                      <w:tab w:val="left" w:pos="7371"/>
                    </w:tabs>
                    <w:ind w:right="-55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EE72F7">
                    <w:rPr>
                      <w:rFonts w:ascii="Times New Roman" w:hAnsi="Times New Roman" w:cs="Times New Roman"/>
                      <w:bCs/>
                    </w:rPr>
                    <w:t xml:space="preserve">Приложение №5   к решению Совета депутатов 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 w:cs="Times New Roman"/>
                      <w:bCs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 w:cs="Times New Roman"/>
                      <w:bCs/>
                    </w:rPr>
                    <w:t xml:space="preserve"> района Смоленской области №</w:t>
                  </w:r>
                  <w:r>
                    <w:rPr>
                      <w:rFonts w:ascii="Times New Roman" w:hAnsi="Times New Roman" w:cs="Times New Roman"/>
                      <w:bCs/>
                    </w:rPr>
                    <w:t>40</w:t>
                  </w:r>
                  <w:r w:rsidRPr="00EE72F7">
                    <w:rPr>
                      <w:rFonts w:ascii="Times New Roman" w:hAnsi="Times New Roman" w:cs="Times New Roman"/>
                      <w:bCs/>
                    </w:rPr>
                    <w:t xml:space="preserve">    от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23 </w:t>
                  </w:r>
                  <w:r w:rsidRPr="00EE72F7">
                    <w:rPr>
                      <w:rFonts w:ascii="Times New Roman" w:hAnsi="Times New Roman" w:cs="Times New Roman"/>
                      <w:bCs/>
                    </w:rPr>
                    <w:t>декабря  2016 года</w:t>
                  </w:r>
                </w:p>
              </w:tc>
            </w:tr>
          </w:tbl>
          <w:p w:rsidR="00202BC1" w:rsidRPr="00EE72F7" w:rsidRDefault="00202BC1" w:rsidP="006B1027">
            <w:pPr>
              <w:pStyle w:val="ConsNormal"/>
              <w:tabs>
                <w:tab w:val="left" w:pos="7371"/>
              </w:tabs>
              <w:ind w:right="-55" w:firstLine="0"/>
              <w:jc w:val="right"/>
              <w:rPr>
                <w:rFonts w:ascii="Times New Roman" w:hAnsi="Times New Roman" w:cs="Times New Roman"/>
              </w:rPr>
            </w:pPr>
          </w:p>
          <w:p w:rsidR="00202BC1" w:rsidRPr="00EE72F7" w:rsidRDefault="00202BC1" w:rsidP="006B10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ы распределения доходов бюдже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го образования Пречистенского сельского </w:t>
            </w:r>
            <w:proofErr w:type="spellStart"/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Духовщинского</w:t>
            </w:r>
            <w:proofErr w:type="spellEnd"/>
            <w:r w:rsidRPr="00EE72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Смоленской области на 2017 год и на плановый период 2018 и 2019 годов</w:t>
            </w:r>
          </w:p>
          <w:p w:rsidR="00202BC1" w:rsidRPr="00EE72F7" w:rsidRDefault="00202BC1" w:rsidP="006B1027">
            <w:pPr>
              <w:ind w:right="-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72F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(процентов)</w:t>
            </w:r>
          </w:p>
          <w:tbl>
            <w:tblPr>
              <w:tblW w:w="10201" w:type="dxa"/>
              <w:tblLayout w:type="fixed"/>
              <w:tblCellMar>
                <w:left w:w="30" w:type="dxa"/>
                <w:right w:w="30" w:type="dxa"/>
              </w:tblCellMar>
              <w:tblLook w:val="00A0"/>
            </w:tblPr>
            <w:tblGrid>
              <w:gridCol w:w="2700"/>
              <w:gridCol w:w="5277"/>
              <w:gridCol w:w="2224"/>
            </w:tblGrid>
            <w:tr w:rsidR="00202BC1" w:rsidRPr="00EE72F7" w:rsidTr="006B1027">
              <w:trPr>
                <w:trHeight w:val="1936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lastRenderedPageBreak/>
                    <w:t>Код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Бюджет </w:t>
                  </w:r>
                </w:p>
                <w:p w:rsidR="00202BC1" w:rsidRPr="00EE72F7" w:rsidRDefault="00202BC1" w:rsidP="006B102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202BC1" w:rsidRPr="00EE72F7" w:rsidRDefault="00202BC1" w:rsidP="006B102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  <w:p w:rsidR="00202BC1" w:rsidRPr="00EE72F7" w:rsidRDefault="00202BC1" w:rsidP="006B102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 Смоленской области</w:t>
                  </w:r>
                </w:p>
              </w:tc>
            </w:tr>
          </w:tbl>
          <w:p w:rsidR="00202BC1" w:rsidRPr="00EE72F7" w:rsidRDefault="00202BC1" w:rsidP="006B1027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440" w:type="dxa"/>
              <w:tblLayout w:type="fixed"/>
              <w:tblLook w:val="00A0"/>
            </w:tblPr>
            <w:tblGrid>
              <w:gridCol w:w="2547"/>
              <w:gridCol w:w="5386"/>
              <w:gridCol w:w="2507"/>
            </w:tblGrid>
            <w:tr w:rsidR="00202BC1" w:rsidRPr="00EE72F7" w:rsidTr="006B1027">
              <w:trPr>
                <w:trHeight w:val="251"/>
                <w:tblHeader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02BC1" w:rsidRPr="00EE72F7" w:rsidTr="006B1027">
              <w:trPr>
                <w:trHeight w:val="75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1 09 00000 00 0000 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ind w:right="-153"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326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 09 04000 00 0000 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326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 09 04050 00 0000 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105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 09 04053 10 0000 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Земельный налог (по обязательствам, возникшим до 1 января 2006 года), мобилизуемый на территориях сельского поселений</w:t>
                  </w:r>
                  <w:proofErr w:type="gram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2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22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2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EE72F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27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170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3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2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   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25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532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30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lastRenderedPageBreak/>
                    <w:t>1 11 0532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Плата по соглашениям об установлении сервитута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 11 0904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24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tabs>
                      <w:tab w:val="left" w:pos="7080"/>
                    </w:tabs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25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3 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tabs>
                      <w:tab w:val="left" w:pos="708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27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3 02000 0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BC1" w:rsidRPr="00EE72F7" w:rsidRDefault="00202BC1" w:rsidP="006B1027">
                  <w:pPr>
                    <w:tabs>
                      <w:tab w:val="left" w:pos="70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30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2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4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30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4 06000 00 0000 4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115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545"/>
                    <w:gridCol w:w="20"/>
                  </w:tblGrid>
                  <w:tr w:rsidR="00202BC1" w:rsidRPr="00EE72F7" w:rsidTr="006B1027">
                    <w:tc>
                      <w:tcPr>
                        <w:tcW w:w="1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02BC1" w:rsidRPr="00EE72F7" w:rsidRDefault="00202BC1" w:rsidP="006B1027">
                        <w:pPr>
                          <w:spacing w:after="0"/>
                          <w:ind w:firstLine="76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E7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ходы от продажи земельных участков,</w:t>
                        </w:r>
                      </w:p>
                      <w:p w:rsidR="00202BC1" w:rsidRPr="00EE72F7" w:rsidRDefault="00202BC1" w:rsidP="006B1027">
                        <w:pPr>
                          <w:spacing w:after="0"/>
                          <w:ind w:firstLine="76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E7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находящихся в государственной и </w:t>
                        </w:r>
                      </w:p>
                      <w:p w:rsidR="00202BC1" w:rsidRPr="00EE72F7" w:rsidRDefault="00202BC1" w:rsidP="006B1027">
                        <w:pPr>
                          <w:spacing w:after="0" w:line="288" w:lineRule="auto"/>
                          <w:ind w:firstLine="76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E7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униципальной собственности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02BC1" w:rsidRPr="00EE72F7" w:rsidRDefault="00202BC1" w:rsidP="006B1027">
                        <w:pPr>
                          <w:ind w:left="-76" w:firstLine="7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02BC1" w:rsidRPr="00EE72F7" w:rsidRDefault="00202BC1" w:rsidP="006B1027">
                  <w:pPr>
                    <w:ind w:left="-76" w:firstLine="76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31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ind w:left="-76" w:firstLine="76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1 17 00000 00 0000 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 17 01000 00 0000 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евыясненные поступления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02BC1" w:rsidRPr="00EE72F7" w:rsidTr="006B1027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7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0105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000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 xml:space="preserve">Невыясненные поступления, зачисляемые в бюджеты сельских поселений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 17 05000 00 0000 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1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7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05050 10 0000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02BC1" w:rsidRPr="00EE72F7" w:rsidRDefault="00202BC1" w:rsidP="006B1027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4"/>
              <w:gridCol w:w="9781"/>
              <w:gridCol w:w="567"/>
            </w:tblGrid>
            <w:tr w:rsidR="00202BC1" w:rsidRPr="00EE72F7" w:rsidTr="00202BC1">
              <w:tc>
                <w:tcPr>
                  <w:tcW w:w="284" w:type="dxa"/>
                </w:tcPr>
                <w:p w:rsidR="00202BC1" w:rsidRPr="00EE72F7" w:rsidRDefault="00202BC1" w:rsidP="006B1027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double"/>
                    </w:rPr>
                    <w:lastRenderedPageBreak/>
                    <w:t>Муниципальный вестник «Пречистенские вести» №09 23 декабря 2016 года</w:t>
                  </w: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риложение №6   к решению Совета депутатов Пречистенского сельского поселения </w:t>
                  </w:r>
                  <w:proofErr w:type="spellStart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</w:t>
                  </w: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от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декабря  2016 года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202BC1" w:rsidRPr="00EE72F7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02BC1" w:rsidRPr="00EE72F7" w:rsidRDefault="00202BC1" w:rsidP="006B10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2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</w:t>
            </w:r>
          </w:p>
          <w:p w:rsidR="00202BC1" w:rsidRPr="00EE72F7" w:rsidRDefault="00AD3124" w:rsidP="006B10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1" w:history="1">
              <w:r w:rsidR="00202BC1" w:rsidRPr="00EE72F7">
                <w:rPr>
                  <w:rFonts w:ascii="Times New Roman" w:hAnsi="Times New Roman"/>
                  <w:b/>
                  <w:sz w:val="20"/>
                  <w:szCs w:val="20"/>
                </w:rPr>
                <w:t>Прогнозируемые доходы</w:t>
              </w:r>
            </w:hyperlink>
            <w:r w:rsidR="00202BC1"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 бюджета </w:t>
            </w:r>
          </w:p>
          <w:p w:rsidR="00202BC1" w:rsidRPr="00EE72F7" w:rsidRDefault="00202BC1" w:rsidP="006B10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 района  Смоленской области, за исключением безвозмездных поступлений на 2017 год</w:t>
            </w:r>
          </w:p>
          <w:p w:rsidR="00202BC1" w:rsidRPr="00EE72F7" w:rsidRDefault="00202BC1" w:rsidP="006B102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72F7">
              <w:rPr>
                <w:rFonts w:ascii="Times New Roman" w:hAnsi="Times New Roman"/>
                <w:b/>
                <w:sz w:val="20"/>
                <w:szCs w:val="20"/>
              </w:rPr>
              <w:t>(тыс</w:t>
            </w:r>
            <w:proofErr w:type="gramStart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EE72F7">
              <w:rPr>
                <w:rFonts w:ascii="Times New Roman" w:hAnsi="Times New Roman"/>
                <w:b/>
                <w:sz w:val="20"/>
                <w:szCs w:val="20"/>
              </w:rPr>
              <w:t xml:space="preserve">уб.)                                                                       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3"/>
              <w:gridCol w:w="6096"/>
              <w:gridCol w:w="1842"/>
            </w:tblGrid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групп, подгрупп</w:t>
                  </w:r>
                </w:p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 статей до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 на 2017 год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62,9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0,0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01 02010  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326,0</w:t>
                  </w:r>
                </w:p>
              </w:tc>
            </w:tr>
            <w:tr w:rsidR="00202BC1" w:rsidRPr="00EE72F7" w:rsidTr="006B1027">
              <w:trPr>
                <w:trHeight w:val="150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pStyle w:val="5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EE72F7">
                    <w:rPr>
                      <w:rFonts w:eastAsiaTheme="minorEastAsia"/>
                      <w:b w:val="0"/>
                      <w:sz w:val="20"/>
                    </w:rPr>
                    <w:t xml:space="preserve">Налог на доходы физических лиц с доходов, облагаемых по налоговой ставке, установленной пунктом 1 статьи 227 Налогового кодекса Российской Федерации, за исключением доходов, полученных физическими лицами, </w:t>
                  </w:r>
                  <w:proofErr w:type="spellStart"/>
                  <w:r w:rsidRPr="00EE72F7">
                    <w:rPr>
                      <w:rFonts w:eastAsiaTheme="minorEastAsia"/>
                      <w:b w:val="0"/>
                      <w:sz w:val="20"/>
                    </w:rPr>
                    <w:t>зарегистриров</w:t>
                  </w:r>
                  <w:proofErr w:type="spellEnd"/>
                  <w:r w:rsidRPr="00EE72F7">
                    <w:rPr>
                      <w:rFonts w:eastAsiaTheme="minorEastAsia"/>
                      <w:b w:val="0"/>
                      <w:sz w:val="20"/>
                    </w:rPr>
                    <w:t>. в качестве индивидуальных предпринимателей, частных нотариусов и других лиц, занимающихся частной практикой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202BC1" w:rsidRPr="00EE72F7" w:rsidTr="006B1027">
              <w:trPr>
                <w:trHeight w:val="46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65,3</w:t>
                  </w:r>
                </w:p>
              </w:tc>
            </w:tr>
            <w:tr w:rsidR="00202BC1" w:rsidRPr="00EE72F7" w:rsidTr="006B1027">
              <w:trPr>
                <w:trHeight w:val="34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2965,3</w:t>
                  </w:r>
                </w:p>
              </w:tc>
            </w:tr>
            <w:tr w:rsidR="00202BC1" w:rsidRPr="00EE72F7" w:rsidTr="006B1027">
              <w:trPr>
                <w:trHeight w:val="49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012,6</w:t>
                  </w:r>
                </w:p>
              </w:tc>
            </w:tr>
            <w:tr w:rsidR="00202BC1" w:rsidRPr="00EE72F7" w:rsidTr="006B1027">
              <w:trPr>
                <w:trHeight w:val="23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0,1</w:t>
                  </w:r>
                </w:p>
              </w:tc>
            </w:tr>
            <w:tr w:rsidR="00202BC1" w:rsidRPr="00EE72F7" w:rsidTr="006B1027">
              <w:trPr>
                <w:trHeight w:val="132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2145,1</w:t>
                  </w:r>
                </w:p>
              </w:tc>
            </w:tr>
            <w:tr w:rsidR="00202BC1" w:rsidRPr="00EE72F7" w:rsidTr="006B1027">
              <w:trPr>
                <w:trHeight w:val="321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-202,5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pStyle w:val="7"/>
                  </w:pPr>
                  <w:r w:rsidRPr="00EE72F7">
                    <w:t>Налоги на совокупный дох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1 05 03010 01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pStyle w:val="6"/>
                    <w:rPr>
                      <w:rFonts w:eastAsiaTheme="minorEastAsia"/>
                      <w:sz w:val="20"/>
                    </w:rPr>
                  </w:pPr>
                  <w:r w:rsidRPr="00EE72F7">
                    <w:rPr>
                      <w:rFonts w:eastAsiaTheme="minorEastAsia"/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202BC1" w:rsidRPr="00EE72F7" w:rsidTr="006B1027">
              <w:trPr>
                <w:trHeight w:val="408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логи на имуще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84,0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1 06 01000 00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99,3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 06 010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</w:t>
                  </w: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99,3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1 06 06000 00 0000 110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484,7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34,7</w:t>
                  </w:r>
                </w:p>
              </w:tc>
            </w:tr>
            <w:tr w:rsidR="00202BC1" w:rsidRPr="00EE72F7" w:rsidTr="006B1027">
              <w:trPr>
                <w:trHeight w:val="75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350,0</w:t>
                  </w:r>
                </w:p>
              </w:tc>
            </w:tr>
            <w:tr w:rsidR="00202BC1" w:rsidRPr="00EE72F7" w:rsidTr="006B1027">
              <w:trPr>
                <w:trHeight w:val="55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3,1</w:t>
                  </w:r>
                </w:p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2BC1" w:rsidRPr="00EE72F7" w:rsidTr="006B1027">
              <w:trPr>
                <w:trHeight w:val="141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1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5000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00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3,1</w:t>
                  </w:r>
                </w:p>
              </w:tc>
            </w:tr>
            <w:tr w:rsidR="00202BC1" w:rsidRPr="00EE72F7" w:rsidTr="006B1027">
              <w:trPr>
                <w:trHeight w:val="114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      </w:r>
                  <w:proofErr w:type="spellStart"/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муниц</w:t>
                  </w:r>
                  <w:proofErr w:type="spellEnd"/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.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83,1</w:t>
                  </w:r>
                </w:p>
              </w:tc>
            </w:tr>
            <w:tr w:rsidR="00202BC1" w:rsidRPr="00EE72F7" w:rsidTr="006B1027">
              <w:trPr>
                <w:trHeight w:val="27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 11 09000  00 0000 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EE72F7" w:rsidTr="006B1027">
              <w:trPr>
                <w:trHeight w:val="26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1  11 09045 10 0000 12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EE72F7" w:rsidTr="006B1027">
              <w:trPr>
                <w:trHeight w:val="20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EE72F7" w:rsidTr="006B1027">
              <w:trPr>
                <w:trHeight w:val="27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pStyle w:val="2"/>
                    <w:rPr>
                      <w:sz w:val="20"/>
                    </w:rPr>
                  </w:pPr>
                  <w:r w:rsidRPr="00EE72F7">
                    <w:rPr>
                      <w:rFonts w:eastAsiaTheme="minorEastAsia"/>
                      <w:b w:val="0"/>
                      <w:sz w:val="20"/>
                    </w:rPr>
                    <w:t xml:space="preserve">Невыясненные поступления, </w:t>
                  </w:r>
                  <w:proofErr w:type="spellStart"/>
                  <w:r w:rsidRPr="00EE72F7">
                    <w:rPr>
                      <w:rFonts w:eastAsiaTheme="minorEastAsia"/>
                      <w:b w:val="0"/>
                      <w:sz w:val="20"/>
                    </w:rPr>
                    <w:t>зачисл</w:t>
                  </w:r>
                  <w:proofErr w:type="spellEnd"/>
                  <w:r w:rsidRPr="00EE72F7">
                    <w:rPr>
                      <w:rFonts w:eastAsiaTheme="minorEastAsia"/>
                      <w:b w:val="0"/>
                      <w:sz w:val="20"/>
                    </w:rPr>
                    <w:t xml:space="preserve">. в  бюджеты сельских поселени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EE72F7" w:rsidTr="006B102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pStyle w:val="2"/>
                    <w:rPr>
                      <w:rFonts w:eastAsiaTheme="minorEastAsia"/>
                      <w:b w:val="0"/>
                      <w:sz w:val="20"/>
                    </w:rPr>
                  </w:pPr>
                  <w:r w:rsidRPr="00EE72F7">
                    <w:rPr>
                      <w:rFonts w:eastAsiaTheme="minorEastAsia"/>
                      <w:b w:val="0"/>
                      <w:sz w:val="20"/>
                    </w:rPr>
                    <w:t>Прочие неналоговые доходы бюджетов сельских 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EE72F7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72F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02BC1" w:rsidRDefault="00202BC1" w:rsidP="006B1027"/>
          <w:tbl>
            <w:tblPr>
              <w:tblStyle w:val="a9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70"/>
              <w:gridCol w:w="6977"/>
              <w:gridCol w:w="567"/>
            </w:tblGrid>
            <w:tr w:rsidR="00202BC1" w:rsidRPr="00DB018B" w:rsidTr="006B1027">
              <w:tc>
                <w:tcPr>
                  <w:tcW w:w="2770" w:type="dxa"/>
                </w:tcPr>
                <w:p w:rsidR="00202BC1" w:rsidRPr="00DB018B" w:rsidRDefault="00202BC1" w:rsidP="006B1027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77" w:type="dxa"/>
                </w:tcPr>
                <w:p w:rsidR="00202BC1" w:rsidRPr="00DB018B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7   к решению Совета депутатов Пречистенского сельского поселения </w:t>
                  </w:r>
                  <w:proofErr w:type="spellStart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40   </w:t>
                  </w: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декабря  2016 года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202BC1" w:rsidRPr="00DB018B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02BC1" w:rsidRPr="00DB018B" w:rsidRDefault="00202BC1" w:rsidP="006B102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202BC1" w:rsidRPr="00DB018B" w:rsidRDefault="00AD3124" w:rsidP="006B10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2" w:history="1">
              <w:r w:rsidR="00202BC1" w:rsidRPr="00DB018B">
                <w:rPr>
                  <w:rFonts w:ascii="Times New Roman" w:hAnsi="Times New Roman"/>
                  <w:b/>
                  <w:sz w:val="20"/>
                  <w:szCs w:val="20"/>
                </w:rPr>
                <w:t>Прогнозируемые доходы</w:t>
              </w:r>
            </w:hyperlink>
            <w:r w:rsidR="00202BC1"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бюджета 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образования Пречистенского сельского поселения </w:t>
            </w:r>
            <w:proofErr w:type="spellStart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>Духовщинского</w:t>
            </w:r>
            <w:proofErr w:type="spellEnd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района  Смоленской области, за исключением безвозмездных поступлений на плановый период 2018 и 2019 годов</w:t>
            </w:r>
          </w:p>
          <w:p w:rsidR="00202BC1" w:rsidRPr="00DB018B" w:rsidRDefault="00202BC1" w:rsidP="006B102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>(тыс</w:t>
            </w:r>
            <w:proofErr w:type="gramStart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уб.)                                                                                                                         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28"/>
              <w:gridCol w:w="17"/>
              <w:gridCol w:w="4921"/>
              <w:gridCol w:w="1418"/>
              <w:gridCol w:w="1417"/>
            </w:tblGrid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групп, подгрупп</w:t>
                  </w:r>
                </w:p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 статей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 на 2018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02BC1" w:rsidRPr="00DB018B" w:rsidTr="006B1027">
              <w:tc>
                <w:tcPr>
                  <w:tcW w:w="2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4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9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94,0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6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76,2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01 02010  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68,0</w:t>
                  </w:r>
                </w:p>
              </w:tc>
            </w:tr>
            <w:tr w:rsidR="00202BC1" w:rsidRPr="00DB018B" w:rsidTr="006B1027">
              <w:trPr>
                <w:trHeight w:val="150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pStyle w:val="5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DB018B">
                    <w:rPr>
                      <w:rFonts w:eastAsiaTheme="minorEastAsia"/>
                      <w:b w:val="0"/>
                      <w:sz w:val="20"/>
                    </w:rPr>
                    <w:t xml:space="preserve">Налог на доходы физических лиц с доходов, облагаемых по налоговой ставке, установленной пунктом 1 статьи 227 Налогового кодекса Российской Федерации, за исключением доходов, полученных физическими лицами, </w:t>
                  </w:r>
                  <w:proofErr w:type="spellStart"/>
                  <w:r w:rsidRPr="00DB018B">
                    <w:rPr>
                      <w:rFonts w:eastAsiaTheme="minorEastAsia"/>
                      <w:b w:val="0"/>
                      <w:sz w:val="20"/>
                    </w:rPr>
                    <w:t>зарегистриров</w:t>
                  </w:r>
                  <w:proofErr w:type="spellEnd"/>
                  <w:r w:rsidRPr="00DB018B">
                    <w:rPr>
                      <w:rFonts w:eastAsiaTheme="minorEastAsia"/>
                      <w:b w:val="0"/>
                      <w:sz w:val="20"/>
                    </w:rPr>
                    <w:t>. в качестве индивидуальных предпринимателей, частных нотариусов и других лиц, занимающихся частной практикой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8,2</w:t>
                  </w:r>
                </w:p>
              </w:tc>
            </w:tr>
            <w:tr w:rsidR="00202BC1" w:rsidRPr="00DB018B" w:rsidTr="006B1027">
              <w:trPr>
                <w:trHeight w:val="46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1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85,6</w:t>
                  </w:r>
                </w:p>
              </w:tc>
            </w:tr>
            <w:tr w:rsidR="00202BC1" w:rsidRPr="00DB018B" w:rsidTr="006B1027">
              <w:trPr>
                <w:trHeight w:val="347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91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285,6</w:t>
                  </w:r>
                </w:p>
              </w:tc>
            </w:tr>
            <w:tr w:rsidR="00202BC1" w:rsidRPr="00DB018B" w:rsidTr="006B1027">
              <w:trPr>
                <w:trHeight w:val="49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1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132,2</w:t>
                  </w:r>
                </w:p>
              </w:tc>
            </w:tr>
            <w:tr w:rsidR="00202BC1" w:rsidRPr="00DB018B" w:rsidTr="006B1027">
              <w:trPr>
                <w:trHeight w:val="236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9,7</w:t>
                  </w:r>
                </w:p>
              </w:tc>
            </w:tr>
            <w:tr w:rsidR="00202BC1" w:rsidRPr="00DB018B" w:rsidTr="006B1027">
              <w:trPr>
                <w:trHeight w:val="160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10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360,8</w:t>
                  </w:r>
                </w:p>
              </w:tc>
            </w:tr>
            <w:tr w:rsidR="00202BC1" w:rsidRPr="00DB018B" w:rsidTr="006B1027">
              <w:trPr>
                <w:trHeight w:val="312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-21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-217,1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pStyle w:val="7"/>
                  </w:pPr>
                  <w:r w:rsidRPr="00DB018B"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1 05 03010 01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pStyle w:val="6"/>
                    <w:rPr>
                      <w:rFonts w:eastAsiaTheme="minorEastAsia"/>
                      <w:sz w:val="20"/>
                    </w:rPr>
                  </w:pPr>
                  <w:r w:rsidRPr="00DB018B">
                    <w:rPr>
                      <w:rFonts w:eastAsiaTheme="minorEastAsia"/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202BC1" w:rsidRPr="00DB018B" w:rsidTr="006B1027">
              <w:trPr>
                <w:trHeight w:val="408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41,4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1 06 01000 00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37,2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06 010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37,2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1 06 06000 00 0000 110 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49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04,2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Земельный налог с организаций, обладающих земельным участком, расположенным в границах 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4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49,2</w:t>
                  </w:r>
                </w:p>
              </w:tc>
            </w:tr>
            <w:tr w:rsidR="00202BC1" w:rsidRPr="00DB018B" w:rsidTr="006B1027">
              <w:trPr>
                <w:trHeight w:val="75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 06 06043 10 0000 11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355,0</w:t>
                  </w:r>
                </w:p>
              </w:tc>
            </w:tr>
            <w:tr w:rsidR="00202BC1" w:rsidRPr="00DB018B" w:rsidTr="006B1027">
              <w:trPr>
                <w:trHeight w:val="555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6,8</w:t>
                  </w:r>
                </w:p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0,3</w:t>
                  </w:r>
                </w:p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2BC1" w:rsidRPr="00DB018B" w:rsidTr="006B1027">
              <w:trPr>
                <w:trHeight w:val="1414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1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5000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000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90,3</w:t>
                  </w:r>
                </w:p>
              </w:tc>
            </w:tr>
            <w:tr w:rsidR="00202BC1" w:rsidRPr="00DB018B" w:rsidTr="006B1027">
              <w:trPr>
                <w:trHeight w:val="114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      </w:r>
                  <w:proofErr w:type="spellStart"/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муниц</w:t>
                  </w:r>
                  <w:proofErr w:type="spellEnd"/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.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8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90,3</w:t>
                  </w:r>
                </w:p>
              </w:tc>
            </w:tr>
            <w:tr w:rsidR="00202BC1" w:rsidRPr="00DB018B" w:rsidTr="006B1027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 11 09000  00 0000 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267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  11 09045 10 0000 12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207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273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pStyle w:val="2"/>
                    <w:rPr>
                      <w:sz w:val="20"/>
                    </w:rPr>
                  </w:pPr>
                  <w:r w:rsidRPr="00DB018B">
                    <w:rPr>
                      <w:rFonts w:eastAsiaTheme="minorEastAsia"/>
                      <w:b w:val="0"/>
                      <w:sz w:val="20"/>
                    </w:rPr>
                    <w:t xml:space="preserve">Невыясненные поступления, </w:t>
                  </w:r>
                  <w:proofErr w:type="spellStart"/>
                  <w:r w:rsidRPr="00DB018B">
                    <w:rPr>
                      <w:rFonts w:eastAsiaTheme="minorEastAsia"/>
                      <w:b w:val="0"/>
                      <w:sz w:val="20"/>
                    </w:rPr>
                    <w:t>зачисл</w:t>
                  </w:r>
                  <w:proofErr w:type="spellEnd"/>
                  <w:r w:rsidRPr="00DB018B">
                    <w:rPr>
                      <w:rFonts w:eastAsiaTheme="minorEastAsia"/>
                      <w:b w:val="0"/>
                      <w:sz w:val="20"/>
                    </w:rPr>
                    <w:t xml:space="preserve">. в  бюджеты сельских поселен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pStyle w:val="2"/>
                    <w:rPr>
                      <w:rFonts w:eastAsiaTheme="minorEastAsia"/>
                      <w:b w:val="0"/>
                      <w:sz w:val="20"/>
                    </w:rPr>
                  </w:pPr>
                  <w:r w:rsidRPr="00DB018B">
                    <w:rPr>
                      <w:rFonts w:eastAsiaTheme="minorEastAsia"/>
                      <w:b w:val="0"/>
                      <w:sz w:val="20"/>
                    </w:rPr>
                    <w:t>Прочие неналоговые доходы бюджетов сельских 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tbl>
            <w:tblPr>
              <w:tblStyle w:val="a9"/>
              <w:tblW w:w="5853" w:type="dxa"/>
              <w:tblInd w:w="4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5191"/>
              <w:gridCol w:w="426"/>
            </w:tblGrid>
            <w:tr w:rsidR="00202BC1" w:rsidRPr="00DB018B" w:rsidTr="006B1027">
              <w:tc>
                <w:tcPr>
                  <w:tcW w:w="236" w:type="dxa"/>
                </w:tcPr>
                <w:p w:rsidR="00202BC1" w:rsidRPr="00DB018B" w:rsidRDefault="00202BC1" w:rsidP="006B1027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1" w:type="dxa"/>
                </w:tcPr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Default="00202BC1" w:rsidP="006B1027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Pr="00DB018B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8   к решению Совета депутатов Пречистенского сельского поселения </w:t>
                  </w:r>
                  <w:proofErr w:type="spellStart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</w:t>
                  </w: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от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екабря 2016 года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202BC1" w:rsidRPr="00DB018B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02BC1" w:rsidRPr="00DB018B" w:rsidRDefault="00202BC1" w:rsidP="006B1027">
            <w:pPr>
              <w:ind w:left="43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безвозмездные поступления в бюджет муниципального образования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чистенское сельское поселение </w:t>
            </w:r>
            <w:proofErr w:type="spellStart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Духовщинского</w:t>
            </w:r>
            <w:proofErr w:type="spellEnd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оленской области  на 2017 год </w:t>
            </w:r>
          </w:p>
          <w:p w:rsidR="00202BC1" w:rsidRPr="00DB018B" w:rsidRDefault="00202BC1" w:rsidP="006B10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sz w:val="20"/>
                <w:szCs w:val="20"/>
              </w:rPr>
              <w:t xml:space="preserve">  (тыс. рублей)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28"/>
              <w:gridCol w:w="6072"/>
              <w:gridCol w:w="1701"/>
            </w:tblGrid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</w:t>
                  </w: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д бюджетной классификации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групп, подгрупп и</w:t>
                  </w:r>
                </w:p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тей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7  год</w:t>
                  </w:r>
                </w:p>
              </w:tc>
            </w:tr>
            <w:tr w:rsidR="00202BC1" w:rsidRPr="00DB018B" w:rsidTr="006B1027">
              <w:trPr>
                <w:trHeight w:val="293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49,3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pStyle w:val="2"/>
                    <w:rPr>
                      <w:rFonts w:eastAsiaTheme="minorEastAsia"/>
                      <w:i/>
                      <w:sz w:val="20"/>
                    </w:rPr>
                  </w:pPr>
                  <w:r w:rsidRPr="00DB018B">
                    <w:rPr>
                      <w:rFonts w:eastAsiaTheme="minorEastAsia"/>
                      <w:i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49,3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46,6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15001 0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на выравнивание бюджетной обеспеченности (РФФП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046,6</w:t>
                  </w:r>
                </w:p>
              </w:tc>
            </w:tr>
            <w:tr w:rsidR="00202BC1" w:rsidRPr="00DB018B" w:rsidTr="006B1027">
              <w:trPr>
                <w:trHeight w:val="749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046,6</w:t>
                  </w:r>
                </w:p>
              </w:tc>
            </w:tr>
            <w:tr w:rsidR="00202BC1" w:rsidRPr="00DB018B" w:rsidTr="006B1027">
              <w:trPr>
                <w:trHeight w:val="36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15002 0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534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2 29999 0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270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511"/>
              </w:trPr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3000 0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2,7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 02 35118 0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2,7</w:t>
                  </w:r>
                </w:p>
              </w:tc>
            </w:tr>
            <w:tr w:rsidR="00202BC1" w:rsidRPr="00DB018B" w:rsidTr="006B1027"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</w:tr>
          </w:tbl>
          <w:p w:rsidR="00202BC1" w:rsidRDefault="00202BC1" w:rsidP="006B1027"/>
          <w:tbl>
            <w:tblPr>
              <w:tblStyle w:val="a9"/>
              <w:tblW w:w="5853" w:type="dxa"/>
              <w:tblInd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5191"/>
              <w:gridCol w:w="426"/>
            </w:tblGrid>
            <w:tr w:rsidR="00202BC1" w:rsidRPr="00DB018B" w:rsidTr="006B1027">
              <w:tc>
                <w:tcPr>
                  <w:tcW w:w="236" w:type="dxa"/>
                </w:tcPr>
                <w:p w:rsidR="00202BC1" w:rsidRPr="00DB018B" w:rsidRDefault="00202BC1" w:rsidP="006B1027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1" w:type="dxa"/>
                </w:tcPr>
                <w:p w:rsidR="00202BC1" w:rsidRPr="00DB018B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ложение №9   к решению Совета депутатов Пречистенского сельского поселения </w:t>
                  </w:r>
                  <w:proofErr w:type="spellStart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йона Смоленской области №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</w:t>
                  </w: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от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екабря 2016 года</w:t>
                  </w: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202BC1" w:rsidRPr="00DB018B" w:rsidRDefault="00202BC1" w:rsidP="006B102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02BC1" w:rsidRPr="00DB018B" w:rsidRDefault="00202BC1" w:rsidP="006B1027">
            <w:pPr>
              <w:ind w:left="43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безвозмездные поступления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бюджет муниципального образования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чистенское сельское поселение </w:t>
            </w:r>
            <w:proofErr w:type="spellStart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>Духовщинского</w:t>
            </w:r>
            <w:proofErr w:type="spellEnd"/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</w:t>
            </w:r>
          </w:p>
          <w:p w:rsidR="00202BC1" w:rsidRPr="00DB018B" w:rsidRDefault="00202BC1" w:rsidP="006B10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оленской области  на плановый период 2018 и 2019 годов </w:t>
            </w:r>
          </w:p>
          <w:p w:rsidR="00202BC1" w:rsidRPr="00DB018B" w:rsidRDefault="00202BC1" w:rsidP="006B10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018B">
              <w:rPr>
                <w:rFonts w:ascii="Times New Roman" w:hAnsi="Times New Roman"/>
                <w:sz w:val="20"/>
                <w:szCs w:val="20"/>
              </w:rPr>
              <w:t xml:space="preserve">    ( тыс</w:t>
            </w:r>
            <w:proofErr w:type="gramStart"/>
            <w:r w:rsidRPr="00DB018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B018B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2"/>
              <w:gridCol w:w="5811"/>
              <w:gridCol w:w="993"/>
              <w:gridCol w:w="1134"/>
            </w:tblGrid>
            <w:tr w:rsidR="00202BC1" w:rsidRPr="00DB018B" w:rsidTr="006B102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групп, подгрупп и</w:t>
                  </w:r>
                </w:p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тей до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</w:p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8 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tabs>
                      <w:tab w:val="left" w:pos="635"/>
                    </w:tabs>
                    <w:ind w:right="-1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</w:t>
                  </w:r>
                </w:p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9  год</w:t>
                  </w:r>
                </w:p>
              </w:tc>
            </w:tr>
            <w:tr w:rsidR="00202BC1" w:rsidRPr="00DB018B" w:rsidTr="006B1027">
              <w:trPr>
                <w:trHeight w:val="29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202BC1" w:rsidRPr="00DB018B" w:rsidTr="006B102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3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16,9</w:t>
                  </w:r>
                </w:p>
              </w:tc>
            </w:tr>
            <w:tr w:rsidR="00202BC1" w:rsidRPr="00DB018B" w:rsidTr="006B102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pStyle w:val="2"/>
                    <w:ind w:right="-817"/>
                    <w:rPr>
                      <w:rFonts w:eastAsiaTheme="minorEastAsia"/>
                      <w:i/>
                      <w:sz w:val="20"/>
                    </w:rPr>
                  </w:pPr>
                  <w:r w:rsidRPr="00DB018B">
                    <w:rPr>
                      <w:rFonts w:eastAsiaTheme="minorEastAsia"/>
                      <w:i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3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16,9</w:t>
                  </w:r>
                </w:p>
              </w:tc>
            </w:tr>
            <w:tr w:rsidR="00202BC1" w:rsidRPr="00DB018B" w:rsidTr="006B102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14,2</w:t>
                  </w:r>
                </w:p>
              </w:tc>
            </w:tr>
            <w:tr w:rsidR="00202BC1" w:rsidRPr="00DB018B" w:rsidTr="006B102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lastRenderedPageBreak/>
                    <w:t>2 02 15001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на выравнивание бюджетной обеспеченности (РФФП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14,2</w:t>
                  </w:r>
                </w:p>
              </w:tc>
            </w:tr>
            <w:tr w:rsidR="00202BC1" w:rsidRPr="00DB018B" w:rsidTr="006B1027">
              <w:trPr>
                <w:trHeight w:val="74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114,2</w:t>
                  </w:r>
                </w:p>
              </w:tc>
            </w:tr>
            <w:tr w:rsidR="00202BC1" w:rsidRPr="00DB018B" w:rsidTr="006B1027">
              <w:trPr>
                <w:trHeight w:val="36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2 02 15002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53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2 29999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02BC1" w:rsidRPr="00DB018B" w:rsidTr="006B1027">
              <w:trPr>
                <w:trHeight w:val="51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02 03000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2,7</w:t>
                  </w:r>
                </w:p>
              </w:tc>
            </w:tr>
            <w:tr w:rsidR="00202BC1" w:rsidRPr="00DB018B" w:rsidTr="006B102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 02 35118 0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02,7</w:t>
                  </w:r>
                </w:p>
              </w:tc>
            </w:tr>
            <w:tr w:rsidR="00202BC1" w:rsidRPr="00DB018B" w:rsidTr="006B102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C1" w:rsidRPr="00DB018B" w:rsidRDefault="00202BC1" w:rsidP="006B1027">
                  <w:pPr>
                    <w:ind w:right="-8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018B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</w:tr>
          </w:tbl>
          <w:p w:rsidR="00202BC1" w:rsidRPr="00DB018B" w:rsidRDefault="00202BC1" w:rsidP="006B1027">
            <w:pPr>
              <w:ind w:right="-817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400" w:type="dxa"/>
              <w:tblInd w:w="90" w:type="dxa"/>
              <w:tblLayout w:type="fixed"/>
              <w:tblLook w:val="04A0"/>
            </w:tblPr>
            <w:tblGrid>
              <w:gridCol w:w="52"/>
              <w:gridCol w:w="284"/>
              <w:gridCol w:w="2323"/>
              <w:gridCol w:w="3031"/>
              <w:gridCol w:w="991"/>
              <w:gridCol w:w="3719"/>
            </w:tblGrid>
            <w:tr w:rsidR="00202BC1" w:rsidRPr="00757BE0" w:rsidTr="00202BC1">
              <w:trPr>
                <w:trHeight w:val="300"/>
              </w:trPr>
              <w:tc>
                <w:tcPr>
                  <w:tcW w:w="2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10</w:t>
                  </w:r>
                </w:p>
              </w:tc>
            </w:tr>
            <w:tr w:rsidR="00202BC1" w:rsidRPr="00757BE0" w:rsidTr="00202BC1">
              <w:trPr>
                <w:trHeight w:val="300"/>
              </w:trPr>
              <w:tc>
                <w:tcPr>
                  <w:tcW w:w="2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202BC1" w:rsidRPr="00757BE0" w:rsidTr="00202BC1">
              <w:trPr>
                <w:trHeight w:val="300"/>
              </w:trPr>
              <w:tc>
                <w:tcPr>
                  <w:tcW w:w="2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чистенского сельского поселения </w:t>
                  </w:r>
                </w:p>
              </w:tc>
            </w:tr>
            <w:tr w:rsidR="00202BC1" w:rsidRPr="00757BE0" w:rsidTr="00202BC1">
              <w:trPr>
                <w:trHeight w:val="300"/>
              </w:trPr>
              <w:tc>
                <w:tcPr>
                  <w:tcW w:w="2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уховщинского</w:t>
                  </w:r>
                  <w:proofErr w:type="spellEnd"/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202BC1" w:rsidRPr="00757BE0" w:rsidTr="00202BC1">
              <w:trPr>
                <w:trHeight w:val="300"/>
              </w:trPr>
              <w:tc>
                <w:tcPr>
                  <w:tcW w:w="2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2BC1" w:rsidRPr="00757BE0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  <w:r w:rsidRPr="00757BE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екабря 2016 года  №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202BC1" w:rsidRPr="00757BE0" w:rsidTr="00202BC1">
              <w:trPr>
                <w:trHeight w:val="1480"/>
              </w:trPr>
              <w:tc>
                <w:tcPr>
                  <w:tcW w:w="10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9867" w:type="dxa"/>
                    <w:tblLayout w:type="fixed"/>
                    <w:tblLook w:val="04A0"/>
                  </w:tblPr>
                  <w:tblGrid>
                    <w:gridCol w:w="4333"/>
                    <w:gridCol w:w="851"/>
                    <w:gridCol w:w="709"/>
                    <w:gridCol w:w="1417"/>
                    <w:gridCol w:w="851"/>
                    <w:gridCol w:w="1706"/>
                  </w:tblGrid>
                  <w:tr w:rsidR="00202BC1" w:rsidRPr="00202BC1" w:rsidTr="00202BC1">
                    <w:trPr>
                      <w:trHeight w:val="1425"/>
                    </w:trPr>
                    <w:tc>
                      <w:tcPr>
                        <w:tcW w:w="98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пределение бюджетных ассигнований на 2017 год по разделам и подразделам, целевым статьям (муниципальным программам и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м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направлениям деятельности), группам и подгруппам </w:t>
                        </w:r>
                        <w:proofErr w:type="gramStart"/>
                        <w:r w:rsidRPr="00202BC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ов расходов  классификации расходов бюджета Пречистенского сельского поселения</w:t>
                        </w:r>
                        <w:proofErr w:type="gramEnd"/>
                        <w:r w:rsidRPr="00202BC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на 2017 год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98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202BC1" w:rsidTr="00202BC1">
                    <w:trPr>
                      <w:trHeight w:val="300"/>
                    </w:trPr>
                    <w:tc>
                      <w:tcPr>
                        <w:tcW w:w="98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202BC1" w:rsidTr="00202BC1">
                    <w:trPr>
                      <w:trHeight w:val="300"/>
                    </w:trPr>
                    <w:tc>
                      <w:tcPr>
                        <w:tcW w:w="98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рублей)</w:t>
                        </w:r>
                      </w:p>
                    </w:tc>
                  </w:tr>
                  <w:tr w:rsidR="00202BC1" w:rsidRPr="00202BC1" w:rsidTr="00202BC1">
                    <w:trPr>
                      <w:trHeight w:val="900"/>
                    </w:trPr>
                    <w:tc>
                      <w:tcPr>
                        <w:tcW w:w="433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7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</w:tr>
                  <w:tr w:rsidR="00202BC1" w:rsidRPr="00202BC1" w:rsidTr="00202BC1">
                    <w:trPr>
                      <w:trHeight w:val="675"/>
                    </w:trPr>
                    <w:tc>
                      <w:tcPr>
                        <w:tcW w:w="433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202BC1" w:rsidTr="00202BC1">
                    <w:trPr>
                      <w:trHeight w:val="45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720 161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на обеспечение функций органов местного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амоуправленияПречисте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32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поселения по передаче полномочий</w:t>
                        </w:r>
                        <w:proofErr w:type="gram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</w:t>
                        </w:r>
                        <w:proofErr w:type="gram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Резервные фон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30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еррритории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еннные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30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68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бюджета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5 002,6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Жилищ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35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62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33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202BC1" w:rsidTr="00202BC1">
                    <w:trPr>
                      <w:trHeight w:val="12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202BC1" w:rsidTr="00202BC1">
                    <w:trPr>
                      <w:trHeight w:val="163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57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02BC1" w:rsidTr="00202BC1">
                    <w:trPr>
                      <w:trHeight w:val="133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02BC1" w:rsidTr="00202BC1">
                    <w:trPr>
                      <w:trHeight w:val="126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02BC1" w:rsidTr="00202BC1">
                    <w:trPr>
                      <w:trHeight w:val="94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Пенсионное обеспеч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135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165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0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189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630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02BC1" w:rsidTr="00202BC1">
                    <w:trPr>
                      <w:trHeight w:val="315"/>
                    </w:trPr>
                    <w:tc>
                      <w:tcPr>
                        <w:tcW w:w="4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02BC1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02B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112 199,00</w:t>
                        </w:r>
                      </w:p>
                    </w:tc>
                  </w:tr>
                </w:tbl>
                <w:p w:rsidR="00202BC1" w:rsidRPr="00202BC1" w:rsidRDefault="00202BC1" w:rsidP="006B1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2BC1" w:rsidRPr="00757BE0" w:rsidTr="00202BC1">
              <w:trPr>
                <w:trHeight w:val="80"/>
              </w:trPr>
              <w:tc>
                <w:tcPr>
                  <w:tcW w:w="10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2BC1" w:rsidRPr="00202BC1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2BC1" w:rsidRPr="00757BE0" w:rsidTr="00202BC1">
              <w:trPr>
                <w:trHeight w:val="160"/>
              </w:trPr>
              <w:tc>
                <w:tcPr>
                  <w:tcW w:w="10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02BC1" w:rsidRPr="00202BC1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2BC1" w:rsidRPr="00757BE0" w:rsidTr="00202BC1">
              <w:trPr>
                <w:gridAfter w:val="2"/>
                <w:wAfter w:w="4710" w:type="dxa"/>
                <w:trHeight w:val="1010"/>
              </w:trPr>
              <w:tc>
                <w:tcPr>
                  <w:tcW w:w="5690" w:type="dxa"/>
                  <w:gridSpan w:val="4"/>
                  <w:shd w:val="clear" w:color="auto" w:fill="auto"/>
                  <w:vAlign w:val="center"/>
                  <w:hideMark/>
                </w:tcPr>
                <w:p w:rsidR="00202BC1" w:rsidRPr="00202BC1" w:rsidRDefault="00202BC1" w:rsidP="006B10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2BC1" w:rsidRPr="00757BE0" w:rsidTr="00202BC1">
              <w:trPr>
                <w:trHeight w:val="843"/>
              </w:trPr>
              <w:tc>
                <w:tcPr>
                  <w:tcW w:w="10400" w:type="dxa"/>
                  <w:gridSpan w:val="6"/>
                  <w:tcBorders>
                    <w:top w:val="nil"/>
                  </w:tcBorders>
                  <w:shd w:val="clear" w:color="auto" w:fill="auto"/>
                  <w:hideMark/>
                </w:tcPr>
                <w:p w:rsidR="00202BC1" w:rsidRDefault="00202BC1" w:rsidP="00202B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11</w:t>
                  </w:r>
                </w:p>
                <w:p w:rsidR="00202BC1" w:rsidRPr="00202BC1" w:rsidRDefault="00202BC1" w:rsidP="00202B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2BC1" w:rsidRPr="00757BE0" w:rsidTr="00202BC1">
              <w:trPr>
                <w:trHeight w:val="843"/>
              </w:trPr>
              <w:tc>
                <w:tcPr>
                  <w:tcW w:w="10400" w:type="dxa"/>
                  <w:gridSpan w:val="6"/>
                  <w:tcBorders>
                    <w:top w:val="nil"/>
                  </w:tcBorders>
                  <w:shd w:val="clear" w:color="auto" w:fill="auto"/>
                  <w:hideMark/>
                </w:tcPr>
                <w:tbl>
                  <w:tblPr>
                    <w:tblW w:w="15003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50"/>
                    <w:gridCol w:w="16"/>
                    <w:gridCol w:w="2665"/>
                    <w:gridCol w:w="129"/>
                    <w:gridCol w:w="451"/>
                    <w:gridCol w:w="159"/>
                    <w:gridCol w:w="314"/>
                    <w:gridCol w:w="6"/>
                    <w:gridCol w:w="589"/>
                    <w:gridCol w:w="182"/>
                    <w:gridCol w:w="49"/>
                    <w:gridCol w:w="64"/>
                    <w:gridCol w:w="182"/>
                    <w:gridCol w:w="320"/>
                    <w:gridCol w:w="9"/>
                    <w:gridCol w:w="91"/>
                    <w:gridCol w:w="51"/>
                    <w:gridCol w:w="102"/>
                    <w:gridCol w:w="139"/>
                    <w:gridCol w:w="184"/>
                    <w:gridCol w:w="24"/>
                    <w:gridCol w:w="201"/>
                    <w:gridCol w:w="109"/>
                    <w:gridCol w:w="149"/>
                    <w:gridCol w:w="84"/>
                    <w:gridCol w:w="70"/>
                    <w:gridCol w:w="69"/>
                    <w:gridCol w:w="201"/>
                    <w:gridCol w:w="85"/>
                    <w:gridCol w:w="28"/>
                    <w:gridCol w:w="111"/>
                    <w:gridCol w:w="142"/>
                    <w:gridCol w:w="43"/>
                    <w:gridCol w:w="53"/>
                    <w:gridCol w:w="126"/>
                    <w:gridCol w:w="64"/>
                    <w:gridCol w:w="56"/>
                    <w:gridCol w:w="201"/>
                    <w:gridCol w:w="24"/>
                    <w:gridCol w:w="146"/>
                    <w:gridCol w:w="137"/>
                    <w:gridCol w:w="167"/>
                    <w:gridCol w:w="119"/>
                    <w:gridCol w:w="286"/>
                    <w:gridCol w:w="112"/>
                    <w:gridCol w:w="148"/>
                    <w:gridCol w:w="19"/>
                    <w:gridCol w:w="141"/>
                    <w:gridCol w:w="134"/>
                    <w:gridCol w:w="141"/>
                    <w:gridCol w:w="865"/>
                    <w:gridCol w:w="139"/>
                    <w:gridCol w:w="4857"/>
                  </w:tblGrid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356"/>
                    </w:trPr>
                    <w:tc>
                      <w:tcPr>
                        <w:tcW w:w="9939" w:type="dxa"/>
                        <w:gridSpan w:val="49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Распределение бюджетных ассигнований бюджета муниципального образован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по разделам и подразделам, целевым статьям (муниципальным программам и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епрограммным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направлениям деятельности), группам и подгруппам </w:t>
                        </w:r>
                        <w:proofErr w:type="gramStart"/>
                        <w:r w:rsidRPr="003B6335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идов расходов  классификации расходов бюджета</w:t>
                        </w:r>
                        <w:proofErr w:type="gramEnd"/>
                        <w:r w:rsidRPr="003B6335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на 2018 и 2019 годы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(рублей)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single" w:sz="2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2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аздел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драздел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 2018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 2019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727"/>
                    </w:trPr>
                    <w:tc>
                      <w:tcPr>
                        <w:tcW w:w="3718" w:type="dxa"/>
                        <w:gridSpan w:val="5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720 732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722 65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77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2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00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обеспечение функций органов местного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амоуправленияПречисте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4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3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2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00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4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9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3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0 0000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00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4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  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3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8 3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8 3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454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00000</w:t>
                        </w:r>
                      </w:p>
                    </w:tc>
                    <w:tc>
                      <w:tcPr>
                        <w:tcW w:w="70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8 3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8 3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481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163" w:type="dxa"/>
                        <w:gridSpan w:val="2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поселения по передаче полномочий</w:t>
                        </w:r>
                        <w:proofErr w:type="gram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163" w:type="dxa"/>
                        <w:gridSpan w:val="2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Резервные фонд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Резервный фон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езервные средств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Другие общегосударственные вопрос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3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террритории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2163" w:type="dxa"/>
                        <w:gridSpan w:val="2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</w:t>
                        </w: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5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Мобилизационная и вневойсковая подготовк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3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оеннные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4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Дорожное хозяйство (дорожные фонды)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3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бюджета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5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65 231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80 909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Жилищное хозя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0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9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742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Коммунальное хозя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54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</w:t>
                        </w: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Благоустро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47 407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63 085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3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47 407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63 085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47 407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63 085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6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59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енсионное обеспечение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3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0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4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0000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481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18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3B6335" w:rsidTr="00202BC1"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47"/>
                    </w:trPr>
                    <w:tc>
                      <w:tcPr>
                        <w:tcW w:w="3718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9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9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226 378,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3B6335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B6335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610 895,00</w:t>
                        </w: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00"/>
                    </w:trPr>
                    <w:tc>
                      <w:tcPr>
                        <w:tcW w:w="27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ложение №12</w:t>
                        </w: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00"/>
                    </w:trPr>
                    <w:tc>
                      <w:tcPr>
                        <w:tcW w:w="27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 решению Совета депутатов</w:t>
                        </w: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00"/>
                    </w:trPr>
                    <w:tc>
                      <w:tcPr>
                        <w:tcW w:w="27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ечистенского сельского поселения</w:t>
                        </w: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00"/>
                    </w:trPr>
                    <w:tc>
                      <w:tcPr>
                        <w:tcW w:w="27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27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т  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декабря 2016 года №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425"/>
                    </w:trPr>
                    <w:tc>
                      <w:tcPr>
                        <w:tcW w:w="9939" w:type="dxa"/>
                        <w:gridSpan w:val="4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пределение бюджетных ассигнований на 2017 год по разделам и подразделам, целевым статьям (муниципальным программам и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м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направлениям деятельности), группам и подгруппам </w:t>
                        </w:r>
                        <w:proofErr w:type="gramStart"/>
                        <w:r w:rsidRPr="001B411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ов расходов  классификации расходов бюджета Пречистенского сельского поселения</w:t>
                        </w:r>
                        <w:proofErr w:type="gramEnd"/>
                        <w:r w:rsidRPr="001B411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на 2017 год</w:t>
                        </w: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9939" w:type="dxa"/>
                        <w:gridSpan w:val="4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00"/>
                    </w:trPr>
                    <w:tc>
                      <w:tcPr>
                        <w:tcW w:w="9939" w:type="dxa"/>
                        <w:gridSpan w:val="4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1B4114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0"/>
                    </w:trPr>
                    <w:tc>
                      <w:tcPr>
                        <w:tcW w:w="9939" w:type="dxa"/>
                        <w:gridSpan w:val="4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рублей)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00"/>
                    </w:trPr>
                    <w:tc>
                      <w:tcPr>
                        <w:tcW w:w="4544" w:type="dxa"/>
                        <w:gridSpan w:val="9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75"/>
                    </w:trPr>
                    <w:tc>
                      <w:tcPr>
                        <w:tcW w:w="4544" w:type="dxa"/>
                        <w:gridSpan w:val="9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8" w:type="dxa"/>
                        <w:gridSpan w:val="8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1" w:type="dxa"/>
                        <w:gridSpan w:val="7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7" w:type="dxa"/>
                        <w:gridSpan w:val="1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7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45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720 161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68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6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6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органов местного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амоуправленияПречисте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89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6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98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409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14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76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деятельности </w:t>
                        </w: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Администрац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10 1 00 </w:t>
                        </w: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58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516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49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7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784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39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36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поселения по передаче полномочий</w:t>
                        </w:r>
                        <w:proofErr w:type="gram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</w:t>
                        </w:r>
                        <w:proofErr w:type="gram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Резервные фонд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02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Резервные средств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76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48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еррритории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04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3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9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562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4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72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9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79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33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еннные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6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45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41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6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1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57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бюджета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5 002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Жилищное хозяйство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76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9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01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92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74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892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38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0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08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749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4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89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1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26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05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6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4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Пенсионное обеспечение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937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134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0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382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0000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126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630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1B4114" w:rsidTr="006B1027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2"/>
                      <w:gridAfter w:val="2"/>
                      <w:wBefore w:w="67" w:type="dxa"/>
                      <w:wAfter w:w="4997" w:type="dxa"/>
                      <w:trHeight w:val="315"/>
                    </w:trPr>
                    <w:tc>
                      <w:tcPr>
                        <w:tcW w:w="4544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958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21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1B4114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B4114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112 199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2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3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риложение №13</w:t>
                        </w:r>
                      </w:p>
                    </w:tc>
                    <w:tc>
                      <w:tcPr>
                        <w:tcW w:w="4229" w:type="dxa"/>
                        <w:gridSpan w:val="30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2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3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 решению Совета депутатов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2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45" w:type="dxa"/>
                        <w:gridSpan w:val="1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речистенского сельского поселения</w:t>
                        </w:r>
                      </w:p>
                    </w:tc>
                    <w:tc>
                      <w:tcPr>
                        <w:tcW w:w="4229" w:type="dxa"/>
                        <w:gridSpan w:val="30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2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74" w:type="dxa"/>
                        <w:gridSpan w:val="4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2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5" w:type="dxa"/>
                        <w:gridSpan w:val="10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т 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декабря 2016года  №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29" w:type="dxa"/>
                        <w:gridSpan w:val="30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38"/>
                    </w:trPr>
                    <w:tc>
                      <w:tcPr>
                        <w:tcW w:w="9955" w:type="dxa"/>
                        <w:gridSpan w:val="50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250642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25064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Распределение бюджетных ассигнований бюджета муниципального образова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по целевым статья</w:t>
                        </w:r>
                        <w:proofErr w:type="gramStart"/>
                        <w:r w:rsidRPr="0025064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м(</w:t>
                        </w:r>
                        <w:proofErr w:type="gramEnd"/>
                        <w:r w:rsidRPr="0025064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муниципальным программам и </w:t>
                        </w:r>
                        <w:proofErr w:type="spellStart"/>
                        <w:r w:rsidRPr="0025064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епрограммным</w:t>
                        </w:r>
                        <w:proofErr w:type="spellEnd"/>
                        <w:r w:rsidRPr="0025064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направлениям деятельности), группам (группам и подгруппам) видов расходов классификации расходов бюджетов на 2018 и 2019 годы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5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(рублей)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single" w:sz="2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48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 2018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 2019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53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 522 546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 905 141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92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Иные бюджетные ассигнования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Уплата налогов, сборов и иных платежей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террритории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Иные бюджетные ассигнования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Уплата налогов, сборов и иных платежей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бюджета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65 231,6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80 909,6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92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Иные бюджетные ассигнования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Уплата налогов, сборов и иных платежей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Иные бюджетные ассигнования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Уплата налогов, сборов и иных платежей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92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92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92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беспечение функций органов местного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амоуправленияПречисте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92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9 3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9 3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Межбюджетные трансферты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межбюджетные трансферты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полномочий</w:t>
                        </w:r>
                        <w:proofErr w:type="gram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Межбюджетные трансферты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межбюджетные трансферты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Межбюджетные трансферты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межбюджетные трансферты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Иные бюджетные ассигнования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езервные средства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34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оеннные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0000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86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81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92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39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1B4114" w:rsidTr="00202BC1"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90"/>
                    </w:trPr>
                    <w:tc>
                      <w:tcPr>
                        <w:tcW w:w="3734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645" w:type="dxa"/>
                        <w:gridSpan w:val="11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gridSpan w:val="10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1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226 378,00</w:t>
                        </w:r>
                      </w:p>
                    </w:tc>
                    <w:tc>
                      <w:tcPr>
                        <w:tcW w:w="184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1B4114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B411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610 895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ложение №14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 решению Совета депутатов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речистенского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ель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оселения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т 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декабря 2016 года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785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едомственная структура расходов бюджета муниципального образова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м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направлениям деятельности) группам (группам и подгруппам) видов расходов классификации расходов бюджетов) на 2017 год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0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0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(рублей)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д главного распорядителя средств местного бюджета (прямого получателя)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левая статья расходов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10"/>
                    </w:trPr>
                    <w:tc>
                      <w:tcPr>
                        <w:tcW w:w="3734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6" w:type="dxa"/>
                        <w:gridSpan w:val="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6" w:type="dxa"/>
                        <w:gridSpan w:val="5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9" w:type="dxa"/>
                        <w:gridSpan w:val="8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0" w:type="dxa"/>
                        <w:gridSpan w:val="17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4" w:type="dxa"/>
                        <w:gridSpan w:val="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6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112 1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720 161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62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66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органов местного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амоуправленияПречисте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38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27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27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76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18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188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5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96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68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5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336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9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1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01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поселения по передаче полномочий</w:t>
                        </w:r>
                        <w:proofErr w:type="gram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</w:t>
                        </w:r>
                        <w:proofErr w:type="gram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117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еррритории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46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98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92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ЦИОНАЛЬНАЯ ОБОРОН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еннные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18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бюджета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5 002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28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</w:t>
                        </w: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2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156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87 178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1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76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</w:t>
                        </w: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8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4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0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44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0000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342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250642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5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gridSpan w:val="1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250642" w:rsidRDefault="00202BC1" w:rsidP="00202BC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50642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112 1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44" w:type="dxa"/>
                        <w:gridSpan w:val="4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202BC1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ложение №15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44" w:type="dxa"/>
                        <w:gridSpan w:val="4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 решению Совета депутатов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44" w:type="dxa"/>
                        <w:gridSpan w:val="4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ечистенского сельского поселения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44" w:type="dxa"/>
                        <w:gridSpan w:val="4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44" w:type="dxa"/>
                        <w:gridSpan w:val="4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т 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декабря 2016года №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725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едомственная структура расходов бюджета муниципального образова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йона 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мным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аправлениям деятельности) группам (группам и подгруппам) видов расходов классификации расходов бюджетов) на  плановый период 2018 и 2019 годов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435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рублей)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00"/>
                    </w:trPr>
                    <w:tc>
                      <w:tcPr>
                        <w:tcW w:w="3734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д главного распорядителя средств местного бюджета (прямого получателя)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левая статья расходов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2018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2019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6" w:type="dxa"/>
                        <w:gridSpan w:val="7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9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5" w:type="dxa"/>
                        <w:gridSpan w:val="11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7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8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226 3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610 8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ОБЩЕГОСУДАРСТВЕННЫЕ ВОПРОС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720 732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722 65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обеспечение функций органов местного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амоуправленияПречисте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      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беспечение деятельности финансовых, налоговых и таможенных органов и органов финансового </w:t>
                        </w: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(финансово-бюджетного) надзор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поселения по передаче полномочий</w:t>
                        </w:r>
                        <w:proofErr w:type="gram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</w:t>
                        </w:r>
                        <w:proofErr w:type="gram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6 132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Резервный фон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6 132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6 132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6 132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Резервные средств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6 132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еррритории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НАЦИОНАЛЬНАЯ ОБОРОН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еннные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НАЦИОНАЛЬНАЯ ЭКОНОМИК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бюджета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18 6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ЖИЛИЩНО-КОММУНАЛЬНОЕ ХОЗЯЙСТВО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365 231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380 909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10 4 01 </w:t>
                        </w: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2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8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67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C13303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13303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67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47 407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63 085,6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47 407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63 085,6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47 407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63 085,6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    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30 229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30 229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30 229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30 229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 178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93 085,6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 178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93 085,6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 178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93 085,6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7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 178,6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93 085,6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СОЦИАЛЬНАЯ ПОЛИТИКА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0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0000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      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51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        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5630FC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77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1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226 378,00</w:t>
                        </w:r>
                      </w:p>
                    </w:tc>
                    <w:tc>
                      <w:tcPr>
                        <w:tcW w:w="11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610 8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ложение №16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 решению Совета депутатов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речистенского сельского поселения 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т  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екабря 2016 года  №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065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пределение бюджетных ассигнований по муниципальным программам и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м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првлениям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еятельност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на 2017 год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9955" w:type="dxa"/>
                        <w:gridSpan w:val="5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рублей)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305"/>
                    </w:trPr>
                    <w:tc>
                      <w:tcPr>
                        <w:tcW w:w="3734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д главного распорядителя средств местного бюджета (прямого получателя)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00"/>
                    </w:trPr>
                    <w:tc>
                      <w:tcPr>
                        <w:tcW w:w="3734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92" w:type="dxa"/>
                        <w:gridSpan w:val="1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2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5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9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6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0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 408 938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35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1 01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еррритории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1 201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 02 201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9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бюджета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 01 2013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5 299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5 002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1 2015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2 2016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3 2017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8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 04 20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7 178,6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52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5 01 7019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1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беспечение функций органов местного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амоуправленияПречисте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6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2 0 00 001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программные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9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35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1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поселения по передаче полномочий</w:t>
                        </w:r>
                        <w:proofErr w:type="gram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</w:t>
                        </w:r>
                        <w:proofErr w:type="gram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36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2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98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 00 П004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29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2 0 00 288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561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69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еннные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0000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157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Администрация Пречистенского сельского поселения </w:t>
                        </w:r>
                        <w:proofErr w:type="spellStart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630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220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94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 0 00 51180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gridAfter w:val="2"/>
                      <w:wBefore w:w="51" w:type="dxa"/>
                      <w:wAfter w:w="4997" w:type="dxa"/>
                      <w:trHeight w:val="315"/>
                    </w:trPr>
                    <w:tc>
                      <w:tcPr>
                        <w:tcW w:w="3734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99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8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202BC1" w:rsidRPr="005630FC" w:rsidRDefault="00202BC1" w:rsidP="006B102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630F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 112 199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11" w:type="dxa"/>
                        <w:gridSpan w:val="2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5630FC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630FC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риложение №17</w:t>
                        </w:r>
                      </w:p>
                    </w:tc>
                    <w:tc>
                      <w:tcPr>
                        <w:tcW w:w="508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5630FC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7" w:type="dxa"/>
                        <w:gridSpan w:val="9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9" w:type="dxa"/>
                        <w:gridSpan w:val="2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5630FC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630FC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 решению совета депутатов</w:t>
                        </w:r>
                      </w:p>
                    </w:tc>
                    <w:tc>
                      <w:tcPr>
                        <w:tcW w:w="1267" w:type="dxa"/>
                        <w:gridSpan w:val="9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6" w:type="dxa"/>
                        <w:gridSpan w:val="3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5630FC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630FC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речистенского сельского поселения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49" w:type="dxa"/>
                        <w:gridSpan w:val="3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5630FC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630FC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5630FC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5" w:type="dxa"/>
                        <w:gridSpan w:val="30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5630FC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630FC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т 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  <w:r w:rsidRPr="005630FC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декабря 2016года  №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981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78"/>
                    </w:trPr>
                    <w:tc>
                      <w:tcPr>
                        <w:tcW w:w="10006" w:type="dxa"/>
                        <w:gridSpan w:val="51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пределение бюджетных ассигнований по муниципальным программам 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епрограммным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направлениям деятельност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района Смоленской области на 2018 и 2019 годы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45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0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8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90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8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(рублей)</w:t>
                        </w:r>
                      </w:p>
                    </w:tc>
                    <w:tc>
                      <w:tcPr>
                        <w:tcW w:w="890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8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2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90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1078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од главного распорядителя средств местного бюджета (прямого получателя)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аздел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драздел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 2018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</w:t>
                        </w:r>
                      </w:p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010"/>
                    </w:trPr>
                    <w:tc>
                      <w:tcPr>
                        <w:tcW w:w="3785" w:type="dxa"/>
                        <w:gridSpan w:val="7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90" w:type="dxa"/>
                        <w:gridSpan w:val="5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8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90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78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0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 522 546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 905 141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террритории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Другие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Другие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бюджета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по содержанию, текущему и капитальному ремонту дорог местного значения за счет дорожного фонда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НАЦИОНАЛЬНАЯ ЭКОНОМИКА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Дорожное хозяйство (дорожные фонды)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65 231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80 909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Жилищ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Жилищ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Коммуналь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Благоустро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</w:t>
                        </w: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 4 03 2017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Благоустройство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СОЦИАЛЬНАЯ ПОЛИТИКА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Пенсионное обеспечение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беспечение функций органов местного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амоуправленияПречисте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9 3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9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полномочий</w:t>
                        </w:r>
                        <w:proofErr w:type="gram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Другие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Резервные фонды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езервные средства</w:t>
                        </w:r>
                      </w:p>
                    </w:tc>
                    <w:tc>
                      <w:tcPr>
                        <w:tcW w:w="107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89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9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, где </w:t>
                        </w: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отсутствуют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оеннные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98 0 00 0000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968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НАЦИОНАЛЬНАЯ ОБОРОНА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Мобилизационная и вневойсковая подготовка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1186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394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590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226 378,00</w:t>
                        </w:r>
                      </w:p>
                    </w:tc>
                    <w:tc>
                      <w:tcPr>
                        <w:tcW w:w="1560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610 8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2" w:type="dxa"/>
                        <w:gridSpan w:val="20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риложение №17</w:t>
                        </w:r>
                      </w:p>
                    </w:tc>
                    <w:tc>
                      <w:tcPr>
                        <w:tcW w:w="795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9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7" w:type="dxa"/>
                        <w:gridSpan w:val="2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 решению совета депутатов</w:t>
                        </w:r>
                      </w:p>
                    </w:tc>
                    <w:tc>
                      <w:tcPr>
                        <w:tcW w:w="959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16" w:type="dxa"/>
                        <w:gridSpan w:val="3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речистенского сельского поселения</w:t>
                        </w: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20" w:type="dxa"/>
                        <w:gridSpan w:val="3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B619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AB619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233"/>
                    </w:trPr>
                    <w:tc>
                      <w:tcPr>
                        <w:tcW w:w="378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1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7" w:type="dxa"/>
                        <w:gridSpan w:val="2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т 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  <w:r w:rsidRPr="00AB619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декабря 2016года  №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959" w:type="dxa"/>
                        <w:gridSpan w:val="7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AB6191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Theme="minorHAnsi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2"/>
                      <w:wAfter w:w="4997" w:type="dxa"/>
                      <w:trHeight w:val="778"/>
                    </w:trPr>
                    <w:tc>
                      <w:tcPr>
                        <w:tcW w:w="10006" w:type="dxa"/>
                        <w:gridSpan w:val="51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пределение бюджетных ассигнований по муниципальным программам 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епрограммным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направлениям деятельност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района Смоленской области на 2018 и 2019 годы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45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(рублей)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2" w:space="0" w:color="000000"/>
                          <w:left w:val="nil"/>
                          <w:bottom w:val="single" w:sz="6" w:space="0" w:color="000000"/>
                          <w:right w:val="single" w:sz="2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2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од главного распорядителя средств местного бюджета (прямого получателя)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аздел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драздел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 2018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умма 2019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80"/>
                    </w:trPr>
                    <w:tc>
                      <w:tcPr>
                        <w:tcW w:w="3312" w:type="dxa"/>
                        <w:gridSpan w:val="5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6B10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Муниципальная программа "Создание условий для  социально-экономического развит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 0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 522 546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 905 141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Подпрограмма "Обеспечение деятельности Администрац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Расходы на содержание органов власти Администрац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беспечение функций 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09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516 6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9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1 01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мероприятий по другим общегосударственным вопросам на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террритории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3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района Смоленской области 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 2 01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Расходы на опубликование информационных материалов 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Другие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1 201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еализация мероприятий в области других общегосударственных вопросов в Пречистенском сельском поселени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Другие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2 02 201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Развитие дорожного хозяйств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и ремонт дорог местного значения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за счет дорожного фонда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бюджета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по содержанию, текущему и капитальному ремонту дорог </w:t>
                        </w: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местного значения за счет дорожного фонда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 3 01 2013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НАЦИОНАЛЬНАЯ ЭКОНОМИКА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Дорожное хозяйство (дорожные фонды)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3 01 2013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 918 6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 285 595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65 231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380 909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 жилищного хозяйства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 жилищного хозяйства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Жилищ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Уплата  взноса на капитальный ремонт муниципального жилищного фонда в  Пречистенском сельском поселени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Жилищ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1 2015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7 82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коммунального  хозяйства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объектов коммунального хозяйств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Коммуналь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Уплата налогов, сборов и иных платежей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2 2016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Содержание и обслуживание уличного освещения"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содержание и обслуживание объектов уличного освещения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 в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Благоустро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3 2017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</w:t>
                        </w: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 4 03 2017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630 229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Основное мероприятие "Иные расходы, связанные с благоустройством территорий 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проведение мероприятий по благоустройству территории 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ЖИЛИЩНО-КОММУНАЛЬНОЕ ХОЗЯ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Благоустройств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4 04 20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17 178,6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93 085,6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9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Подпрограмма "Пенсионное обеспечение лиц, замещающих муниципальные должности и должности муниципальной службы в Пречистенском сельском поселени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"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Основное мероприятие "Пенсионное обеспечение лиц, замещающих муниципальные должности и должности муниципальной службы" в Пречистенском сельском поселении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Пенсии за выслугу лет лицам, замещавшим муниципальные должности и  должности муниципальной службы в органах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СОЦИАЛЬНАЯ ПОЛИТИКА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Пенсионное обеспечение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 5 01 7019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1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9 036,4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Обеспечение деятельности законодательного органа власт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40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беспечение функций органов местного самоуправле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1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Обеспечение  деятельности высшего должностного лица  муниципального образования  Пречистенского сельского поселения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беспечение функций органов местного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самоуправленияПречисте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2 0 00 001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64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9 3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9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1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полномочий</w:t>
                        </w:r>
                        <w:proofErr w:type="gram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нтрольно ревизионной комиссии из бюджета  муниципального образован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2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7 3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40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Другие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Межбюджетные трансферт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межбюджетные трансферт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 0 00 П004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за счет средств резервного фонда Администрации Пречистен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82 0 00 2888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ОБЩЕГОСУДАРСТВЕННЫЕ ВОПРОС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Резервные фонды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Иные бюджетные ассигнования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езервные средства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2 0 00 288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6 132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38 054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40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, где отсутствуют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военнные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оммисариаты</w:t>
                        </w:r>
                        <w:proofErr w:type="spellEnd"/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0000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7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Расходы на осуществление первичного воинского учета на территории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865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Администрация Пречистенского сельского поселения </w:t>
                        </w:r>
                        <w:proofErr w:type="spellStart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района Смоленской област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НАЦИОНАЛЬНАЯ ОБОРОНА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Мобилизационная и вневойсковая подготовка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2 700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1186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394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57 903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590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             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8 0 00 51180</w:t>
                        </w: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937</w:t>
                        </w: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44 797,00</w:t>
                        </w:r>
                      </w:p>
                    </w:tc>
                  </w:tr>
                  <w:tr w:rsidR="00202BC1" w:rsidRPr="00C13303" w:rsidTr="00202BC1">
                    <w:trPr>
                      <w:gridAfter w:val="1"/>
                      <w:wAfter w:w="4856" w:type="dxa"/>
                      <w:trHeight w:val="233"/>
                    </w:trPr>
                    <w:tc>
                      <w:tcPr>
                        <w:tcW w:w="3312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068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7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1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226 378,00</w:t>
                        </w:r>
                      </w:p>
                    </w:tc>
                    <w:tc>
                      <w:tcPr>
                        <w:tcW w:w="1439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02BC1" w:rsidRPr="00C13303" w:rsidRDefault="00202BC1" w:rsidP="00202B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7 610 895,00</w:t>
                        </w:r>
                      </w:p>
                    </w:tc>
                  </w:tr>
                  <w:tr w:rsidR="00202BC1" w:rsidRPr="00C13303" w:rsidTr="00202BC1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c>
                      <w:tcPr>
                        <w:tcW w:w="3471" w:type="dxa"/>
                        <w:gridSpan w:val="6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2" w:type="dxa"/>
                        <w:gridSpan w:val="45"/>
                      </w:tcPr>
                      <w:p w:rsidR="00202BC1" w:rsidRPr="003946F7" w:rsidRDefault="00202BC1" w:rsidP="00202BC1">
                        <w:pP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202BC1" w:rsidRPr="003946F7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Приложение №18 к решению Совета депутатов Пречистенского сельского поселения </w:t>
                        </w:r>
                        <w:proofErr w:type="spellStart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 района Смоленской области № 40   от      23 декабря 2016 года</w:t>
                        </w:r>
                        <w:r w:rsidRPr="003946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202BC1" w:rsidRPr="00C13303" w:rsidRDefault="00202BC1" w:rsidP="00202BC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02BC1" w:rsidRDefault="00202BC1" w:rsidP="00202BC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202BC1" w:rsidRDefault="00202BC1" w:rsidP="00202BC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202BC1" w:rsidRDefault="00202BC1" w:rsidP="00202BC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202BC1" w:rsidRDefault="00202BC1" w:rsidP="00202BC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202BC1" w:rsidRDefault="00202BC1" w:rsidP="00202BC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202BC1" w:rsidRPr="00C13303" w:rsidRDefault="00202BC1" w:rsidP="00202BC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133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Прогнозируемый объем доходов бюджета  </w:t>
                  </w:r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Смоленской</w:t>
                  </w:r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  <w:t xml:space="preserve"> области</w:t>
                  </w:r>
                  <w:r w:rsidRPr="00C133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 2017 году в части доходов, установленных решением Совета депутатов «О дорожном фонде </w:t>
                  </w:r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униципального образования Пречистенского сельского поселения </w:t>
                  </w:r>
                  <w:proofErr w:type="spellStart"/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Смоленской</w:t>
                  </w:r>
                  <w:r w:rsidRPr="00C133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  <w:t xml:space="preserve"> области</w:t>
                  </w:r>
                  <w:r w:rsidRPr="00C133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»</w:t>
                  </w:r>
                </w:p>
                <w:p w:rsidR="00202BC1" w:rsidRPr="00C13303" w:rsidRDefault="00202BC1" w:rsidP="00202BC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1009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901"/>
                    <w:gridCol w:w="55"/>
                    <w:gridCol w:w="411"/>
                    <w:gridCol w:w="317"/>
                    <w:gridCol w:w="4227"/>
                    <w:gridCol w:w="59"/>
                    <w:gridCol w:w="1925"/>
                    <w:gridCol w:w="78"/>
                    <w:gridCol w:w="125"/>
                  </w:tblGrid>
                  <w:tr w:rsidR="00202BC1" w:rsidRPr="00C13303" w:rsidTr="00202BC1">
                    <w:trPr>
                      <w:gridAfter w:val="1"/>
                      <w:wAfter w:w="125" w:type="dxa"/>
                      <w:trHeight w:val="867"/>
                    </w:trPr>
                    <w:tc>
                      <w:tcPr>
                        <w:tcW w:w="2956" w:type="dxa"/>
                        <w:gridSpan w:val="2"/>
                        <w:vAlign w:val="center"/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4955" w:type="dxa"/>
                        <w:gridSpan w:val="3"/>
                        <w:vAlign w:val="center"/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Наименование кода дохода бюджета</w:t>
                        </w:r>
                      </w:p>
                    </w:tc>
                    <w:tc>
                      <w:tcPr>
                        <w:tcW w:w="2062" w:type="dxa"/>
                        <w:gridSpan w:val="3"/>
                        <w:vAlign w:val="center"/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</w:tr>
                  <w:tr w:rsidR="00202BC1" w:rsidRPr="00C13303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03" w:type="dxa"/>
                      <w:cantSplit/>
                      <w:trHeight w:val="190"/>
                      <w:tblHeader/>
                    </w:trPr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6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9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02BC1" w:rsidRPr="00C13303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03" w:type="dxa"/>
                      <w:cantSplit/>
                      <w:trHeight w:val="375"/>
                    </w:trPr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 00 00000 00 0000 000</w:t>
                        </w:r>
                      </w:p>
                    </w:tc>
                    <w:tc>
                      <w:tcPr>
                        <w:tcW w:w="506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  <w:p w:rsidR="00202BC1" w:rsidRPr="00C13303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2965,3</w:t>
                        </w:r>
                      </w:p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C13303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03" w:type="dxa"/>
                      <w:cantSplit/>
                      <w:trHeight w:val="720"/>
                    </w:trPr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3 00000 00 0000 000</w:t>
                        </w:r>
                      </w:p>
                    </w:tc>
                    <w:tc>
                      <w:tcPr>
                        <w:tcW w:w="506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9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65,3</w:t>
                        </w:r>
                      </w:p>
                    </w:tc>
                  </w:tr>
                  <w:tr w:rsidR="00202BC1" w:rsidRPr="00C13303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03" w:type="dxa"/>
                      <w:cantSplit/>
                      <w:trHeight w:val="575"/>
                    </w:trPr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3 02000 01 0000 110</w:t>
                        </w:r>
                      </w:p>
                    </w:tc>
                    <w:tc>
                      <w:tcPr>
                        <w:tcW w:w="506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9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C13303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330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65,3</w:t>
                        </w:r>
                      </w:p>
                    </w:tc>
                  </w:tr>
                  <w:tr w:rsidR="00202BC1" w:rsidRPr="00AB6191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c>
                      <w:tcPr>
                        <w:tcW w:w="3367" w:type="dxa"/>
                        <w:gridSpan w:val="3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14" w:type="dxa"/>
                        <w:gridSpan w:val="5"/>
                      </w:tcPr>
                      <w:p w:rsidR="00202BC1" w:rsidRPr="003946F7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202BC1" w:rsidRPr="003946F7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Приложение №19 к решению Совета депутатов Пречистенского сельского поселения </w:t>
                        </w:r>
                        <w:proofErr w:type="spellStart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 района Смоленской области № 40   от      23 декабря 2016 года</w:t>
                        </w:r>
                        <w:r w:rsidRPr="003946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202BC1" w:rsidRPr="00AB6191" w:rsidRDefault="00202BC1" w:rsidP="00202BC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02BC1" w:rsidRPr="00AB6191" w:rsidRDefault="00202BC1" w:rsidP="00202BC1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</w:t>
                  </w:r>
                </w:p>
                <w:p w:rsidR="00202BC1" w:rsidRPr="00AB6191" w:rsidRDefault="00202BC1" w:rsidP="00202BC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Прогнозируемый объем доходов бюджета  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униципального образования Пречистенского сельского поселения </w:t>
                  </w:r>
                  <w:proofErr w:type="spell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Смоленской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  <w:t xml:space="preserve"> области</w:t>
                  </w: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 плановом периоде 2018 и 2019 годов в части доходов, установленных решением Совета депутатов «О дорожном фонде 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униципального образования Пречистенского сельского поселения </w:t>
                  </w:r>
                  <w:proofErr w:type="spell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Смоленской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  <w:t xml:space="preserve"> области</w:t>
                  </w:r>
                  <w:r w:rsidRPr="00AB61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»</w:t>
                  </w:r>
                </w:p>
                <w:p w:rsidR="00202BC1" w:rsidRPr="00AB6191" w:rsidRDefault="00202BC1" w:rsidP="00202BC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02BC1" w:rsidRPr="00AB6191" w:rsidRDefault="00202BC1" w:rsidP="00202BC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тыс. рублей</w:t>
                  </w:r>
                </w:p>
                <w:tbl>
                  <w:tblPr>
                    <w:tblW w:w="1023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524"/>
                    <w:gridCol w:w="28"/>
                    <w:gridCol w:w="602"/>
                    <w:gridCol w:w="319"/>
                    <w:gridCol w:w="3535"/>
                    <w:gridCol w:w="80"/>
                    <w:gridCol w:w="1323"/>
                    <w:gridCol w:w="94"/>
                    <w:gridCol w:w="961"/>
                    <w:gridCol w:w="571"/>
                    <w:gridCol w:w="198"/>
                  </w:tblGrid>
                  <w:tr w:rsidR="00202BC1" w:rsidRPr="00AB6191" w:rsidTr="00202BC1">
                    <w:trPr>
                      <w:trHeight w:val="852"/>
                    </w:trPr>
                    <w:tc>
                      <w:tcPr>
                        <w:tcW w:w="2552" w:type="dxa"/>
                        <w:gridSpan w:val="2"/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Наименование кода дохода бюджета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Сумма на 2018 год</w:t>
                        </w:r>
                      </w:p>
                    </w:tc>
                    <w:tc>
                      <w:tcPr>
                        <w:tcW w:w="1730" w:type="dxa"/>
                        <w:gridSpan w:val="3"/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Сумма на 2019 год</w:t>
                        </w:r>
                      </w:p>
                    </w:tc>
                  </w:tr>
                  <w:tr w:rsidR="00202BC1" w:rsidRPr="00AB6191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198" w:type="dxa"/>
                      <w:cantSplit/>
                      <w:trHeight w:val="190"/>
                      <w:tblHeader/>
                    </w:trPr>
                    <w:tc>
                      <w:tcPr>
                        <w:tcW w:w="2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02BC1" w:rsidRPr="00AB6191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198" w:type="dxa"/>
                      <w:cantSplit/>
                      <w:trHeight w:val="375"/>
                    </w:trPr>
                    <w:tc>
                      <w:tcPr>
                        <w:tcW w:w="2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 00 00000 00 0000 000</w:t>
                        </w:r>
                      </w:p>
                    </w:tc>
                    <w:tc>
                      <w:tcPr>
                        <w:tcW w:w="448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  <w:p w:rsidR="00202BC1" w:rsidRPr="00AB6191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2918,7</w:t>
                        </w:r>
                      </w:p>
                    </w:tc>
                    <w:tc>
                      <w:tcPr>
                        <w:tcW w:w="16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3285,6</w:t>
                        </w:r>
                      </w:p>
                    </w:tc>
                  </w:tr>
                  <w:tr w:rsidR="00202BC1" w:rsidRPr="00AB6191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198" w:type="dxa"/>
                      <w:cantSplit/>
                      <w:trHeight w:val="1281"/>
                    </w:trPr>
                    <w:tc>
                      <w:tcPr>
                        <w:tcW w:w="2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3 00000 00 0000 000</w:t>
                        </w:r>
                      </w:p>
                    </w:tc>
                    <w:tc>
                      <w:tcPr>
                        <w:tcW w:w="448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4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18,7</w:t>
                        </w:r>
                      </w:p>
                    </w:tc>
                    <w:tc>
                      <w:tcPr>
                        <w:tcW w:w="16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85,6</w:t>
                        </w:r>
                      </w:p>
                    </w:tc>
                  </w:tr>
                  <w:tr w:rsidR="00202BC1" w:rsidRPr="00AB6191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198" w:type="dxa"/>
                      <w:cantSplit/>
                      <w:trHeight w:val="945"/>
                    </w:trPr>
                    <w:tc>
                      <w:tcPr>
                        <w:tcW w:w="2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3 02000 01 0000 110</w:t>
                        </w:r>
                      </w:p>
                    </w:tc>
                    <w:tc>
                      <w:tcPr>
                        <w:tcW w:w="448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4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18,7</w:t>
                        </w:r>
                      </w:p>
                    </w:tc>
                    <w:tc>
                      <w:tcPr>
                        <w:tcW w:w="16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85,6</w:t>
                        </w:r>
                      </w:p>
                    </w:tc>
                  </w:tr>
                  <w:tr w:rsidR="00202BC1" w:rsidRPr="00AB6191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gridAfter w:val="2"/>
                      <w:wAfter w:w="769" w:type="dxa"/>
                    </w:trPr>
                    <w:tc>
                      <w:tcPr>
                        <w:tcW w:w="3154" w:type="dxa"/>
                        <w:gridSpan w:val="3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93" w:type="dxa"/>
                        <w:gridSpan w:val="5"/>
                      </w:tcPr>
                      <w:p w:rsidR="00202BC1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202BC1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202BC1" w:rsidRPr="003946F7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Приложение №20   к решению Совета депутатов Пречистенского сельского поселения </w:t>
                        </w:r>
                        <w:proofErr w:type="spellStart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 района Смоленской области №40    от 23   декабря   2016 года</w:t>
                        </w:r>
                        <w:r w:rsidRPr="003946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202BC1" w:rsidRPr="00AB6191" w:rsidRDefault="00202BC1" w:rsidP="00202BC1">
                  <w:pPr>
                    <w:spacing w:after="0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202BC1" w:rsidRPr="00AB6191" w:rsidRDefault="00202BC1" w:rsidP="00202BC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грамма муниципальных внутренних заимствований</w:t>
                  </w:r>
                </w:p>
                <w:p w:rsidR="00202BC1" w:rsidRPr="00AB6191" w:rsidRDefault="00202BC1" w:rsidP="00202BC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муниципального образования Пречистенского сельского поселения </w:t>
                  </w:r>
                  <w:proofErr w:type="spell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 2017 год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</w:t>
                  </w: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(тыс. рублей)</w:t>
                  </w:r>
                </w:p>
                <w:tbl>
                  <w:tblPr>
                    <w:tblW w:w="101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616"/>
                    <w:gridCol w:w="2571"/>
                    <w:gridCol w:w="320"/>
                    <w:gridCol w:w="596"/>
                    <w:gridCol w:w="2667"/>
                    <w:gridCol w:w="2796"/>
                    <w:gridCol w:w="579"/>
                  </w:tblGrid>
                  <w:tr w:rsidR="00202BC1" w:rsidRPr="00AB6191" w:rsidTr="00202BC1">
                    <w:tc>
                      <w:tcPr>
                        <w:tcW w:w="6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 xml:space="preserve">№ </w:t>
                        </w:r>
                        <w:proofErr w:type="spellStart"/>
                        <w:proofErr w:type="gramStart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48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ид заимствования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ъем привлече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ния</w:t>
                        </w:r>
                      </w:p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ъем средств,</w:t>
                        </w:r>
                      </w:p>
                      <w:p w:rsidR="00202BC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а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правляемых</w:t>
                        </w:r>
                        <w:proofErr w:type="gramEnd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на погаше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ние</w:t>
                        </w:r>
                      </w:p>
                      <w:p w:rsidR="00202BC1" w:rsidRPr="00AB6191" w:rsidRDefault="00202BC1" w:rsidP="00202BC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основ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ой суммы долга</w:t>
                        </w:r>
                      </w:p>
                    </w:tc>
                  </w:tr>
                  <w:tr w:rsidR="00202BC1" w:rsidRPr="00AB6191" w:rsidTr="00202BC1">
                    <w:tc>
                      <w:tcPr>
                        <w:tcW w:w="6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2BC1" w:rsidRPr="00AB6191" w:rsidRDefault="00202BC1" w:rsidP="006B1027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2BC1" w:rsidRPr="00AB6191" w:rsidRDefault="00202BC1" w:rsidP="006B1027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2BC1" w:rsidRPr="00AB6191" w:rsidTr="00202BC1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едиты, полученные местным бюджетом от кредитных организаций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3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02BC1" w:rsidRPr="00AB6191" w:rsidTr="00202BC1">
                    <w:trPr>
                      <w:trHeight w:val="751"/>
                    </w:trPr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юджетные кредиты, полученные местным бюджетом из областного  бюджета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3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02BC1" w:rsidRPr="00AB6191" w:rsidTr="00202BC1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3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02BC1" w:rsidRPr="00AB6191" w:rsidTr="00202BC1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gridAfter w:val="1"/>
                      <w:wAfter w:w="579" w:type="dxa"/>
                    </w:trPr>
                    <w:tc>
                      <w:tcPr>
                        <w:tcW w:w="3187" w:type="dxa"/>
                        <w:gridSpan w:val="2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02BC1" w:rsidRPr="003946F7" w:rsidRDefault="00202BC1" w:rsidP="006B1027">
                        <w:pPr>
                          <w:jc w:val="right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9" w:type="dxa"/>
                        <w:gridSpan w:val="3"/>
                      </w:tcPr>
                      <w:p w:rsidR="00202BC1" w:rsidRPr="003946F7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202BC1" w:rsidRPr="003946F7" w:rsidRDefault="00202BC1" w:rsidP="006B1027">
                        <w:pPr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Приложение №21   к решению Совета депутатов Пречистенского сельского поселения </w:t>
                        </w:r>
                        <w:proofErr w:type="spellStart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Духовщинского</w:t>
                        </w:r>
                        <w:proofErr w:type="spellEnd"/>
                        <w:r w:rsidRPr="003946F7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 района Смоленской области № 40   от  23  декабря   2016 года</w:t>
                        </w:r>
                        <w:r w:rsidRPr="003946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202BC1" w:rsidRPr="00AB6191" w:rsidRDefault="00202BC1" w:rsidP="00202BC1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202BC1" w:rsidRPr="00AB6191" w:rsidRDefault="00202BC1" w:rsidP="00202BC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грамма муниципальных внутренних заимствований</w:t>
                  </w:r>
                </w:p>
                <w:p w:rsidR="00202BC1" w:rsidRPr="00AB6191" w:rsidRDefault="00202BC1" w:rsidP="00202BC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муниципального образования Пречистенского сельского поселения </w:t>
                  </w:r>
                  <w:proofErr w:type="spellStart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уховщинского</w:t>
                  </w:r>
                  <w:proofErr w:type="spellEnd"/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AB61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 плановый период 2018 и 2019 годов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</w:t>
                  </w:r>
                  <w:r w:rsidRPr="00AB6191">
                    <w:rPr>
                      <w:rFonts w:ascii="Times New Roman" w:hAnsi="Times New Roman"/>
                      <w:sz w:val="20"/>
                      <w:szCs w:val="20"/>
                    </w:rPr>
                    <w:t>(тыс. рублей)</w:t>
                  </w:r>
                </w:p>
                <w:tbl>
                  <w:tblPr>
                    <w:tblW w:w="101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617"/>
                    <w:gridCol w:w="3064"/>
                    <w:gridCol w:w="1235"/>
                    <w:gridCol w:w="1685"/>
                    <w:gridCol w:w="1560"/>
                    <w:gridCol w:w="1984"/>
                  </w:tblGrid>
                  <w:tr w:rsidR="00202BC1" w:rsidRPr="00AB6191" w:rsidTr="00202BC1">
                    <w:trPr>
                      <w:trHeight w:val="525"/>
                    </w:trPr>
                    <w:tc>
                      <w:tcPr>
                        <w:tcW w:w="6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0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ид заимствования</w:t>
                        </w:r>
                      </w:p>
                    </w:tc>
                    <w:tc>
                      <w:tcPr>
                        <w:tcW w:w="29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умма на 2018 год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умма на 2019 год</w:t>
                        </w:r>
                      </w:p>
                    </w:tc>
                  </w:tr>
                  <w:tr w:rsidR="00202BC1" w:rsidRPr="00AB6191" w:rsidTr="00202BC1">
                    <w:trPr>
                      <w:trHeight w:val="2266"/>
                    </w:trPr>
                    <w:tc>
                      <w:tcPr>
                        <w:tcW w:w="6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ъем привлече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ния</w:t>
                        </w:r>
                      </w:p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ъем средств,</w:t>
                        </w:r>
                      </w:p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на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правляемых на погаше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ние основ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-</w:t>
                        </w:r>
                      </w:p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ой суммы долг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ъем привлече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ния</w:t>
                        </w:r>
                      </w:p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ъем средств,</w:t>
                        </w:r>
                      </w:p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на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правляемых на погаше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ние основ</w:t>
                        </w: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softHyphen/>
                          <w:t>-</w:t>
                        </w:r>
                      </w:p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ой суммы долга</w:t>
                        </w:r>
                      </w:p>
                    </w:tc>
                  </w:tr>
                  <w:tr w:rsidR="00202BC1" w:rsidRPr="00AB6191" w:rsidTr="00202BC1">
                    <w:tc>
                      <w:tcPr>
                        <w:tcW w:w="6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едиты, полученные местным бюджетом от кредитных организаций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02BC1" w:rsidRPr="00AB6191" w:rsidTr="00202BC1">
                    <w:tc>
                      <w:tcPr>
                        <w:tcW w:w="6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юджетные кредиты, полученные местным бюджетом из областного  бюджета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202BC1" w:rsidRPr="00AB6191" w:rsidTr="00202BC1">
                    <w:tc>
                      <w:tcPr>
                        <w:tcW w:w="6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02BC1" w:rsidRPr="00AB6191" w:rsidRDefault="00202BC1" w:rsidP="006B1027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02BC1" w:rsidRPr="00AB6191" w:rsidRDefault="00202BC1" w:rsidP="006B102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B619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</w:tbl>
                <w:p w:rsidR="00202BC1" w:rsidRDefault="00202BC1" w:rsidP="00202B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2BC1" w:rsidRPr="00757BE0" w:rsidTr="00202BC1">
              <w:trPr>
                <w:gridBefore w:val="1"/>
                <w:gridAfter w:val="1"/>
                <w:wBefore w:w="52" w:type="dxa"/>
                <w:wAfter w:w="3719" w:type="dxa"/>
                <w:trHeight w:val="1694"/>
              </w:trPr>
              <w:tc>
                <w:tcPr>
                  <w:tcW w:w="284" w:type="dxa"/>
                  <w:vMerge w:val="restart"/>
                  <w:tcBorders>
                    <w:top w:val="nil"/>
                  </w:tcBorders>
                  <w:shd w:val="clear" w:color="auto" w:fill="auto"/>
                  <w:hideMark/>
                </w:tcPr>
                <w:p w:rsidR="00202BC1" w:rsidRPr="00202BC1" w:rsidRDefault="00202BC1" w:rsidP="00202BC1">
                  <w:pPr>
                    <w:ind w:right="-2788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345" w:type="dxa"/>
                  <w:gridSpan w:val="3"/>
                </w:tcPr>
                <w:p w:rsidR="00202BC1" w:rsidRPr="0070156A" w:rsidRDefault="00202BC1" w:rsidP="00202BC1">
                  <w:pPr>
                    <w:ind w:right="-2788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02BC1" w:rsidRPr="00A756EE" w:rsidRDefault="00202BC1" w:rsidP="006B1027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02BC1" w:rsidRDefault="00202BC1" w:rsidP="006B102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202BC1" w:rsidRPr="00A756EE" w:rsidRDefault="00202BC1" w:rsidP="006B102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9"/>
        <w:tblW w:w="10466" w:type="dxa"/>
        <w:tblLook w:val="04A0"/>
      </w:tblPr>
      <w:tblGrid>
        <w:gridCol w:w="4121"/>
        <w:gridCol w:w="6345"/>
      </w:tblGrid>
      <w:tr w:rsidR="00202BC1" w:rsidTr="006B1027">
        <w:trPr>
          <w:trHeight w:val="2594"/>
        </w:trPr>
        <w:tc>
          <w:tcPr>
            <w:tcW w:w="4121" w:type="dxa"/>
          </w:tcPr>
          <w:p w:rsidR="00202BC1" w:rsidRPr="0070156A" w:rsidRDefault="00202BC1" w:rsidP="006B1027">
            <w:pPr>
              <w:jc w:val="center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70156A">
              <w:rPr>
                <w:rFonts w:ascii="Times New Roman" w:hAnsi="Times New Roman"/>
                <w:b/>
                <w:i/>
                <w:sz w:val="52"/>
                <w:szCs w:val="52"/>
              </w:rPr>
              <w:lastRenderedPageBreak/>
              <w:t>Муниципальный вестник «Пречистенские вести»</w:t>
            </w:r>
          </w:p>
        </w:tc>
        <w:tc>
          <w:tcPr>
            <w:tcW w:w="6345" w:type="dxa"/>
          </w:tcPr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Учредители: Совет  депутатов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ого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сельского  поселения 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, Администрация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ого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сельского  поселения 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.</w:t>
            </w:r>
          </w:p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Тираж:  2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5 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экз.</w:t>
            </w:r>
          </w:p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Адрес  редакции:  216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30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ое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ул. Октябрьская д. 14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.</w:t>
            </w:r>
          </w:p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 xml:space="preserve">E-mail: </w:t>
            </w:r>
            <w:hyperlink r:id="rId33" w:history="1">
              <w:r w:rsidRPr="0070156A">
                <w:rPr>
                  <w:rStyle w:val="aa"/>
                  <w:rFonts w:ascii="Times New Roman" w:hAnsi="Times New Roman"/>
                  <w:b/>
                  <w:i/>
                  <w:sz w:val="16"/>
                  <w:szCs w:val="16"/>
                  <w:lang w:val="en-US"/>
                </w:rPr>
                <w:t>beresnevskoe@admin-smolensk.ru</w:t>
              </w:r>
            </w:hyperlink>
          </w:p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ефон: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8-48166)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2-82-96</w:t>
            </w:r>
          </w:p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Фамилия, инициалы редактора: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мирнова Т.А.</w:t>
            </w:r>
          </w:p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униципальный в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естник  «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ие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вести»  отпечатаны  на  оборудовании  Администрации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ечистенского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ельского  поселения </w:t>
            </w:r>
            <w:proofErr w:type="spellStart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Духовщинского</w:t>
            </w:r>
            <w:proofErr w:type="spellEnd"/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района  Смоленской  области; на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0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листах, формата </w:t>
            </w:r>
            <w:r w:rsidRPr="0070156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А</w:t>
            </w:r>
            <w:proofErr w:type="gramStart"/>
            <w:r w:rsidRPr="0070156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  <w:p w:rsidR="00202BC1" w:rsidRPr="0070156A" w:rsidRDefault="00202BC1" w:rsidP="006B102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>Распространяется  бесплатн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r w:rsidRPr="0070156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</w:p>
        </w:tc>
      </w:tr>
    </w:tbl>
    <w:p w:rsidR="00691AD5" w:rsidRDefault="00691AD5" w:rsidP="00B712F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sectPr w:rsidR="00691AD5" w:rsidSect="00767132">
      <w:footerReference w:type="default" r:id="rId34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75" w:rsidRDefault="00DF5475" w:rsidP="00B712F3">
      <w:pPr>
        <w:spacing w:after="0" w:line="240" w:lineRule="auto"/>
      </w:pPr>
      <w:r>
        <w:separator/>
      </w:r>
    </w:p>
    <w:p w:rsidR="00DF5475" w:rsidRDefault="00DF5475"/>
  </w:endnote>
  <w:endnote w:type="continuationSeparator" w:id="0">
    <w:p w:rsidR="00DF5475" w:rsidRDefault="00DF5475" w:rsidP="00B712F3">
      <w:pPr>
        <w:spacing w:after="0" w:line="240" w:lineRule="auto"/>
      </w:pPr>
      <w:r>
        <w:continuationSeparator/>
      </w:r>
    </w:p>
    <w:p w:rsidR="00DF5475" w:rsidRDefault="00DF54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40843"/>
      <w:docPartObj>
        <w:docPartGallery w:val="Page Numbers (Bottom of Page)"/>
        <w:docPartUnique/>
      </w:docPartObj>
    </w:sdtPr>
    <w:sdtContent>
      <w:p w:rsidR="006B1027" w:rsidRDefault="006B1027">
        <w:pPr>
          <w:pStyle w:val="a5"/>
          <w:jc w:val="right"/>
        </w:pPr>
        <w:fldSimple w:instr="PAGE   \* MERGEFORMAT">
          <w:r w:rsidR="007A0596">
            <w:rPr>
              <w:noProof/>
            </w:rPr>
            <w:t>119</w:t>
          </w:r>
        </w:fldSimple>
      </w:p>
    </w:sdtContent>
  </w:sdt>
  <w:p w:rsidR="006B1027" w:rsidRDefault="006B1027">
    <w:pPr>
      <w:pStyle w:val="a5"/>
    </w:pPr>
  </w:p>
  <w:p w:rsidR="006B1027" w:rsidRDefault="006B10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75" w:rsidRDefault="00DF5475" w:rsidP="00B712F3">
      <w:pPr>
        <w:spacing w:after="0" w:line="240" w:lineRule="auto"/>
      </w:pPr>
      <w:r>
        <w:separator/>
      </w:r>
    </w:p>
    <w:p w:rsidR="00DF5475" w:rsidRDefault="00DF5475"/>
  </w:footnote>
  <w:footnote w:type="continuationSeparator" w:id="0">
    <w:p w:rsidR="00DF5475" w:rsidRDefault="00DF5475" w:rsidP="00B712F3">
      <w:pPr>
        <w:spacing w:after="0" w:line="240" w:lineRule="auto"/>
      </w:pPr>
      <w:r>
        <w:continuationSeparator/>
      </w:r>
    </w:p>
    <w:p w:rsidR="00DF5475" w:rsidRDefault="00DF54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C7"/>
    <w:multiLevelType w:val="hybridMultilevel"/>
    <w:tmpl w:val="5A6AFF9E"/>
    <w:lvl w:ilvl="0" w:tplc="4D04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A29C7"/>
    <w:multiLevelType w:val="hybridMultilevel"/>
    <w:tmpl w:val="E9FAA332"/>
    <w:lvl w:ilvl="0" w:tplc="11821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E02EE"/>
    <w:multiLevelType w:val="hybridMultilevel"/>
    <w:tmpl w:val="E8A24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30B9C"/>
    <w:multiLevelType w:val="hybridMultilevel"/>
    <w:tmpl w:val="07989E74"/>
    <w:lvl w:ilvl="0" w:tplc="919C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B1E72B5"/>
    <w:multiLevelType w:val="hybridMultilevel"/>
    <w:tmpl w:val="A05C6484"/>
    <w:lvl w:ilvl="0" w:tplc="7CE01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C1A6B"/>
    <w:multiLevelType w:val="hybridMultilevel"/>
    <w:tmpl w:val="D7F09BFA"/>
    <w:lvl w:ilvl="0" w:tplc="C44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F3102"/>
    <w:multiLevelType w:val="hybridMultilevel"/>
    <w:tmpl w:val="9E62BBD4"/>
    <w:lvl w:ilvl="0" w:tplc="38C2D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930CD"/>
    <w:multiLevelType w:val="hybridMultilevel"/>
    <w:tmpl w:val="1AF47520"/>
    <w:lvl w:ilvl="0" w:tplc="0836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E7E71"/>
    <w:multiLevelType w:val="hybridMultilevel"/>
    <w:tmpl w:val="1DE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17781"/>
    <w:multiLevelType w:val="hybridMultilevel"/>
    <w:tmpl w:val="EF005B26"/>
    <w:lvl w:ilvl="0" w:tplc="B92E9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96CD2"/>
    <w:multiLevelType w:val="hybridMultilevel"/>
    <w:tmpl w:val="3E746E5E"/>
    <w:lvl w:ilvl="0" w:tplc="5F9EC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607C6"/>
    <w:multiLevelType w:val="hybridMultilevel"/>
    <w:tmpl w:val="E90C0B80"/>
    <w:lvl w:ilvl="0" w:tplc="E586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83D3D"/>
    <w:rsid w:val="00012AD0"/>
    <w:rsid w:val="0006004C"/>
    <w:rsid w:val="00083431"/>
    <w:rsid w:val="0009084F"/>
    <w:rsid w:val="000A2D1A"/>
    <w:rsid w:val="000B314B"/>
    <w:rsid w:val="001274B7"/>
    <w:rsid w:val="00130104"/>
    <w:rsid w:val="00177B5B"/>
    <w:rsid w:val="001B4114"/>
    <w:rsid w:val="00202BC1"/>
    <w:rsid w:val="002414BD"/>
    <w:rsid w:val="00250642"/>
    <w:rsid w:val="00292AAF"/>
    <w:rsid w:val="002C00C7"/>
    <w:rsid w:val="003934B0"/>
    <w:rsid w:val="003B6335"/>
    <w:rsid w:val="003F25FB"/>
    <w:rsid w:val="00404D11"/>
    <w:rsid w:val="004154AF"/>
    <w:rsid w:val="004839BD"/>
    <w:rsid w:val="004D2437"/>
    <w:rsid w:val="004E0ED5"/>
    <w:rsid w:val="005624D6"/>
    <w:rsid w:val="005630FC"/>
    <w:rsid w:val="005E256F"/>
    <w:rsid w:val="005F73B8"/>
    <w:rsid w:val="00631D25"/>
    <w:rsid w:val="00691AD5"/>
    <w:rsid w:val="006B1027"/>
    <w:rsid w:val="006E6627"/>
    <w:rsid w:val="006F41A8"/>
    <w:rsid w:val="0070156A"/>
    <w:rsid w:val="007145A2"/>
    <w:rsid w:val="007359D8"/>
    <w:rsid w:val="007479DC"/>
    <w:rsid w:val="00757BE0"/>
    <w:rsid w:val="00767132"/>
    <w:rsid w:val="007A0596"/>
    <w:rsid w:val="0081132A"/>
    <w:rsid w:val="00821902"/>
    <w:rsid w:val="00832A27"/>
    <w:rsid w:val="00867DA8"/>
    <w:rsid w:val="00874294"/>
    <w:rsid w:val="00894F15"/>
    <w:rsid w:val="008F7929"/>
    <w:rsid w:val="00945298"/>
    <w:rsid w:val="00961CC5"/>
    <w:rsid w:val="00992DEA"/>
    <w:rsid w:val="009A2722"/>
    <w:rsid w:val="009B66A8"/>
    <w:rsid w:val="009E0251"/>
    <w:rsid w:val="00A26A75"/>
    <w:rsid w:val="00A756EE"/>
    <w:rsid w:val="00AA6469"/>
    <w:rsid w:val="00AB6191"/>
    <w:rsid w:val="00AD0884"/>
    <w:rsid w:val="00AD3124"/>
    <w:rsid w:val="00B00652"/>
    <w:rsid w:val="00B27551"/>
    <w:rsid w:val="00B712F3"/>
    <w:rsid w:val="00BC59FA"/>
    <w:rsid w:val="00C13303"/>
    <w:rsid w:val="00C34308"/>
    <w:rsid w:val="00CA2A34"/>
    <w:rsid w:val="00CC0776"/>
    <w:rsid w:val="00CF3D75"/>
    <w:rsid w:val="00D759C3"/>
    <w:rsid w:val="00D83D3D"/>
    <w:rsid w:val="00DB018B"/>
    <w:rsid w:val="00DD5022"/>
    <w:rsid w:val="00DF5475"/>
    <w:rsid w:val="00E10ABB"/>
    <w:rsid w:val="00E51E7F"/>
    <w:rsid w:val="00EB6557"/>
    <w:rsid w:val="00EE72F7"/>
    <w:rsid w:val="00F42B22"/>
    <w:rsid w:val="00F55024"/>
    <w:rsid w:val="00FD329B"/>
    <w:rsid w:val="00FE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1A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0652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91A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00652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00652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B00652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"/>
    <w:basedOn w:val="a"/>
    <w:link w:val="a4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B712F3"/>
  </w:style>
  <w:style w:type="paragraph" w:styleId="a5">
    <w:name w:val="footer"/>
    <w:aliases w:val="Знак1"/>
    <w:basedOn w:val="a"/>
    <w:link w:val="a6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"/>
    <w:basedOn w:val="a0"/>
    <w:link w:val="a5"/>
    <w:uiPriority w:val="99"/>
    <w:rsid w:val="00B712F3"/>
  </w:style>
  <w:style w:type="paragraph" w:styleId="a7">
    <w:name w:val="Balloon Text"/>
    <w:basedOn w:val="a"/>
    <w:link w:val="a8"/>
    <w:uiPriority w:val="99"/>
    <w:semiHidden/>
    <w:unhideWhenUsed/>
    <w:rsid w:val="00B7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0156A"/>
    <w:rPr>
      <w:color w:val="0000FF"/>
      <w:u w:val="single"/>
    </w:rPr>
  </w:style>
  <w:style w:type="paragraph" w:styleId="ab">
    <w:name w:val="Title"/>
    <w:basedOn w:val="a"/>
    <w:link w:val="ac"/>
    <w:qFormat/>
    <w:rsid w:val="00BC59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C59FA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_"/>
    <w:link w:val="41"/>
    <w:rsid w:val="00BC59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d"/>
    <w:rsid w:val="00BC59FA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uiPriority w:val="99"/>
    <w:rsid w:val="00BC59F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C59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C59F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BC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BC59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59FA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pple-converted-space">
    <w:name w:val="apple-converted-space"/>
    <w:basedOn w:val="a0"/>
    <w:rsid w:val="00BC59FA"/>
  </w:style>
  <w:style w:type="paragraph" w:customStyle="1" w:styleId="formattext">
    <w:name w:val="formattext"/>
    <w:basedOn w:val="a"/>
    <w:rsid w:val="00BC5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07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Title">
    <w:name w:val="ConsTitle"/>
    <w:rsid w:val="00404D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Îáû÷íûé"/>
    <w:rsid w:val="00F55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B00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06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06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6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A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FollowedHyperlink"/>
    <w:basedOn w:val="a0"/>
    <w:uiPriority w:val="99"/>
    <w:rsid w:val="00691AD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29">
    <w:name w:val="xl29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styleId="af2">
    <w:name w:val="Body Text"/>
    <w:basedOn w:val="a"/>
    <w:link w:val="af3"/>
    <w:uiPriority w:val="99"/>
    <w:rsid w:val="00691AD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91A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0"/>
    <w:uiPriority w:val="99"/>
    <w:rsid w:val="00691AD5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691AD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8">
    <w:name w:val="çàãîëîâîê 8"/>
    <w:basedOn w:val="a"/>
    <w:next w:val="a"/>
    <w:rsid w:val="00691AD5"/>
    <w:pPr>
      <w:keepNext/>
      <w:spacing w:before="120"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691AD5"/>
    <w:pPr>
      <w:keepNext/>
      <w:spacing w:before="1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rmal">
    <w:name w:val="ConsNormal"/>
    <w:rsid w:val="00691AD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A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91A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691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1A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69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91A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91A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9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9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1AD5"/>
  </w:style>
  <w:style w:type="paragraph" w:styleId="af5">
    <w:name w:val="Subtitle"/>
    <w:basedOn w:val="a"/>
    <w:link w:val="af6"/>
    <w:uiPriority w:val="11"/>
    <w:qFormat/>
    <w:rsid w:val="00691AD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691AD5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"/>
    <w:basedOn w:val="a"/>
    <w:uiPriority w:val="99"/>
    <w:rsid w:val="00691AD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2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l146">
    <w:name w:val="xl146"/>
    <w:basedOn w:val="a"/>
    <w:rsid w:val="00767132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6713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7671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76713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767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67132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671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671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7671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B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3B63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B63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3B63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50642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50642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50642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50642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C133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13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13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D75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consultantplus://offline/main?base=RLAW376;n=47127;fld=134;dst=103055" TargetMode="External"/><Relationship Id="rId26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037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consultantplus://offline/main?base=RLAW376;n=47127;fld=134;dst=101640" TargetMode="External"/><Relationship Id="rId25" Type="http://schemas.openxmlformats.org/officeDocument/2006/relationships/hyperlink" Target="consultantplus://offline/main?base=RLAW376;n=47127;fld=134;dst=100532" TargetMode="External"/><Relationship Id="rId33" Type="http://schemas.openxmlformats.org/officeDocument/2006/relationships/hyperlink" Target="mailto:beresnevskoe@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main?base=RLAW376;n=47127;fld=134;dst=100276" TargetMode="External"/><Relationship Id="rId29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main?base=RLAW376;n=47127;fld=134;dst=100468" TargetMode="External"/><Relationship Id="rId32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hyperlink" Target="consultantplus://offline/main?base=RLAW376;n=47127;fld=134;dst=100418" TargetMode="External"/><Relationship Id="rId28" Type="http://schemas.openxmlformats.org/officeDocument/2006/relationships/hyperlink" Target="consultantplus://offline/main?base=RLAW376;n=47127;fld=134;dst=10425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main?base=RLAW376;n=47127;fld=134;dst=100229" TargetMode="External"/><Relationship Id="rId31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RLAW376;n=47127;fld=134;dst=100229" TargetMode="External"/><Relationship Id="rId22" Type="http://schemas.openxmlformats.org/officeDocument/2006/relationships/hyperlink" Target="consultantplus://offline/main?base=RLAW376;n=47127;fld=134;dst=100401" TargetMode="External"/><Relationship Id="rId27" Type="http://schemas.openxmlformats.org/officeDocument/2006/relationships/hyperlink" Target="consultantplus://offline/main?base=RLAW376;n=47127;fld=134;dst=103055" TargetMode="External"/><Relationship Id="rId30" Type="http://schemas.openxmlformats.org/officeDocument/2006/relationships/hyperlink" Target="consultantplus://offline/main?base=RLAW376;n=47127;fld=134;dst=10425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A432-2FFB-4F4E-A92F-72B9AF8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2235</Words>
  <Characters>240740</Characters>
  <Application>Microsoft Office Word</Application>
  <DocSecurity>0</DocSecurity>
  <Lines>2006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3</cp:revision>
  <cp:lastPrinted>2016-12-26T07:49:00Z</cp:lastPrinted>
  <dcterms:created xsi:type="dcterms:W3CDTF">2016-05-16T06:03:00Z</dcterms:created>
  <dcterms:modified xsi:type="dcterms:W3CDTF">2016-12-26T07:59:00Z</dcterms:modified>
</cp:coreProperties>
</file>